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DD" w:rsidRDefault="00F16D02" w:rsidP="00F16D02">
      <w:pPr>
        <w:ind w:left="-284"/>
        <w:rPr>
          <w:rFonts w:ascii="TH SarabunIT๙" w:hAnsi="TH SarabunIT๙" w:cs="TH SarabunIT๙"/>
        </w:rPr>
      </w:pPr>
      <w:bookmarkStart w:id="0" w:name="_GoBack"/>
      <w:bookmarkEnd w:id="0"/>
      <w:r w:rsidRPr="00F16D02">
        <w:rPr>
          <w:noProof/>
        </w:rPr>
        <w:drawing>
          <wp:inline distT="0" distB="0" distL="0" distR="0">
            <wp:extent cx="6444000" cy="941171"/>
            <wp:effectExtent l="19050" t="0" r="0" b="0"/>
            <wp:docPr id="3" name="Picture 2" descr="D:\Pannisa\พรรณิศา_นวค59\คลินิกฯ59\คู่มือการดำเนินงาน59_anchalee_070858\clin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nnisa\พรรณิศา_นวค59\คลินิกฯ59\คู่มือการดำเนินงาน59_anchalee_070858\clini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18" t="17541" r="2033" b="7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9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D" w:rsidRDefault="004B1BDD" w:rsidP="004B1BDD">
      <w:pPr>
        <w:rPr>
          <w:rFonts w:ascii="TH SarabunIT๙" w:hAnsi="TH SarabunIT๙" w:cs="TH SarabunIT๙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6"/>
          <w:szCs w:val="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10"/>
          <w:szCs w:val="10"/>
        </w:rPr>
      </w:pPr>
      <w:r w:rsidRPr="00C63629">
        <w:rPr>
          <w:rFonts w:ascii="TH SarabunIT๙" w:hAnsi="TH SarabunIT๙" w:cs="TH SarabunIT๙"/>
          <w:sz w:val="32"/>
          <w:szCs w:val="32"/>
        </w:rPr>
        <w:t xml:space="preserve">1.   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สถาบันการศึกษาที่เป็นคลินิกเทคโนโลยีเครือข่าย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  <w:cs/>
        </w:rPr>
      </w:pPr>
      <w:r w:rsidRPr="00C63629">
        <w:rPr>
          <w:rFonts w:ascii="TH SarabunIT๙" w:hAnsi="TH SarabunIT๙" w:cs="TH SarabunIT๙"/>
          <w:sz w:val="32"/>
          <w:szCs w:val="32"/>
        </w:rPr>
        <w:t xml:space="preserve">2.   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โครงการ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 xml:space="preserve">3.   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ผู้เสนอโครงการและผู้ร่วมโครงการ</w:t>
      </w:r>
      <w:r w:rsidR="00BD095D">
        <w:rPr>
          <w:rFonts w:ascii="TH SarabunIT๙" w:hAnsi="TH SarabunIT๙" w:cs="TH SarabunIT๙" w:hint="cs"/>
          <w:sz w:val="32"/>
          <w:szCs w:val="32"/>
          <w:cs/>
        </w:rPr>
        <w:t>(ไม่เกิน 3 คน)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:</w:t>
      </w:r>
      <w:r w:rsidR="00BD095D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Default="004B1BDD" w:rsidP="004B1BDD">
      <w:pPr>
        <w:ind w:firstLine="720"/>
        <w:rPr>
          <w:rFonts w:ascii="TH SarabunIT๙" w:hAnsi="TH SarabunIT๙" w:cs="TH SarabunIT๙"/>
          <w:i/>
          <w:iCs/>
          <w:spacing w:val="-4"/>
        </w:rPr>
      </w:pPr>
      <w:r w:rsidRPr="00C63629">
        <w:rPr>
          <w:rFonts w:ascii="TH SarabunIT๙" w:hAnsi="TH SarabunIT๙" w:cs="TH SarabunIT๙"/>
          <w:i/>
          <w:iCs/>
          <w:spacing w:val="-4"/>
          <w:cs/>
        </w:rPr>
        <w:t>(</w:t>
      </w:r>
      <w:r w:rsidRPr="00C63629">
        <w:rPr>
          <w:rFonts w:ascii="TH SarabunIT๙" w:hAnsi="TH SarabunIT๙" w:cs="TH SarabunIT๙"/>
          <w:i/>
          <w:iCs/>
          <w:spacing w:val="-4"/>
          <w:u w:val="single"/>
          <w:cs/>
        </w:rPr>
        <w:t>คำอธิบาย</w:t>
      </w:r>
      <w:r w:rsidRPr="00C63629">
        <w:rPr>
          <w:rFonts w:ascii="TH SarabunIT๙" w:hAnsi="TH SarabunIT๙" w:cs="TH SarabunIT๙"/>
          <w:i/>
          <w:iCs/>
          <w:cs/>
        </w:rPr>
        <w:t xml:space="preserve"> : </w:t>
      </w:r>
      <w:r w:rsidRPr="00C63629">
        <w:rPr>
          <w:rFonts w:ascii="TH SarabunIT๙" w:hAnsi="TH SarabunIT๙" w:cs="TH SarabunIT๙"/>
          <w:i/>
          <w:iCs/>
          <w:spacing w:val="-8"/>
          <w:cs/>
        </w:rPr>
        <w:t xml:space="preserve">โปรดระบุ </w:t>
      </w:r>
      <w:r w:rsidRPr="00C63629">
        <w:rPr>
          <w:rFonts w:ascii="TH SarabunIT๙" w:hAnsi="TH SarabunIT๙" w:cs="TH SarabunIT๙"/>
          <w:i/>
          <w:iCs/>
          <w:spacing w:val="-4"/>
          <w:cs/>
        </w:rPr>
        <w:t xml:space="preserve">ชื่อ </w:t>
      </w:r>
      <w:r w:rsidRPr="00C63629">
        <w:rPr>
          <w:rFonts w:ascii="TH SarabunIT๙" w:hAnsi="TH SarabunIT๙" w:cs="TH SarabunIT๙"/>
          <w:i/>
          <w:iCs/>
          <w:spacing w:val="-4"/>
        </w:rPr>
        <w:t xml:space="preserve">– </w:t>
      </w:r>
      <w:r w:rsidRPr="00C63629">
        <w:rPr>
          <w:rFonts w:ascii="TH SarabunIT๙" w:hAnsi="TH SarabunIT๙" w:cs="TH SarabunIT๙"/>
          <w:i/>
          <w:iCs/>
          <w:spacing w:val="-4"/>
          <w:cs/>
        </w:rPr>
        <w:t xml:space="preserve">นามสกุล / ตำแหน่ง  /สถานที่ติดต่อ / หมายเลขโทรศัพท์ / โทรสาร / </w:t>
      </w:r>
      <w:r w:rsidRPr="00C63629">
        <w:rPr>
          <w:rFonts w:ascii="TH SarabunIT๙" w:hAnsi="TH SarabunIT๙" w:cs="TH SarabunIT๙"/>
          <w:i/>
          <w:iCs/>
          <w:spacing w:val="-4"/>
        </w:rPr>
        <w:t>e-mail</w:t>
      </w:r>
      <w:r>
        <w:rPr>
          <w:rFonts w:ascii="TH SarabunIT๙" w:hAnsi="TH SarabunIT๙" w:cs="TH SarabunIT๙" w:hint="cs"/>
          <w:i/>
          <w:iCs/>
          <w:spacing w:val="-4"/>
          <w:cs/>
        </w:rPr>
        <w:t>)</w:t>
      </w:r>
    </w:p>
    <w:p w:rsidR="004B1BDD" w:rsidRPr="00C63629" w:rsidRDefault="004B1BDD" w:rsidP="004B1BDD">
      <w:pPr>
        <w:ind w:firstLine="720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i/>
          <w:iCs/>
          <w:spacing w:val="-4"/>
          <w:cs/>
        </w:rPr>
        <w:t>(</w:t>
      </w:r>
      <w:r w:rsidRPr="00C63629">
        <w:rPr>
          <w:rFonts w:ascii="TH SarabunIT๙" w:hAnsi="TH SarabunIT๙" w:cs="TH SarabunIT๙"/>
          <w:i/>
          <w:iCs/>
          <w:spacing w:val="-4"/>
          <w:cs/>
        </w:rPr>
        <w:t>ประวัติการศึกษา ประวัติการทำงาน ผลงาน ประสบการณ์การทำงาน</w:t>
      </w:r>
      <w:r>
        <w:rPr>
          <w:rFonts w:ascii="TH SarabunIT๙" w:hAnsi="TH SarabunIT๙" w:cs="TH SarabunIT๙" w:hint="cs"/>
          <w:i/>
          <w:iCs/>
          <w:spacing w:val="-4"/>
          <w:cs/>
        </w:rPr>
        <w:t>ที่เกี่ยวข้องกับโครงการที่เสนอ</w:t>
      </w:r>
      <w:r w:rsidRPr="00C63629">
        <w:rPr>
          <w:rFonts w:ascii="TH SarabunIT๙" w:hAnsi="TH SarabunIT๙" w:cs="TH SarabunIT๙"/>
          <w:i/>
          <w:iCs/>
          <w:spacing w:val="-4"/>
          <w:cs/>
        </w:rPr>
        <w:t xml:space="preserve"> ของผู้</w:t>
      </w:r>
      <w:r w:rsidRPr="00C63629">
        <w:rPr>
          <w:rFonts w:ascii="TH SarabunIT๙" w:hAnsi="TH SarabunIT๙" w:cs="TH SarabunIT๙"/>
          <w:i/>
          <w:iCs/>
          <w:cs/>
        </w:rPr>
        <w:t>เสนอโครงการที่เป็นหัวหน้าโครงการและผู้ร่วมโครงการ</w:t>
      </w:r>
      <w:r>
        <w:rPr>
          <w:rFonts w:ascii="TH SarabunIT๙" w:hAnsi="TH SarabunIT๙" w:cs="TH SarabunIT๙" w:hint="cs"/>
          <w:i/>
          <w:iCs/>
          <w:cs/>
        </w:rPr>
        <w:t>ให้แนบเป็นเอกสารแนบท้าย</w:t>
      </w:r>
      <w:r w:rsidRPr="00C63629">
        <w:rPr>
          <w:rFonts w:ascii="TH SarabunIT๙" w:hAnsi="TH SarabunIT๙" w:cs="TH SarabunIT๙"/>
          <w:i/>
          <w:iCs/>
          <w:cs/>
        </w:rPr>
        <w:t>)</w:t>
      </w: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10"/>
          <w:szCs w:val="10"/>
        </w:rPr>
      </w:pPr>
      <w:r w:rsidRPr="00C63629">
        <w:rPr>
          <w:rFonts w:ascii="TH SarabunIT๙" w:hAnsi="TH SarabunIT๙" w:cs="TH SarabunIT๙"/>
          <w:sz w:val="32"/>
          <w:szCs w:val="32"/>
        </w:rPr>
        <w:t>4.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อดคล้องกับแผนงาน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 :  </w:t>
      </w:r>
      <w:r w:rsidRPr="00C63629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u w:val="dotted" w:color="A6A6A6"/>
        </w:rPr>
        <w:sym w:font="Wingdings" w:char="F0FE"/>
      </w:r>
      <w:r w:rsidRPr="00C63629">
        <w:rPr>
          <w:rFonts w:ascii="TH SarabunIT๙" w:hAnsi="TH SarabunIT๙" w:cs="TH SarabunIT๙"/>
          <w:sz w:val="32"/>
          <w:szCs w:val="32"/>
          <w:u w:val="dotted" w:color="A6A6A6"/>
          <w:cs/>
        </w:rPr>
        <w:t xml:space="preserve">    การถ่ายทอดเทคโนโลยี</w:t>
      </w:r>
      <w:r w:rsidRPr="00C63629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>5.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โครงการ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:  โปรดใส่เครื่องหมาย  </w:t>
      </w:r>
      <w:r w:rsidRPr="00C63629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ใน 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 </w:t>
      </w:r>
      <w:r w:rsidRPr="00C63629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ที่ต้องการและกรอกข้อมูลพร้อมหลักฐานตามที่ระบุ</w:t>
      </w:r>
      <w:r w:rsidRPr="00C63629">
        <w:rPr>
          <w:rFonts w:ascii="TH SarabunIT๙" w:hAnsi="TH SarabunIT๙" w:cs="TH SarabunIT๙"/>
          <w:sz w:val="32"/>
          <w:szCs w:val="32"/>
          <w:cs/>
        </w:rPr>
        <w:br/>
      </w:r>
      <w:r w:rsidRPr="00C63629">
        <w:rPr>
          <w:rFonts w:ascii="TH SarabunIT๙" w:hAnsi="TH SarabunIT๙" w:cs="TH SarabunIT๙"/>
          <w:sz w:val="32"/>
          <w:szCs w:val="32"/>
        </w:rPr>
        <w:tab/>
      </w:r>
      <w:r w:rsidRPr="00C63629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63629">
        <w:rPr>
          <w:rFonts w:ascii="TH SarabunIT๙" w:hAnsi="TH SarabunIT๙" w:cs="TH SarabunIT๙"/>
          <w:sz w:val="32"/>
          <w:szCs w:val="32"/>
        </w:rPr>
        <w:t>5.1</w:t>
      </w:r>
      <w:r w:rsidRPr="001A554D">
        <w:rPr>
          <w:rFonts w:ascii="TH SarabunIT๙" w:hAnsi="TH SarabunIT๙" w:cs="TH SarabunIT๙"/>
          <w:spacing w:val="-8"/>
          <w:sz w:val="32"/>
          <w:szCs w:val="32"/>
          <w:cs/>
        </w:rPr>
        <w:t>เป็นโครงการต่อเนื่องที่เคยได้รับการสนับสนุนฯจากโครงการคลินิกฯหรือโครงการที่เคยถ่ายทอดฯ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มาแล้วจากแหล่งทุนอื่น (ปีที่ดำเนินการ</w:t>
      </w:r>
      <w:r w:rsidRPr="00C636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cs/>
        </w:rPr>
        <w:t>)</w:t>
      </w:r>
    </w:p>
    <w:p w:rsidR="004B1BDD" w:rsidRPr="00C63629" w:rsidRDefault="004B1BDD" w:rsidP="004B1BDD">
      <w:pPr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C63629">
        <w:rPr>
          <w:rFonts w:ascii="TH SarabunIT๙" w:hAnsi="TH SarabunIT๙" w:cs="TH SarabunIT๙"/>
          <w:sz w:val="32"/>
          <w:szCs w:val="32"/>
        </w:rPr>
        <w:tab/>
      </w:r>
      <w:r w:rsidRPr="00C63629">
        <w:rPr>
          <w:rFonts w:ascii="TH SarabunIT๙" w:hAnsi="TH SarabunIT๙" w:cs="TH SarabunIT๙"/>
          <w:sz w:val="32"/>
          <w:szCs w:val="32"/>
        </w:rPr>
        <w:tab/>
      </w:r>
      <w:r w:rsidRPr="00C636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C63629">
        <w:rPr>
          <w:rFonts w:ascii="TH SarabunIT๙" w:hAnsi="TH SarabunIT๙" w:cs="TH SarabunIT๙"/>
          <w:i/>
          <w:iCs/>
          <w:cs/>
        </w:rPr>
        <w:t>แนบผลการดำเนินงานและผลสำเร็จที่ผ่านมาประกอบด้วย</w:t>
      </w: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63629">
        <w:rPr>
          <w:rFonts w:ascii="TH SarabunIT๙" w:hAnsi="TH SarabunIT๙" w:cs="TH SarabunIT๙"/>
          <w:sz w:val="32"/>
          <w:szCs w:val="32"/>
        </w:rPr>
        <w:t>5.2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เป็นโครงการใหม่ (ไม่เคยดำเนินการหรือรับงบประมาณจากแหล่งใด) โดยเป็นโครงการที่...</w:t>
      </w:r>
    </w:p>
    <w:p w:rsidR="004B1BDD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1) เป็น</w:t>
      </w:r>
      <w:r w:rsidRPr="00C636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ต้องการของชุมชน (เกษตรกร แม่บ้านเป็นรายบุคคลหรือเป็นกลุ่ม หรือ วิสาหกิจชุมชน หรือ </w:t>
      </w:r>
      <w:r w:rsidRPr="00C63629">
        <w:rPr>
          <w:rFonts w:ascii="TH SarabunIT๙" w:hAnsi="TH SarabunIT๙" w:cs="TH SarabunIT๙"/>
          <w:spacing w:val="-6"/>
          <w:sz w:val="32"/>
          <w:szCs w:val="32"/>
        </w:rPr>
        <w:t xml:space="preserve">SMEs </w:t>
      </w:r>
      <w:r w:rsidRPr="00C63629">
        <w:rPr>
          <w:rFonts w:ascii="TH SarabunIT๙" w:hAnsi="TH SarabunIT๙" w:cs="TH SarabunIT๙"/>
          <w:spacing w:val="-6"/>
          <w:sz w:val="32"/>
          <w:szCs w:val="32"/>
          <w:cs/>
        </w:rPr>
        <w:t>โดยได้แนบหลักฐานตามแบบสำรวจความต้องการ (แบบ สส. 002 - 2 (1))</w:t>
      </w:r>
    </w:p>
    <w:p w:rsidR="00BD095D" w:rsidRPr="00BD095D" w:rsidRDefault="00BD095D" w:rsidP="00BD095D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63629">
        <w:rPr>
          <w:rFonts w:ascii="TH SarabunIT๙" w:hAnsi="TH SarabunIT๙" w:cs="TH SarabunIT๙"/>
          <w:sz w:val="32"/>
          <w:szCs w:val="32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636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มาชิกอาสาสมัครวิทยาศาสตร์และเทคโนโลยี (โปรดระบุชื่อผู้นำ)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spacing w:val="-4"/>
          <w:sz w:val="32"/>
          <w:szCs w:val="32"/>
          <w:cs/>
        </w:rPr>
        <w:t>โดยได้แนบหนังสือขอความช่วยเหลือทางวิชาการ (แบบ สส. 002 - 2 (2))</w:t>
      </w:r>
    </w:p>
    <w:p w:rsidR="00BD095D" w:rsidRDefault="004B1BDD" w:rsidP="00BD095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ab/>
      </w:r>
      <w:r w:rsidRPr="00C63629">
        <w:rPr>
          <w:rFonts w:ascii="TH SarabunIT๙" w:hAnsi="TH SarabunIT๙" w:cs="TH SarabunIT๙"/>
          <w:sz w:val="32"/>
          <w:szCs w:val="32"/>
        </w:rPr>
        <w:tab/>
      </w:r>
      <w:r w:rsidRPr="00C63629">
        <w:rPr>
          <w:rFonts w:ascii="TH SarabunIT๙" w:hAnsi="TH SarabunIT๙" w:cs="TH SarabunIT๙"/>
          <w:sz w:val="32"/>
          <w:szCs w:val="32"/>
        </w:rPr>
        <w:sym w:font="Wingdings" w:char="F06F"/>
      </w:r>
      <w:r w:rsidR="00BD095D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C636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1A554D">
        <w:rPr>
          <w:rFonts w:ascii="TH SarabunIT๙" w:hAnsi="TH SarabunIT๙" w:cs="TH SarabunIT๙"/>
          <w:spacing w:val="-8"/>
          <w:sz w:val="32"/>
          <w:szCs w:val="32"/>
          <w:cs/>
        </w:rPr>
        <w:t>เป็น</w:t>
      </w:r>
      <w:r w:rsidRPr="001A554D">
        <w:rPr>
          <w:rFonts w:ascii="TH SarabunIT๙" w:hAnsi="TH SarabunIT๙" w:cs="TH SarabunIT๙" w:hint="cs"/>
          <w:spacing w:val="-8"/>
          <w:sz w:val="32"/>
          <w:szCs w:val="32"/>
          <w:cs/>
        </w:rPr>
        <w:t>ข้อเสนอ</w:t>
      </w:r>
      <w:r w:rsidRPr="001A554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วามต้องการของ </w:t>
      </w:r>
      <w:r w:rsidRPr="001A554D">
        <w:rPr>
          <w:rFonts w:ascii="TH SarabunIT๙" w:hAnsi="TH SarabunIT๙" w:cs="TH SarabunIT๙"/>
          <w:spacing w:val="-8"/>
          <w:sz w:val="32"/>
          <w:szCs w:val="32"/>
        </w:rPr>
        <w:sym w:font="Wingdings" w:char="F06D"/>
      </w:r>
      <w:r w:rsidRPr="001A554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ังหวัด </w:t>
      </w:r>
      <w:r w:rsidR="00BD095D">
        <w:rPr>
          <w:rFonts w:ascii="TH SarabunIT๙" w:hAnsi="TH SarabunIT๙" w:cs="TH SarabunIT๙" w:hint="cs"/>
          <w:spacing w:val="-8"/>
          <w:sz w:val="32"/>
          <w:szCs w:val="32"/>
          <w:cs/>
        </w:rPr>
        <w:t>/ท้องถิ่น (ผ่าน ศวภ.1-5)</w:t>
      </w: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63629">
        <w:rPr>
          <w:rFonts w:ascii="TH SarabunIT๙" w:hAnsi="TH SarabunIT๙" w:cs="TH SarabunIT๙"/>
          <w:sz w:val="32"/>
          <w:szCs w:val="32"/>
        </w:rPr>
        <w:t xml:space="preserve">5.3  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เป็นผลงานวิจัยและพัฒนาที่ต้องการและมีพร้อมในการถ่ายทอดฯ </w:t>
      </w:r>
    </w:p>
    <w:p w:rsidR="004B1BDD" w:rsidRDefault="004B1BDD" w:rsidP="004B1B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t>โปรดระบุแหล่งทุน</w:t>
      </w:r>
      <w:r w:rsidRPr="00BF63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F63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F63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F63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F63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ที่ได้รับทุ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B1BDD" w:rsidRDefault="004B1BDD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แหล่งทุ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คยถ่ายทอดฯ</w:t>
      </w:r>
    </w:p>
    <w:p w:rsidR="004B1BDD" w:rsidRPr="00BF634E" w:rsidRDefault="004B1BDD" w:rsidP="004B1B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เคยถ่ายทอดฯ ให้ระบุไว้ในข้อ 5.1</w:t>
      </w: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 xml:space="preserve">6.   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: </w:t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C63629" w:rsidRDefault="004B1BDD" w:rsidP="004B1BDD">
      <w:pPr>
        <w:ind w:firstLine="720"/>
        <w:rPr>
          <w:rFonts w:ascii="TH SarabunIT๙" w:hAnsi="TH SarabunIT๙" w:cs="TH SarabunIT๙"/>
          <w:i/>
          <w:iCs/>
          <w:sz w:val="16"/>
          <w:szCs w:val="16"/>
        </w:rPr>
      </w:pPr>
      <w:r w:rsidRPr="00C63629">
        <w:rPr>
          <w:rFonts w:ascii="TH SarabunIT๙" w:hAnsi="TH SarabunIT๙" w:cs="TH SarabunIT๙"/>
          <w:i/>
          <w:iCs/>
        </w:rPr>
        <w:t>(</w:t>
      </w:r>
      <w:r w:rsidRPr="00C63629">
        <w:rPr>
          <w:rFonts w:ascii="TH SarabunIT๙" w:hAnsi="TH SarabunIT๙" w:cs="TH SarabunIT๙"/>
          <w:i/>
          <w:iCs/>
          <w:u w:val="single"/>
          <w:cs/>
        </w:rPr>
        <w:t>คำอธิบาย</w:t>
      </w:r>
      <w:r w:rsidRPr="00C63629">
        <w:rPr>
          <w:rFonts w:ascii="TH SarabunIT๙" w:hAnsi="TH SarabunIT๙" w:cs="TH SarabunIT๙"/>
          <w:i/>
          <w:iCs/>
        </w:rPr>
        <w:t>:</w:t>
      </w:r>
      <w:r w:rsidRPr="00C63629">
        <w:rPr>
          <w:rFonts w:ascii="TH SarabunIT๙" w:hAnsi="TH SarabunIT๙" w:cs="TH SarabunIT๙"/>
          <w:i/>
          <w:iCs/>
          <w:cs/>
        </w:rPr>
        <w:t>ชี้แจงเหตุผลความจำเป็นที่ต้องดำเนินโครงการ  เช่น ระบุประเด็นหรือที่มาของปัญหา  แนวคิดการแก้ไขหรือพัฒนา  มีความร่วมมือกับหน่วยงานอื่นๆ หรือไม่อย่างไร เป็นต้น)</w:t>
      </w:r>
    </w:p>
    <w:p w:rsidR="004B1BDD" w:rsidRPr="00C63629" w:rsidRDefault="004B1BDD" w:rsidP="004B1BDD">
      <w:pPr>
        <w:rPr>
          <w:rFonts w:ascii="TH SarabunIT๙" w:hAnsi="TH SarabunIT๙" w:cs="TH SarabunIT๙"/>
          <w:i/>
          <w:iCs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>7.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Pr="00C63629">
        <w:rPr>
          <w:rFonts w:ascii="TH SarabunIT๙" w:hAnsi="TH SarabunIT๙" w:cs="TH SarabunIT๙"/>
          <w:i/>
          <w:iCs/>
        </w:rPr>
        <w:t>(</w:t>
      </w:r>
      <w:r w:rsidRPr="00C63629">
        <w:rPr>
          <w:rFonts w:ascii="TH SarabunIT๙" w:hAnsi="TH SarabunIT๙" w:cs="TH SarabunIT๙"/>
          <w:i/>
          <w:iCs/>
          <w:cs/>
        </w:rPr>
        <w:t xml:space="preserve">ระบุว่าโครงการมุ่งหวังให้บรรลุอะไร หลัก ๆ ไม่เกิน </w:t>
      </w:r>
      <w:r w:rsidRPr="00C63629">
        <w:rPr>
          <w:rFonts w:ascii="TH SarabunIT๙" w:hAnsi="TH SarabunIT๙" w:cs="TH SarabunIT๙"/>
          <w:i/>
          <w:iCs/>
        </w:rPr>
        <w:t>3</w:t>
      </w:r>
      <w:r w:rsidRPr="00C63629">
        <w:rPr>
          <w:rFonts w:ascii="TH SarabunIT๙" w:hAnsi="TH SarabunIT๙" w:cs="TH SarabunIT๙"/>
          <w:i/>
          <w:iCs/>
          <w:cs/>
        </w:rPr>
        <w:t xml:space="preserve"> ข้อ)</w:t>
      </w:r>
    </w:p>
    <w:p w:rsidR="004B1BDD" w:rsidRPr="00C63629" w:rsidRDefault="004B1BDD" w:rsidP="004B1BDD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 xml:space="preserve">1.  </w:t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C63629" w:rsidRDefault="004B1BDD" w:rsidP="004B1BDD">
      <w:pPr>
        <w:ind w:left="720" w:firstLine="1260"/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>2.</w:t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C63629" w:rsidRDefault="004B1BDD" w:rsidP="004B1BDD">
      <w:pPr>
        <w:ind w:left="1260" w:firstLine="720"/>
        <w:rPr>
          <w:rFonts w:ascii="TH SarabunIT๙" w:hAnsi="TH SarabunIT๙" w:cs="TH SarabunIT๙"/>
          <w:sz w:val="16"/>
          <w:szCs w:val="16"/>
        </w:rPr>
      </w:pPr>
      <w:r w:rsidRPr="00C63629">
        <w:rPr>
          <w:rFonts w:ascii="TH SarabunIT๙" w:hAnsi="TH SarabunIT๙" w:cs="TH SarabunIT๙"/>
          <w:sz w:val="32"/>
          <w:szCs w:val="32"/>
        </w:rPr>
        <w:t xml:space="preserve">3.  </w:t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20708B" w:rsidRDefault="0020708B" w:rsidP="004B1BDD">
      <w:pPr>
        <w:rPr>
          <w:rFonts w:ascii="TH SarabunIT๙" w:hAnsi="TH SarabunIT๙" w:cs="TH SarabunIT๙"/>
          <w:sz w:val="16"/>
          <w:szCs w:val="16"/>
        </w:rPr>
      </w:pPr>
    </w:p>
    <w:p w:rsidR="0020708B" w:rsidRDefault="0020708B" w:rsidP="004B1BDD">
      <w:pPr>
        <w:rPr>
          <w:rFonts w:ascii="TH SarabunIT๙" w:hAnsi="TH SarabunIT๙" w:cs="TH SarabunIT๙"/>
          <w:sz w:val="16"/>
          <w:szCs w:val="16"/>
        </w:rPr>
      </w:pPr>
    </w:p>
    <w:p w:rsidR="0020708B" w:rsidRDefault="0020708B" w:rsidP="004B1BDD">
      <w:pPr>
        <w:rPr>
          <w:rFonts w:ascii="TH SarabunIT๙" w:hAnsi="TH SarabunIT๙" w:cs="TH SarabunIT๙"/>
          <w:sz w:val="16"/>
          <w:szCs w:val="16"/>
        </w:rPr>
      </w:pPr>
    </w:p>
    <w:p w:rsidR="00BD095D" w:rsidRDefault="00BD095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 xml:space="preserve">8.   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C63629" w:rsidRDefault="004B1BDD" w:rsidP="004B1BDD">
      <w:pPr>
        <w:ind w:firstLine="720"/>
        <w:rPr>
          <w:rFonts w:ascii="TH SarabunIT๙" w:hAnsi="TH SarabunIT๙" w:cs="TH SarabunIT๙"/>
          <w:spacing w:val="-16"/>
          <w:sz w:val="16"/>
          <w:szCs w:val="16"/>
        </w:rPr>
      </w:pPr>
      <w:r w:rsidRPr="00C63629">
        <w:rPr>
          <w:rFonts w:ascii="TH SarabunIT๙" w:hAnsi="TH SarabunIT๙" w:cs="TH SarabunIT๙"/>
          <w:i/>
          <w:iCs/>
          <w:spacing w:val="-16"/>
        </w:rPr>
        <w:t>(</w:t>
      </w:r>
      <w:r w:rsidRPr="00C63629">
        <w:rPr>
          <w:rFonts w:ascii="TH SarabunIT๙" w:hAnsi="TH SarabunIT๙" w:cs="TH SarabunIT๙"/>
          <w:i/>
          <w:iCs/>
          <w:spacing w:val="-16"/>
          <w:u w:val="single"/>
          <w:cs/>
        </w:rPr>
        <w:t>คำอธิบาย</w:t>
      </w:r>
      <w:r w:rsidRPr="00C63629">
        <w:rPr>
          <w:rFonts w:ascii="TH SarabunIT๙" w:hAnsi="TH SarabunIT๙" w:cs="TH SarabunIT๙"/>
          <w:i/>
          <w:iCs/>
          <w:spacing w:val="-16"/>
          <w:cs/>
        </w:rPr>
        <w:t xml:space="preserve"> : โปรดระบุ ชื่อกลุ่มเป้าหมายพร้อมชื่อ/นามสกุล ที่อยู่ หมายเลขโทรศัพท์ที่เป็นประธาน/ผู้นำกลุ่ม-ชุมชน ที่จะดำเนินการให้ชัดเจน</w:t>
      </w:r>
      <w:r>
        <w:rPr>
          <w:rFonts w:ascii="TH SarabunIT๙" w:hAnsi="TH SarabunIT๙" w:cs="TH SarabunIT๙" w:hint="cs"/>
          <w:i/>
          <w:iCs/>
          <w:spacing w:val="-16"/>
          <w:cs/>
        </w:rPr>
        <w:t>เชื่อมโยงกับข้อ 5.2 1)</w:t>
      </w:r>
      <w:r w:rsidRPr="00C63629">
        <w:rPr>
          <w:rFonts w:ascii="TH SarabunIT๙" w:hAnsi="TH SarabunIT๙" w:cs="TH SarabunIT๙"/>
          <w:i/>
          <w:iCs/>
          <w:spacing w:val="-16"/>
          <w:cs/>
        </w:rPr>
        <w:t xml:space="preserve"> ) </w:t>
      </w:r>
    </w:p>
    <w:p w:rsidR="004B1BDD" w:rsidRPr="00C63629" w:rsidRDefault="004B1BDD" w:rsidP="004B1BDD">
      <w:pPr>
        <w:rPr>
          <w:rFonts w:ascii="TH SarabunIT๙" w:hAnsi="TH SarabunIT๙" w:cs="TH SarabunIT๙"/>
          <w:spacing w:val="-16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 xml:space="preserve">9.   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C63629" w:rsidRDefault="004B1BDD" w:rsidP="004B1BDD">
      <w:pPr>
        <w:ind w:firstLine="720"/>
        <w:rPr>
          <w:rFonts w:ascii="TH SarabunIT๙" w:hAnsi="TH SarabunIT๙" w:cs="TH SarabunIT๙"/>
        </w:rPr>
      </w:pPr>
      <w:r w:rsidRPr="00C63629">
        <w:rPr>
          <w:rFonts w:ascii="TH SarabunIT๙" w:hAnsi="TH SarabunIT๙" w:cs="TH SarabunIT๙"/>
          <w:i/>
          <w:iCs/>
        </w:rPr>
        <w:t>(</w:t>
      </w:r>
      <w:r w:rsidRPr="00C63629">
        <w:rPr>
          <w:rFonts w:ascii="TH SarabunIT๙" w:hAnsi="TH SarabunIT๙" w:cs="TH SarabunIT๙"/>
          <w:i/>
          <w:iCs/>
          <w:u w:val="single"/>
          <w:cs/>
        </w:rPr>
        <w:t>คำอธิบาย</w:t>
      </w:r>
      <w:r w:rsidRPr="00C63629">
        <w:rPr>
          <w:rFonts w:ascii="TH SarabunIT๙" w:hAnsi="TH SarabunIT๙" w:cs="TH SarabunIT๙"/>
          <w:i/>
          <w:iCs/>
          <w:cs/>
        </w:rPr>
        <w:t xml:space="preserve"> :</w:t>
      </w:r>
      <w:r w:rsidRPr="00C63629">
        <w:rPr>
          <w:rFonts w:ascii="TH SarabunIT๙" w:hAnsi="TH SarabunIT๙" w:cs="TH SarabunIT๙"/>
          <w:i/>
          <w:iCs/>
          <w:spacing w:val="-8"/>
          <w:cs/>
        </w:rPr>
        <w:t>โปรดระบุ หมู่บ้าน ตำบล อำเภอ จังหวัด ที่กลุ่มเป้าหมายอาศัยอยู่)</w:t>
      </w: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</w:rPr>
      </w:pPr>
      <w:r w:rsidRPr="00C63629">
        <w:rPr>
          <w:rFonts w:ascii="TH SarabunIT๙" w:hAnsi="TH SarabunIT๙" w:cs="TH SarabunIT๙"/>
          <w:sz w:val="32"/>
          <w:szCs w:val="32"/>
        </w:rPr>
        <w:t xml:space="preserve">10.  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: </w:t>
      </w:r>
      <w:r w:rsidRPr="0026144A">
        <w:rPr>
          <w:rFonts w:ascii="TH SarabunIT๙" w:hAnsi="TH SarabunIT๙" w:cs="TH SarabunIT๙"/>
          <w:spacing w:val="-12"/>
          <w:cs/>
        </w:rPr>
        <w:t>(วันเริ่มต้น -สิ้นสุดโครงการต้องอยู่ภายในปีงบประมาณวันที่ 1 ตุลาคม 25</w:t>
      </w:r>
      <w:r w:rsidRPr="00342815">
        <w:rPr>
          <w:rFonts w:ascii="TH SarabunIT๙" w:hAnsi="TH SarabunIT๙" w:cs="TH SarabunIT๙"/>
          <w:spacing w:val="-12"/>
          <w:sz w:val="28"/>
          <w:cs/>
        </w:rPr>
        <w:t>5</w:t>
      </w:r>
      <w:r w:rsidR="00BD095D">
        <w:rPr>
          <w:rFonts w:ascii="TH SarabunIT๙" w:hAnsi="TH SarabunIT๙" w:cs="TH SarabunIT๙" w:hint="cs"/>
          <w:spacing w:val="-12"/>
          <w:sz w:val="28"/>
          <w:cs/>
        </w:rPr>
        <w:t>9</w:t>
      </w:r>
      <w:r w:rsidRPr="0026144A">
        <w:rPr>
          <w:rFonts w:ascii="TH SarabunIT๙" w:hAnsi="TH SarabunIT๙" w:cs="TH SarabunIT๙"/>
          <w:spacing w:val="-12"/>
          <w:cs/>
        </w:rPr>
        <w:t xml:space="preserve"> - 30 กันยายน </w:t>
      </w:r>
      <w:r w:rsidR="00BD095D">
        <w:rPr>
          <w:rFonts w:ascii="TH SarabunIT๙" w:hAnsi="TH SarabunIT๙" w:cs="TH SarabunIT๙"/>
          <w:spacing w:val="-12"/>
          <w:sz w:val="28"/>
          <w:cs/>
        </w:rPr>
        <w:t>25</w:t>
      </w:r>
      <w:r w:rsidR="00BD095D">
        <w:rPr>
          <w:rFonts w:ascii="TH SarabunIT๙" w:hAnsi="TH SarabunIT๙" w:cs="TH SarabunIT๙" w:hint="cs"/>
          <w:spacing w:val="-12"/>
          <w:sz w:val="28"/>
          <w:cs/>
        </w:rPr>
        <w:t>60</w:t>
      </w:r>
      <w:r w:rsidRPr="00342815">
        <w:rPr>
          <w:rFonts w:ascii="TH SarabunIT๙" w:hAnsi="TH SarabunIT๙" w:cs="TH SarabunIT๙"/>
          <w:spacing w:val="-12"/>
          <w:sz w:val="28"/>
          <w:cs/>
        </w:rPr>
        <w:t>)</w:t>
      </w: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  <w:cs/>
        </w:rPr>
      </w:pPr>
      <w:r w:rsidRPr="00C63629">
        <w:rPr>
          <w:rFonts w:ascii="TH SarabunIT๙" w:hAnsi="TH SarabunIT๙" w:cs="TH SarabunIT๙"/>
          <w:sz w:val="32"/>
          <w:szCs w:val="32"/>
        </w:rPr>
        <w:t xml:space="preserve">11.  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โครงการ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ab/>
        <w:t>11.1</w:t>
      </w:r>
      <w:r w:rsidRPr="00C63629">
        <w:rPr>
          <w:rFonts w:ascii="TH SarabunIT๙" w:hAnsi="TH SarabunIT๙" w:cs="TH SarabunIT๙"/>
          <w:sz w:val="32"/>
          <w:szCs w:val="32"/>
        </w:rPr>
        <w:tab/>
      </w:r>
      <w:r w:rsidRPr="00C63629">
        <w:rPr>
          <w:rFonts w:ascii="TH SarabunIT๙" w:hAnsi="TH SarabunIT๙" w:cs="TH SarabunIT๙"/>
          <w:sz w:val="32"/>
          <w:szCs w:val="32"/>
          <w:cs/>
        </w:rPr>
        <w:t>กิจกรรมและวิธีดำเนินงาน  ประกอบด้วย</w:t>
      </w:r>
    </w:p>
    <w:p w:rsidR="004B1BDD" w:rsidRPr="00C63629" w:rsidRDefault="00670D63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5875</wp:posOffset>
                </wp:positionV>
                <wp:extent cx="5657850" cy="1784350"/>
                <wp:effectExtent l="9525" t="6350" r="9525" b="9525"/>
                <wp:wrapNone/>
                <wp:docPr id="2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1C" w:rsidRDefault="0007001C" w:rsidP="004B1BD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C01DC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คำอธิ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้องให้ข้อมูล</w:t>
                            </w:r>
                          </w:p>
                          <w:p w:rsidR="0007001C" w:rsidRPr="00F7471C" w:rsidRDefault="0007001C" w:rsidP="004B1BD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" w:char="F0D8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บทสรุป</w:t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องเทคโนโลยีหรือองค์ความรู้ที่จะถ่ายทอดฯ </w:t>
                            </w:r>
                          </w:p>
                          <w:p w:rsidR="0007001C" w:rsidRPr="008F1C90" w:rsidRDefault="0007001C" w:rsidP="004B1BD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" w:char="F0D8"/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ุณสมบัติของผู้รับการถ่ายทอดฯ </w:t>
                            </w:r>
                          </w:p>
                          <w:p w:rsidR="0007001C" w:rsidRPr="008F1C90" w:rsidRDefault="0007001C" w:rsidP="004B1BD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" w:char="F0D8"/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>วิธีการถ่ายทอด</w:t>
                            </w:r>
                            <w:r w:rsidRPr="00270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ข้อความรู้ที่จะให้โดยการบรรยาย การสาธิต การศึกษาดูงาน</w:t>
                            </w:r>
                            <w:r w:rsidRPr="00270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][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ข้อทักษะ/ความเชี่ยวชาญ ที่จะฝึกปฏิบัติแต่ละเรื่อง ให้ระบุจำนวนชั่วโมง/ จำนวนวัน/ จำนวนครั้ง พร้อมชื่อวิทยากรและหน่วยงานของวิทยากร</w:t>
                            </w:r>
                            <w:r w:rsidRPr="00270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:rsidR="0007001C" w:rsidRPr="008F1C90" w:rsidRDefault="0007001C" w:rsidP="004B1BD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" w:char="F0D8"/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>สื่อที่ใช้ในการถ่ายท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ดฯ เช่น เอกสารประกอบการบรรยาย </w:t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>เครื่องมือเครื่องจักรในการสาธิต เป็นต้น</w:t>
                            </w:r>
                          </w:p>
                          <w:p w:rsidR="0007001C" w:rsidRPr="008F1C90" w:rsidRDefault="0007001C" w:rsidP="004B1BD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D8"/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ดสอบการได้รับความรู้ก่อนและหลัง แผนการติดตาม ให้คำปรึกษา และการติดตามประเมินผลภายหลังการถ่ายทอด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margin-left:38.25pt;margin-top:1.25pt;width:445.5pt;height:14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MhKwIAAFQ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">
                <v:textbox>
                  <w:txbxContent>
                    <w:p w:rsidR="0007001C" w:rsidRDefault="0007001C" w:rsidP="004B1BD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C01DC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คำอธิบ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้องให้ข้อมูล</w:t>
                      </w:r>
                    </w:p>
                    <w:p w:rsidR="0007001C" w:rsidRPr="00F7471C" w:rsidRDefault="0007001C" w:rsidP="004B1BD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" w:char="F0D8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บทสรุป</w:t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 xml:space="preserve">ของเทคโนโลยีหรือองค์ความรู้ที่จะถ่ายทอดฯ </w:t>
                      </w:r>
                    </w:p>
                    <w:p w:rsidR="0007001C" w:rsidRPr="008F1C90" w:rsidRDefault="0007001C" w:rsidP="004B1BD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" w:char="F0D8"/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 xml:space="preserve">คุณสมบัติของผู้รับการถ่ายทอดฯ </w:t>
                      </w:r>
                    </w:p>
                    <w:p w:rsidR="0007001C" w:rsidRPr="008F1C90" w:rsidRDefault="0007001C" w:rsidP="004B1BD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" w:char="F0D8"/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>วิธีการถ่ายทอด</w:t>
                      </w:r>
                      <w:r w:rsidRPr="00270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ข้อความรู้ที่จะให้โดยการบรรยาย การสาธิต การศึกษาดูงาน</w:t>
                      </w:r>
                      <w:r w:rsidRPr="00270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][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ข้อทักษะ/ความเชี่ยวชาญ ที่จะฝึกปฏิบัติแต่ละเรื่อง ให้ระบุจำนวนชั่วโมง/ จำนวนวัน/ จำนวนครั้ง พร้อมชื่อวิทยากรและหน่วยงานของวิทยากร</w:t>
                      </w:r>
                      <w:r w:rsidRPr="00270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  <w:p w:rsidR="0007001C" w:rsidRPr="008F1C90" w:rsidRDefault="0007001C" w:rsidP="004B1BD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" w:char="F0D8"/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>สื่อที่ใช้ในการถ่ายท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อดฯ เช่น เอกสารประกอบการบรรยาย </w:t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>เครื่องมือเครื่องจักรในการสาธิต เป็นต้น</w:t>
                      </w:r>
                    </w:p>
                    <w:p w:rsidR="0007001C" w:rsidRPr="008F1C90" w:rsidRDefault="0007001C" w:rsidP="004B1BD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D8"/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ดสอบการได้รับความรู้ก่อนและหลัง แผนการติดตาม ให้คำปรึกษา และการติดตามประเมินผลภายหลังการถ่ายทอดฯ</w:t>
                      </w:r>
                    </w:p>
                  </w:txbxContent>
                </v:textbox>
              </v:shape>
            </w:pict>
          </mc:Fallback>
        </mc:AlternateContent>
      </w:r>
      <w:r w:rsidR="004B1BDD" w:rsidRPr="00C63629">
        <w:rPr>
          <w:rFonts w:ascii="TH SarabunIT๙" w:hAnsi="TH SarabunIT๙" w:cs="TH SarabunIT๙"/>
          <w:sz w:val="32"/>
          <w:szCs w:val="32"/>
          <w:cs/>
        </w:rPr>
        <w:tab/>
      </w:r>
      <w:r w:rsidR="004B1BDD" w:rsidRPr="00C63629">
        <w:rPr>
          <w:rFonts w:ascii="TH SarabunIT๙" w:hAnsi="TH SarabunIT๙" w:cs="TH SarabunIT๙"/>
          <w:sz w:val="32"/>
          <w:szCs w:val="32"/>
          <w:cs/>
        </w:rPr>
        <w:tab/>
      </w: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  <w:cs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i/>
          <w:iCs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tab/>
        <w:t>11.2</w:t>
      </w:r>
      <w:r w:rsidRPr="00C63629">
        <w:rPr>
          <w:rFonts w:ascii="TH SarabunIT๙" w:hAnsi="TH SarabunIT๙" w:cs="TH SarabunIT๙"/>
          <w:sz w:val="32"/>
          <w:szCs w:val="32"/>
          <w:cs/>
        </w:rPr>
        <w:tab/>
        <w:t xml:space="preserve">แผนการดำเนินงาน ( ตามตารางด้านล่าง) </w:t>
      </w:r>
      <w:r w:rsidRPr="00C63629">
        <w:rPr>
          <w:rFonts w:ascii="TH SarabunIT๙" w:hAnsi="TH SarabunIT๙" w:cs="TH SarabunIT๙"/>
          <w:i/>
          <w:iCs/>
          <w:sz w:val="32"/>
          <w:szCs w:val="32"/>
          <w:cs/>
        </w:rPr>
        <w:t>โดยสอดคล้องกับ ข้อ 11.1</w:t>
      </w: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  <w:cs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pPr w:leftFromText="180" w:rightFromText="180" w:vertAnchor="text" w:horzAnchor="margin" w:tblpY="119"/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10"/>
        <w:gridCol w:w="510"/>
        <w:gridCol w:w="510"/>
        <w:gridCol w:w="510"/>
        <w:gridCol w:w="581"/>
        <w:gridCol w:w="510"/>
        <w:gridCol w:w="510"/>
        <w:gridCol w:w="510"/>
        <w:gridCol w:w="510"/>
        <w:gridCol w:w="510"/>
        <w:gridCol w:w="510"/>
        <w:gridCol w:w="510"/>
        <w:gridCol w:w="1459"/>
      </w:tblGrid>
      <w:tr w:rsidR="004B1BDD" w:rsidRPr="00C63629" w:rsidTr="009B5746">
        <w:trPr>
          <w:cantSplit/>
          <w:trHeight w:val="255"/>
        </w:trPr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6362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6362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</w:t>
            </w:r>
            <w:r w:rsidR="00BD095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66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BD095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6362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</w:t>
            </w:r>
            <w:r w:rsidR="00BD095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4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6362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B1BDD" w:rsidRPr="00C63629" w:rsidTr="009B5746">
        <w:trPr>
          <w:cantSplit/>
          <w:trHeight w:val="275"/>
        </w:trPr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C63629" w:rsidTr="009B5746">
        <w:trPr>
          <w:cantSplit/>
          <w:trHeight w:val="310"/>
        </w:trPr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ธ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เม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มิ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C63629" w:rsidTr="009B5746">
        <w:trPr>
          <w:cantSplit/>
          <w:trHeight w:val="272"/>
        </w:trPr>
        <w:tc>
          <w:tcPr>
            <w:tcW w:w="982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งิน</w:t>
            </w:r>
          </w:p>
        </w:tc>
      </w:tr>
      <w:tr w:rsidR="004B1BDD" w:rsidRPr="00C63629" w:rsidTr="009B5746">
        <w:trPr>
          <w:cantSplit/>
          <w:trHeight w:val="244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C63629" w:rsidTr="009B5746">
        <w:trPr>
          <w:cantSplit/>
          <w:trHeight w:val="293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C63629" w:rsidTr="009B5746">
        <w:trPr>
          <w:cantSplit/>
          <w:trHeight w:val="231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</w:t>
            </w:r>
            <w:r w:rsidRPr="00C63629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C63629" w:rsidTr="009B5746">
        <w:trPr>
          <w:cantSplit/>
          <w:trHeight w:val="231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C63629" w:rsidTr="009B5746">
        <w:trPr>
          <w:cantSplit/>
          <w:trHeight w:val="231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cs/>
              </w:rPr>
              <w:t>5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C63629" w:rsidTr="009B5746">
        <w:trPr>
          <w:cantSplit/>
          <w:trHeight w:val="419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3629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ผลงาน</w:t>
            </w:r>
            <w:r w:rsidRPr="00BB2E70">
              <w:rPr>
                <w:rFonts w:ascii="TH SarabunIT๙" w:hAnsi="TH SarabunIT๙" w:cs="TH SarabunIT๙"/>
                <w:sz w:val="24"/>
                <w:szCs w:val="24"/>
              </w:rPr>
              <w:t xml:space="preserve">; </w:t>
            </w:r>
            <w:r w:rsidRPr="00BB2E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จำนวนผู้รับการถ่ายทอด)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BD095D" w:rsidRDefault="00BD095D" w:rsidP="004B1BDD">
      <w:pPr>
        <w:rPr>
          <w:rFonts w:ascii="TH SarabunIT๙" w:hAnsi="TH SarabunIT๙" w:cs="TH SarabunIT๙"/>
          <w:sz w:val="20"/>
          <w:szCs w:val="20"/>
        </w:rPr>
      </w:pPr>
    </w:p>
    <w:p w:rsidR="00BD095D" w:rsidRDefault="00BD095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20"/>
          <w:szCs w:val="20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>12.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ผลิต/ผลลัพธ์ของโครงการ</w:t>
      </w:r>
      <w:r w:rsidRPr="00C63629">
        <w:rPr>
          <w:rFonts w:ascii="TH SarabunIT๙" w:hAnsi="TH SarabunIT๙" w:cs="TH SarabunIT๙"/>
          <w:i/>
          <w:iCs/>
          <w:cs/>
        </w:rPr>
        <w:t xml:space="preserve">  โปรดระบุค่าเป้าหมาย</w:t>
      </w:r>
    </w:p>
    <w:p w:rsidR="004B1BDD" w:rsidRPr="00C63629" w:rsidRDefault="004B1BDD" w:rsidP="004B1BDD">
      <w:pPr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C63629">
        <w:rPr>
          <w:rFonts w:ascii="TH SarabunIT๙" w:hAnsi="TH SarabunIT๙" w:cs="TH SarabunIT๙"/>
          <w:i/>
          <w:iCs/>
        </w:rPr>
        <w:t>(</w:t>
      </w:r>
      <w:r w:rsidRPr="00C63629">
        <w:rPr>
          <w:rFonts w:ascii="TH SarabunIT๙" w:hAnsi="TH SarabunIT๙" w:cs="TH SarabunIT๙"/>
          <w:i/>
          <w:iCs/>
          <w:cs/>
        </w:rPr>
        <w:t>โปรดศึกษาในคู่มือฯ ในส่วนของเป้าหม</w:t>
      </w:r>
      <w:r>
        <w:rPr>
          <w:rFonts w:ascii="TH SarabunIT๙" w:hAnsi="TH SarabunIT๙" w:cs="TH SarabunIT๙"/>
          <w:i/>
          <w:iCs/>
          <w:cs/>
        </w:rPr>
        <w:t>าย / ตัวชี้วัด</w:t>
      </w:r>
      <w:r w:rsidRPr="00C63629">
        <w:rPr>
          <w:rFonts w:ascii="TH SarabunIT๙" w:hAnsi="TH SarabunIT๙" w:cs="TH SarabunIT๙"/>
          <w:i/>
          <w:iCs/>
          <w:cs/>
        </w:rPr>
        <w:t xml:space="preserve">) </w:t>
      </w: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2484"/>
        <w:gridCol w:w="2353"/>
      </w:tblGrid>
      <w:tr w:rsidR="004B1BDD" w:rsidRPr="00C63629" w:rsidTr="009B5746">
        <w:trPr>
          <w:trHeight w:val="485"/>
        </w:trPr>
        <w:tc>
          <w:tcPr>
            <w:tcW w:w="4836" w:type="dxa"/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36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/ผลลัพธ์ของ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84" w:type="dxa"/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6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 (หน่วยนับ)</w:t>
            </w:r>
          </w:p>
        </w:tc>
        <w:tc>
          <w:tcPr>
            <w:tcW w:w="2353" w:type="dxa"/>
            <w:shd w:val="clear" w:color="auto" w:fill="FDE9D9"/>
            <w:vAlign w:val="center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6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ี่ต้องจัดเก็บ</w:t>
            </w:r>
          </w:p>
        </w:tc>
      </w:tr>
      <w:tr w:rsidR="004B1BDD" w:rsidRPr="00C63629" w:rsidTr="009B5746">
        <w:tc>
          <w:tcPr>
            <w:tcW w:w="4836" w:type="dxa"/>
            <w:vAlign w:val="center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362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636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ผู้รับการถ่ายทอดเทคโนโลยี (คน)</w:t>
            </w:r>
          </w:p>
        </w:tc>
        <w:tc>
          <w:tcPr>
            <w:tcW w:w="2484" w:type="dxa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3629">
              <w:rPr>
                <w:rFonts w:ascii="TH SarabunIT๙" w:hAnsi="TH SarabunIT๙" w:cs="TH SarabunIT๙"/>
                <w:sz w:val="32"/>
                <w:szCs w:val="32"/>
                <w:cs/>
              </w:rPr>
              <w:t>แบบใบสมัคร</w:t>
            </w:r>
          </w:p>
        </w:tc>
      </w:tr>
      <w:tr w:rsidR="004B1BDD" w:rsidRPr="00C63629" w:rsidTr="009B5746">
        <w:tc>
          <w:tcPr>
            <w:tcW w:w="4836" w:type="dxa"/>
            <w:vAlign w:val="center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C636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ความพึงพอใจของผู้รับการถ่ายทอดฯ </w:t>
            </w:r>
          </w:p>
        </w:tc>
        <w:tc>
          <w:tcPr>
            <w:tcW w:w="2484" w:type="dxa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629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ผลฯ</w:t>
            </w:r>
          </w:p>
        </w:tc>
      </w:tr>
      <w:tr w:rsidR="004B1BDD" w:rsidRPr="00C63629" w:rsidTr="009B5746">
        <w:tc>
          <w:tcPr>
            <w:tcW w:w="4836" w:type="dxa"/>
            <w:vAlign w:val="center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636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้อยละผู้รับการถ่ายทอดฯ มีการนำไปใช้ประโยชน์ </w:t>
            </w:r>
          </w:p>
        </w:tc>
        <w:tc>
          <w:tcPr>
            <w:tcW w:w="2484" w:type="dxa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3629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ิดตามฯ</w:t>
            </w:r>
          </w:p>
        </w:tc>
      </w:tr>
      <w:tr w:rsidR="004B1BDD" w:rsidRPr="00C63629" w:rsidTr="009B5746">
        <w:tc>
          <w:tcPr>
            <w:tcW w:w="4836" w:type="dxa"/>
            <w:vAlign w:val="center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636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สถานประกอบการที่นำผลงานวิจัยไปใช้ประโยชน์  (แห่ง/ราย)</w:t>
            </w:r>
            <w:r w:rsidRPr="000B3832">
              <w:rPr>
                <w:rFonts w:ascii="TH SarabunIT๙" w:hAnsi="TH SarabunIT๙" w:cs="TH SarabunIT๙" w:hint="cs"/>
                <w:i/>
                <w:iCs/>
                <w:cs/>
              </w:rPr>
              <w:t>*ดูคำอธิบายในคู่มือ</w:t>
            </w:r>
          </w:p>
        </w:tc>
        <w:tc>
          <w:tcPr>
            <w:tcW w:w="2484" w:type="dxa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3629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การนำไปใช้ประโยชน์</w:t>
            </w:r>
          </w:p>
        </w:tc>
      </w:tr>
      <w:tr w:rsidR="004B1BDD" w:rsidRPr="00C63629" w:rsidTr="009B5746">
        <w:tc>
          <w:tcPr>
            <w:tcW w:w="4836" w:type="dxa"/>
            <w:vAlign w:val="center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5)  สัดส่วนผลลัพธ์ทางเศรษฐกิจและสังคมที่เกิดจากการดำเนินงานคลินิกเทคโนโลยีโครงการเปรียบเทียบกับงบประมาณที่ได้รับ </w:t>
            </w:r>
          </w:p>
        </w:tc>
        <w:tc>
          <w:tcPr>
            <w:tcW w:w="2484" w:type="dxa"/>
          </w:tcPr>
          <w:p w:rsidR="004B1BDD" w:rsidRPr="00C63629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หรือมากกว่า 1</w:t>
            </w:r>
          </w:p>
        </w:tc>
        <w:tc>
          <w:tcPr>
            <w:tcW w:w="2353" w:type="dxa"/>
          </w:tcPr>
          <w:p w:rsidR="004B1BDD" w:rsidRPr="00C63629" w:rsidRDefault="004B1BDD" w:rsidP="009B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จากคณะที่ปรึกษาจากภายนอก</w:t>
            </w:r>
          </w:p>
        </w:tc>
      </w:tr>
    </w:tbl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C63629" w:rsidRDefault="004B1BDD" w:rsidP="004B1BDD">
      <w:pPr>
        <w:ind w:left="567" w:hanging="567"/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t xml:space="preserve">13.   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**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(ผลกระทบ : ที่เกิดโดยตรงกับผู้รับบริการและประชาชนที่อยู่ในพื้นที่ให้บริการ)  </w:t>
      </w:r>
    </w:p>
    <w:p w:rsidR="004B1BDD" w:rsidRPr="00C63629" w:rsidRDefault="004B1BDD" w:rsidP="004B1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i/>
          <w:iCs/>
          <w:spacing w:val="-2"/>
          <w:cs/>
        </w:rPr>
        <w:t>(</w:t>
      </w:r>
      <w:r w:rsidRPr="00C63629">
        <w:rPr>
          <w:rFonts w:ascii="TH SarabunIT๙" w:hAnsi="TH SarabunIT๙" w:cs="TH SarabunIT๙"/>
          <w:i/>
          <w:iCs/>
          <w:spacing w:val="-2"/>
          <w:u w:val="single"/>
          <w:cs/>
        </w:rPr>
        <w:t>คำอธิบาย</w:t>
      </w:r>
      <w:r w:rsidRPr="00C63629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 xml:space="preserve"> : </w:t>
      </w:r>
      <w:r w:rsidRPr="00C63629">
        <w:rPr>
          <w:rFonts w:ascii="TH SarabunIT๙" w:hAnsi="TH SarabunIT๙" w:cs="TH SarabunIT๙"/>
          <w:i/>
          <w:iCs/>
          <w:spacing w:val="-2"/>
          <w:cs/>
        </w:rPr>
        <w:t>แสดงผลกระทบที่เกิดขึ้นจากโครงการทั้งที่ระบุเป็นตัวเงินและไม่สามารถระบุเป็นตัวเงินได้  ศึกษาขอบเขตในคู่มือฯ</w:t>
      </w:r>
      <w:r w:rsidRPr="00C63629">
        <w:rPr>
          <w:rFonts w:ascii="TH SarabunIT๙" w:hAnsi="TH SarabunIT๙" w:cs="TH SarabunIT๙"/>
          <w:i/>
          <w:iCs/>
          <w:cs/>
        </w:rPr>
        <w:t xml:space="preserve"> พร้อมอธิบายให้เข้าใจว่าเกิดอย่างไร)</w:t>
      </w:r>
    </w:p>
    <w:p w:rsidR="004B1BDD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ทางเศรษฐกิจ   โปรดอธิบาย</w:t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ทางสังคม   โปรดอธิบาย </w:t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383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B1BDD" w:rsidRPr="000B3832" w:rsidRDefault="004B1BDD" w:rsidP="004B1BDD">
      <w:pPr>
        <w:rPr>
          <w:rFonts w:ascii="TH SarabunIT๙" w:hAnsi="TH SarabunIT๙" w:cs="TH SarabunIT๙"/>
          <w:i/>
          <w:iCs/>
          <w:cs/>
        </w:rPr>
      </w:pPr>
      <w:r w:rsidRPr="000B3832">
        <w:rPr>
          <w:rFonts w:ascii="TH SarabunIT๙" w:hAnsi="TH SarabunIT๙" w:cs="TH SarabunIT๙"/>
          <w:i/>
          <w:iCs/>
        </w:rPr>
        <w:tab/>
        <w:t xml:space="preserve">** </w:t>
      </w:r>
      <w:r w:rsidRPr="000B3832">
        <w:rPr>
          <w:rFonts w:ascii="TH SarabunIT๙" w:hAnsi="TH SarabunIT๙" w:cs="TH SarabunIT๙" w:hint="cs"/>
          <w:i/>
          <w:iCs/>
          <w:cs/>
        </w:rPr>
        <w:t>จะสัมพันธ์กับข้อ 12</w:t>
      </w: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>14.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ขอรับการสนับสนุน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จำนวน</w:t>
      </w:r>
      <w:r w:rsidRPr="00C63629">
        <w:rPr>
          <w:rFonts w:ascii="TH SarabunIT๙" w:hAnsi="TH SarabunIT๙" w:cs="TH SarabunIT๙"/>
          <w:sz w:val="32"/>
          <w:szCs w:val="32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บาท มีรายการ ดังนี้</w:t>
      </w:r>
    </w:p>
    <w:p w:rsidR="004B1BDD" w:rsidRPr="00C63629" w:rsidRDefault="004B1BDD" w:rsidP="004B1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i/>
          <w:iCs/>
          <w:spacing w:val="-6"/>
          <w:cs/>
        </w:rPr>
        <w:t>(</w:t>
      </w:r>
      <w:r w:rsidRPr="00C63629">
        <w:rPr>
          <w:rFonts w:ascii="TH SarabunIT๙" w:hAnsi="TH SarabunIT๙" w:cs="TH SarabunIT๙"/>
          <w:i/>
          <w:iCs/>
          <w:spacing w:val="-6"/>
          <w:u w:val="single"/>
          <w:cs/>
        </w:rPr>
        <w:t>คำอธิบาย</w:t>
      </w:r>
      <w:r w:rsidRPr="00C63629">
        <w:rPr>
          <w:rFonts w:ascii="TH SarabunIT๙" w:hAnsi="TH SarabunIT๙" w:cs="TH SarabunIT๙"/>
          <w:i/>
          <w:iCs/>
          <w:spacing w:val="-6"/>
          <w:cs/>
        </w:rPr>
        <w:t xml:space="preserve">  :ให้แจกแจงรายละเอียดค่าใช้จ่ายที่จะใช้ในการดำเนินโครงการทุกขั้นตอน</w:t>
      </w:r>
      <w:r w:rsidRPr="00C63629">
        <w:rPr>
          <w:rFonts w:ascii="TH SarabunIT๙" w:hAnsi="TH SarabunIT๙" w:cs="TH SarabunIT๙"/>
          <w:b/>
          <w:bCs/>
          <w:i/>
          <w:iCs/>
          <w:spacing w:val="-6"/>
          <w:cs/>
        </w:rPr>
        <w:t xml:space="preserve">เป็นงบตัวคูณ </w:t>
      </w:r>
      <w:r w:rsidRPr="00C63629">
        <w:rPr>
          <w:rFonts w:ascii="TH SarabunIT๙" w:hAnsi="TH SarabunIT๙" w:cs="TH SarabunIT๙"/>
          <w:b/>
          <w:bCs/>
          <w:i/>
          <w:iCs/>
          <w:spacing w:val="-6"/>
        </w:rPr>
        <w:t>[</w:t>
      </w:r>
      <w:r w:rsidRPr="00C63629">
        <w:rPr>
          <w:rFonts w:ascii="TH SarabunIT๙" w:hAnsi="TH SarabunIT๙" w:cs="TH SarabunIT๙"/>
          <w:b/>
          <w:bCs/>
          <w:i/>
          <w:iCs/>
          <w:spacing w:val="-6"/>
          <w:cs/>
        </w:rPr>
        <w:t>ราคาต่อหน่วย: จำนวนคน/</w:t>
      </w:r>
      <w:r w:rsidRPr="00C63629">
        <w:rPr>
          <w:rFonts w:ascii="TH SarabunIT๙" w:hAnsi="TH SarabunIT๙" w:cs="TH SarabunIT๙"/>
          <w:b/>
          <w:bCs/>
          <w:i/>
          <w:iCs/>
          <w:cs/>
        </w:rPr>
        <w:t>ครั้ง/วัน/ชิ้น</w:t>
      </w:r>
      <w:r w:rsidRPr="00C63629">
        <w:rPr>
          <w:rFonts w:ascii="TH SarabunIT๙" w:hAnsi="TH SarabunIT๙" w:cs="TH SarabunIT๙"/>
          <w:b/>
          <w:bCs/>
          <w:i/>
          <w:iCs/>
        </w:rPr>
        <w:t>]</w:t>
      </w:r>
      <w:r w:rsidRPr="00C63629">
        <w:rPr>
          <w:rFonts w:ascii="TH SarabunIT๙" w:hAnsi="TH SarabunIT๙" w:cs="TH SarabunIT๙"/>
          <w:i/>
          <w:iCs/>
          <w:cs/>
        </w:rPr>
        <w:t xml:space="preserve"> โดยใช้ระเบียบและอัตราของทางราชการ)</w:t>
      </w:r>
    </w:p>
    <w:p w:rsidR="004B1BDD" w:rsidRPr="000B3832" w:rsidRDefault="004B1BDD" w:rsidP="004B1BDD">
      <w:pPr>
        <w:spacing w:after="120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Pr="000B3832">
        <w:rPr>
          <w:rFonts w:ascii="TH SarabunIT๙" w:hAnsi="TH SarabunIT๙" w:cs="TH SarabunIT๙" w:hint="cs"/>
          <w:i/>
          <w:iCs/>
          <w:cs/>
        </w:rPr>
        <w:t>* หากมีงบสมทบหรือทรัพยากรอื่น ๆ จากหน่วยงานในพื้นที่หรือจากกลุ่ม/ชุมชน โปรดระบุไว้ด้วย</w:t>
      </w:r>
    </w:p>
    <w:p w:rsidR="004B1BDD" w:rsidRPr="00C63629" w:rsidRDefault="004B1BDD" w:rsidP="004B1B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</w:rPr>
        <w:t xml:space="preserve">15.   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 ประเมินผลและรายงานผล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:  </w:t>
      </w:r>
    </w:p>
    <w:p w:rsidR="004B1BDD" w:rsidRPr="000B3832" w:rsidRDefault="004B1BDD" w:rsidP="004B1B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ับสำนักงานปลัดกระทรวงวิทยาศาสตร์ฯ  โดยรายงานผลการดำเนินงาน และจัดส่งข้อมูลตามแบบฟอร์มฯ ที่กำหนด เป็นรายไตรมาส รวมไม่น้อยกว่า 3 ครั้ง/ปี  โดยรายงานในระบบติดตามโครงการคลินิกเทคโนโลยีออนไลน์ (</w:t>
      </w:r>
      <w:r w:rsidRPr="00C63629">
        <w:rPr>
          <w:rFonts w:ascii="TH SarabunIT๙" w:hAnsi="TH SarabunIT๙" w:cs="TH SarabunIT๙"/>
          <w:sz w:val="32"/>
          <w:szCs w:val="32"/>
        </w:rPr>
        <w:t>Clinic Monitor Online : CMO</w:t>
      </w:r>
      <w:r w:rsidRPr="00C63629">
        <w:rPr>
          <w:rFonts w:ascii="TH SarabunIT๙" w:hAnsi="TH SarabunIT๙" w:cs="TH SarabunIT๙"/>
          <w:sz w:val="32"/>
          <w:szCs w:val="32"/>
          <w:cs/>
        </w:rPr>
        <w:t>)ที่เวบไซต์</w:t>
      </w:r>
      <w:r w:rsidRPr="00C63629">
        <w:rPr>
          <w:rFonts w:ascii="TH SarabunIT๙" w:hAnsi="TH SarabunIT๙" w:cs="TH SarabunIT๙"/>
          <w:sz w:val="32"/>
          <w:szCs w:val="32"/>
        </w:rPr>
        <w:t xml:space="preserve">www.clinictech.most.go.th </w:t>
      </w:r>
      <w:r w:rsidRPr="00C63629">
        <w:rPr>
          <w:rFonts w:ascii="TH SarabunIT๙" w:hAnsi="TH SarabunIT๙" w:cs="TH SarabunIT๙"/>
          <w:sz w:val="32"/>
          <w:szCs w:val="32"/>
          <w:cs/>
        </w:rPr>
        <w:t>และส่งรายงานฉบับสมบูรณ์พร้อมไฟล์เอกสารภายใน</w:t>
      </w:r>
      <w:r>
        <w:rPr>
          <w:rFonts w:ascii="TH SarabunIT๙" w:hAnsi="TH SarabunIT๙" w:cs="TH SarabunIT๙"/>
          <w:sz w:val="32"/>
          <w:szCs w:val="32"/>
        </w:rPr>
        <w:t xml:space="preserve"> 30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วันหลังสิ้นสุด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ศึกษาในคู่มือฯ)</w:t>
      </w:r>
    </w:p>
    <w:p w:rsidR="004B1BDD" w:rsidRPr="00C63629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C63629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t xml:space="preserve">16.   </w:t>
      </w:r>
      <w:r w:rsidRPr="00C636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ผยแพร่ประชาสัมพันธ์การดำเนินโครงการ</w:t>
      </w:r>
      <w:r w:rsidRPr="00C63629">
        <w:rPr>
          <w:rFonts w:ascii="TH SarabunIT๙" w:hAnsi="TH SarabunIT๙" w:cs="TH SarabunIT๙"/>
          <w:sz w:val="32"/>
          <w:szCs w:val="32"/>
          <w:cs/>
        </w:rPr>
        <w:t xml:space="preserve">   :  </w:t>
      </w:r>
    </w:p>
    <w:p w:rsidR="004B1BDD" w:rsidRPr="00C63629" w:rsidRDefault="004B1BDD" w:rsidP="004B1B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3629">
        <w:rPr>
          <w:rFonts w:ascii="TH SarabunIT๙" w:hAnsi="TH SarabunIT๙" w:cs="TH SarabunIT๙"/>
          <w:sz w:val="32"/>
          <w:szCs w:val="32"/>
          <w:cs/>
        </w:rPr>
        <w:lastRenderedPageBreak/>
        <w:t>ทุก</w:t>
      </w:r>
      <w:r w:rsidRPr="00C63629">
        <w:rPr>
          <w:rFonts w:ascii="TH SarabunIT๙" w:hAnsi="TH SarabunIT๙" w:cs="TH SarabunIT๙"/>
          <w:spacing w:val="-6"/>
          <w:sz w:val="32"/>
          <w:szCs w:val="32"/>
          <w:cs/>
        </w:rPr>
        <w:t>ครั้งที่มีการจัดกิจกรรมและมีการเผยแพร่ประชาสัมพันธ์ จะระบุว่าได้รับการสนับสนุนงบประมาณจากสำนักงานปลัดกระทรวงวิทยาศาสตร์และเทคโนโลยี  รวมทั้ง ยินดีให้ความร่วมมือเข้าร่วมจัดแสดงผลงานคลินิกเทคโนโลยีในงานนิทรรศการต่างๆ ที่เกี่ยวข้อง</w:t>
      </w:r>
    </w:p>
    <w:p w:rsidR="004B1BDD" w:rsidRPr="00C63629" w:rsidRDefault="00670D63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5136515</wp:posOffset>
                </wp:positionV>
                <wp:extent cx="464820" cy="321310"/>
                <wp:effectExtent l="3810" t="2540" r="0" b="0"/>
                <wp:wrapNone/>
                <wp:docPr id="2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C" w:rsidRPr="00EC2ACE" w:rsidRDefault="0007001C" w:rsidP="004B1B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2A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 3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9" o:spid="_x0000_s1027" type="#_x0000_t202" style="position:absolute;margin-left:218.55pt;margin-top:404.45pt;width:36.6pt;height:25.3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gbhAIAABg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" stroked="f">
                <v:textbox style="mso-fit-shape-to-text:t">
                  <w:txbxContent>
                    <w:p w:rsidR="0007001C" w:rsidRPr="00EC2ACE" w:rsidRDefault="0007001C" w:rsidP="004B1B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2AC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 3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426085</wp:posOffset>
                </wp:positionV>
                <wp:extent cx="3973830" cy="1357630"/>
                <wp:effectExtent l="1905" t="0" r="0" b="0"/>
                <wp:wrapNone/>
                <wp:docPr id="2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83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C" w:rsidRPr="00444FD6" w:rsidRDefault="0007001C" w:rsidP="004B1BD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07001C" w:rsidRPr="00444FD6" w:rsidRDefault="0007001C" w:rsidP="004B1BD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7001C" w:rsidRPr="00444FD6" w:rsidRDefault="0007001C" w:rsidP="004B1BD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**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(** ตำแหน่งในสถาบันการศึกษา)</w:t>
                            </w:r>
                          </w:p>
                          <w:p w:rsidR="0007001C" w:rsidRPr="00444FD6" w:rsidRDefault="0007001C" w:rsidP="004B1BDD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7001C" w:rsidRPr="00444FD6" w:rsidRDefault="0007001C" w:rsidP="004B1BDD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7001C" w:rsidRPr="00444FD6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8" style="position:absolute;margin-left:138.15pt;margin-top:33.55pt;width:312.9pt;height:10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" stroked="f">
                <v:textbox>
                  <w:txbxContent>
                    <w:p w:rsidR="0007001C" w:rsidRPr="00444FD6" w:rsidRDefault="0007001C" w:rsidP="004B1BD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07001C" w:rsidRPr="00444FD6" w:rsidRDefault="0007001C" w:rsidP="004B1BD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07001C" w:rsidRPr="00444FD6" w:rsidRDefault="0007001C" w:rsidP="004B1BD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**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(** ตำแหน่งในสถาบันการศึกษา)</w:t>
                      </w:r>
                    </w:p>
                    <w:p w:rsidR="0007001C" w:rsidRPr="00444FD6" w:rsidRDefault="0007001C" w:rsidP="004B1BDD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7001C" w:rsidRPr="00444FD6" w:rsidRDefault="0007001C" w:rsidP="004B1BDD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7001C" w:rsidRPr="00444FD6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9610090</wp:posOffset>
                </wp:positionV>
                <wp:extent cx="1554480" cy="0"/>
                <wp:effectExtent l="30480" t="37465" r="34290" b="29210"/>
                <wp:wrapNone/>
                <wp:docPr id="26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BD095D" w:rsidRDefault="00BD095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Pr="001B6D9E" w:rsidRDefault="004B1BDD" w:rsidP="004B1BDD">
      <w:pPr>
        <w:rPr>
          <w:rFonts w:ascii="TH SarabunIT๙" w:hAnsi="TH SarabunIT๙" w:cs="TH SarabunIT๙"/>
          <w:szCs w:val="22"/>
        </w:rPr>
      </w:pPr>
      <w:r w:rsidRPr="001B6D9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-1270</wp:posOffset>
            </wp:positionV>
            <wp:extent cx="1600200" cy="518795"/>
            <wp:effectExtent l="38100" t="38100" r="19050" b="33655"/>
            <wp:wrapNone/>
            <wp:docPr id="5" name="Picture 53" descr="002-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02-2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433" b="8490"/>
                    <a:stretch>
                      <a:fillRect/>
                    </a:stretch>
                  </pic:blipFill>
                  <pic:spPr bwMode="auto">
                    <a:xfrm rot="-163950">
                      <a:off x="0" y="0"/>
                      <a:ext cx="160020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6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73088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3825</wp:posOffset>
                </wp:positionV>
                <wp:extent cx="6035040" cy="657225"/>
                <wp:effectExtent l="80010" t="76200" r="28575" b="28575"/>
                <wp:wrapNone/>
                <wp:docPr id="2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350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-.45pt;margin-top:9.75pt;width:475.2pt;height:51.75pt;z-index:-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" strokecolor="#c0504d" strokeweight="5pt" insetpen="t">
                <v:stroke linestyle="thickThin"/>
                <v:shadow on="t" type="perspective" color="#868686" opacity=".5" origin="-.5,-.5" offset="-6pt,-6pt" matrix=".75,,,.75"/>
                <o:lock v:ext="edit" shapetype="t"/>
                <v:textbox inset="2.88pt,2.88pt,2.88pt,2.88pt"/>
              </v:rect>
            </w:pict>
          </mc:Fallback>
        </mc:AlternateContent>
      </w:r>
    </w:p>
    <w:p w:rsidR="004B1BDD" w:rsidRPr="001B6D9E" w:rsidRDefault="004B1BDD" w:rsidP="004B1B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6D9E">
        <w:rPr>
          <w:rFonts w:ascii="TH SarabunIT๙" w:hAnsi="TH SarabunIT๙" w:cs="TH SarabunIT๙"/>
          <w:b/>
          <w:bCs/>
          <w:sz w:val="32"/>
          <w:szCs w:val="32"/>
          <w:cs/>
        </w:rPr>
        <w:t>แบบสำรวจข้อมูลความต้องการเทคโนโลยี</w:t>
      </w:r>
    </w:p>
    <w:p w:rsidR="004B1BDD" w:rsidRPr="001B6D9E" w:rsidRDefault="004B1BDD" w:rsidP="004B1BD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1B6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    คลินิกเทคโนโลยี </w:t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4B1BDD" w:rsidRPr="001B6D9E" w:rsidRDefault="004B1BDD" w:rsidP="004B1BDD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1B6D9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ส่วนที่ </w:t>
      </w:r>
      <w:r w:rsidRPr="001B6D9E">
        <w:rPr>
          <w:rFonts w:ascii="TH SarabunIT๙" w:hAnsi="TH SarabunIT๙" w:cs="TH SarabunIT๙"/>
          <w:b/>
          <w:bCs/>
          <w:sz w:val="30"/>
          <w:szCs w:val="30"/>
          <w:u w:val="single"/>
        </w:rPr>
        <w:t>1</w:t>
      </w:r>
      <w:r w:rsidRPr="001B6D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มูลชุมชน 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1  </w:t>
      </w:r>
      <w:r w:rsidRPr="001B6D9E">
        <w:rPr>
          <w:rFonts w:ascii="TH SarabunIT๙" w:hAnsi="TH SarabunIT๙" w:cs="TH SarabunIT๙"/>
          <w:sz w:val="28"/>
          <w:cs/>
        </w:rPr>
        <w:t>ชื่อชุมชน</w:t>
      </w:r>
      <w:r w:rsidRPr="001B6D9E">
        <w:rPr>
          <w:rFonts w:ascii="TH SarabunIT๙" w:hAnsi="TH SarabunIT๙" w:cs="TH SarabunIT๙"/>
          <w:sz w:val="28"/>
        </w:rPr>
        <w:t>/</w:t>
      </w:r>
      <w:r w:rsidRPr="001B6D9E">
        <w:rPr>
          <w:rFonts w:ascii="TH SarabunIT๙" w:hAnsi="TH SarabunIT๙" w:cs="TH SarabunIT๙"/>
          <w:sz w:val="28"/>
          <w:cs/>
        </w:rPr>
        <w:t>หมู่บ้าน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หมู่ที่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ตำบล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อำเภอ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จังหวัด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2  </w:t>
      </w:r>
      <w:r w:rsidRPr="001B6D9E">
        <w:rPr>
          <w:rFonts w:ascii="TH SarabunIT๙" w:hAnsi="TH SarabunIT๙" w:cs="TH SarabunIT๙"/>
          <w:sz w:val="28"/>
          <w:cs/>
        </w:rPr>
        <w:t>ชื่อผู้นำ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3  </w:t>
      </w:r>
      <w:r w:rsidRPr="001B6D9E">
        <w:rPr>
          <w:rFonts w:ascii="TH SarabunIT๙" w:hAnsi="TH SarabunIT๙" w:cs="TH SarabunIT๙"/>
          <w:sz w:val="28"/>
          <w:cs/>
        </w:rPr>
        <w:t>จำนวนสมาชิกในชุมชน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ครัวเรือน/คน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4  </w:t>
      </w:r>
      <w:r w:rsidRPr="001B6D9E">
        <w:rPr>
          <w:rFonts w:ascii="TH SarabunIT๙" w:hAnsi="TH SarabunIT๙" w:cs="TH SarabunIT๙"/>
          <w:sz w:val="28"/>
          <w:cs/>
        </w:rPr>
        <w:t>อาชีพของสมาชิก</w:t>
      </w:r>
    </w:p>
    <w:p w:rsidR="004B1BDD" w:rsidRPr="001B6D9E" w:rsidRDefault="004B1BDD" w:rsidP="004B1BDD">
      <w:pPr>
        <w:ind w:firstLine="720"/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-  </w:t>
      </w:r>
      <w:r w:rsidRPr="001B6D9E">
        <w:rPr>
          <w:rFonts w:ascii="TH SarabunIT๙" w:hAnsi="TH SarabunIT๙" w:cs="TH SarabunIT๙"/>
          <w:sz w:val="28"/>
          <w:cs/>
        </w:rPr>
        <w:t>อาชีพหลัก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คิดเป็นร้อยละ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4B1BDD" w:rsidRPr="001B6D9E" w:rsidRDefault="004B1BDD" w:rsidP="004B1BDD">
      <w:pPr>
        <w:ind w:firstLine="720"/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-  </w:t>
      </w:r>
      <w:r w:rsidRPr="001B6D9E">
        <w:rPr>
          <w:rFonts w:ascii="TH SarabunIT๙" w:hAnsi="TH SarabunIT๙" w:cs="TH SarabunIT๙"/>
          <w:sz w:val="28"/>
          <w:cs/>
        </w:rPr>
        <w:t>อาชีพรอง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คิดเป็นร้อยละ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4B1BDD" w:rsidRPr="001B6D9E" w:rsidRDefault="004B1BDD" w:rsidP="004B1BDD">
      <w:pPr>
        <w:ind w:firstLine="720"/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-  </w:t>
      </w:r>
      <w:r w:rsidRPr="001B6D9E">
        <w:rPr>
          <w:rFonts w:ascii="TH SarabunIT๙" w:hAnsi="TH SarabunIT๙" w:cs="TH SarabunIT๙"/>
          <w:sz w:val="28"/>
          <w:cs/>
        </w:rPr>
        <w:t>อาชีพเสริม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คิดเป็นร้อยละ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5  </w:t>
      </w:r>
      <w:r w:rsidRPr="001B6D9E">
        <w:rPr>
          <w:rFonts w:ascii="TH SarabunIT๙" w:hAnsi="TH SarabunIT๙" w:cs="TH SarabunIT๙"/>
          <w:sz w:val="28"/>
          <w:cs/>
        </w:rPr>
        <w:t>รายได้เฉลี่ย</w:t>
      </w:r>
      <w:r w:rsidRPr="001B6D9E">
        <w:rPr>
          <w:rFonts w:ascii="TH SarabunIT๙" w:hAnsi="TH SarabunIT๙" w:cs="TH SarabunIT๙"/>
          <w:sz w:val="28"/>
        </w:rPr>
        <w:t xml:space="preserve">/ </w:t>
      </w:r>
      <w:r w:rsidRPr="001B6D9E">
        <w:rPr>
          <w:rFonts w:ascii="TH SarabunIT๙" w:hAnsi="TH SarabunIT๙" w:cs="TH SarabunIT๙"/>
          <w:sz w:val="28"/>
          <w:cs/>
        </w:rPr>
        <w:t>เดือน ของสมาชิกและครัวเรือน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น้อยกว่า</w:t>
      </w:r>
      <w:r w:rsidRPr="001B6D9E">
        <w:rPr>
          <w:rFonts w:ascii="TH SarabunIT๙" w:hAnsi="TH SarabunIT๙" w:cs="TH SarabunIT๙"/>
          <w:sz w:val="28"/>
        </w:rPr>
        <w:t xml:space="preserve">  5,000 </w:t>
      </w:r>
      <w:r w:rsidRPr="001B6D9E">
        <w:rPr>
          <w:rFonts w:ascii="TH SarabunIT๙" w:hAnsi="TH SarabunIT๙" w:cs="TH SarabunIT๙"/>
          <w:sz w:val="28"/>
          <w:cs/>
        </w:rPr>
        <w:t>บาท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มากกว่า</w:t>
      </w:r>
      <w:r w:rsidRPr="001B6D9E">
        <w:rPr>
          <w:rFonts w:ascii="TH SarabunIT๙" w:hAnsi="TH SarabunIT๙" w:cs="TH SarabunIT๙"/>
          <w:sz w:val="28"/>
        </w:rPr>
        <w:t xml:space="preserve">  5,000 </w:t>
      </w:r>
      <w:r w:rsidRPr="001B6D9E">
        <w:rPr>
          <w:rFonts w:ascii="TH SarabunIT๙" w:hAnsi="TH SarabunIT๙" w:cs="TH SarabunIT๙"/>
          <w:sz w:val="28"/>
          <w:cs/>
        </w:rPr>
        <w:t xml:space="preserve">บาท แต่ไม่เกิน </w:t>
      </w:r>
      <w:r w:rsidRPr="001B6D9E">
        <w:rPr>
          <w:rFonts w:ascii="TH SarabunIT๙" w:hAnsi="TH SarabunIT๙" w:cs="TH SarabunIT๙"/>
          <w:sz w:val="28"/>
        </w:rPr>
        <w:t xml:space="preserve">10,000 </w:t>
      </w:r>
      <w:r w:rsidRPr="001B6D9E">
        <w:rPr>
          <w:rFonts w:ascii="TH SarabunIT๙" w:hAnsi="TH SarabunIT๙" w:cs="TH SarabunIT๙"/>
          <w:sz w:val="28"/>
          <w:cs/>
        </w:rPr>
        <w:t>บาท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เกินกว่า</w:t>
      </w:r>
      <w:r w:rsidRPr="001B6D9E">
        <w:rPr>
          <w:rFonts w:ascii="TH SarabunIT๙" w:hAnsi="TH SarabunIT๙" w:cs="TH SarabunIT๙"/>
          <w:sz w:val="28"/>
        </w:rPr>
        <w:t xml:space="preserve">  10,000 </w:t>
      </w:r>
      <w:r w:rsidRPr="001B6D9E">
        <w:rPr>
          <w:rFonts w:ascii="TH SarabunIT๙" w:hAnsi="TH SarabunIT๙" w:cs="TH SarabunIT๙"/>
          <w:sz w:val="28"/>
          <w:cs/>
        </w:rPr>
        <w:t>บาท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6  </w:t>
      </w:r>
      <w:r w:rsidRPr="001B6D9E">
        <w:rPr>
          <w:rFonts w:ascii="TH SarabunIT๙" w:hAnsi="TH SarabunIT๙" w:cs="TH SarabunIT๙"/>
          <w:sz w:val="28"/>
          <w:cs/>
        </w:rPr>
        <w:t>ปัจจัยพื้นฐานในการดำรงชีพของชุมชน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  <w:cs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น้ำเพื่อการอุปโภคบริโภค</w:t>
      </w:r>
      <w:r w:rsidRPr="001B6D9E">
        <w:rPr>
          <w:rFonts w:ascii="TH SarabunIT๙" w:hAnsi="TH SarabunIT๙" w:cs="TH SarabunIT๙"/>
          <w:sz w:val="28"/>
        </w:rPr>
        <w:sym w:font="Wingdings" w:char="F06D"/>
      </w:r>
      <w:r w:rsidRPr="001B6D9E">
        <w:rPr>
          <w:rFonts w:ascii="TH SarabunIT๙" w:hAnsi="TH SarabunIT๙" w:cs="TH SarabunIT๙"/>
          <w:sz w:val="28"/>
          <w:cs/>
        </w:rPr>
        <w:t>มี</w:t>
      </w:r>
      <w:r w:rsidRPr="001B6D9E">
        <w:rPr>
          <w:rFonts w:ascii="TH SarabunIT๙" w:hAnsi="TH SarabunIT๙" w:cs="TH SarabunIT๙"/>
          <w:sz w:val="28"/>
          <w:cs/>
        </w:rPr>
        <w:tab/>
      </w:r>
      <w:r w:rsidRPr="001B6D9E">
        <w:rPr>
          <w:rFonts w:ascii="TH SarabunIT๙" w:hAnsi="TH SarabunIT๙" w:cs="TH SarabunIT๙"/>
          <w:sz w:val="28"/>
        </w:rPr>
        <w:sym w:font="Wingdings" w:char="F06D"/>
      </w:r>
      <w:r w:rsidRPr="001B6D9E">
        <w:rPr>
          <w:rFonts w:ascii="TH SarabunIT๙" w:hAnsi="TH SarabunIT๙" w:cs="TH SarabunIT๙"/>
          <w:sz w:val="28"/>
          <w:cs/>
        </w:rPr>
        <w:t xml:space="preserve"> ไม่มี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  <w:cs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ไฟฟ้า</w:t>
      </w:r>
      <w:r w:rsidRPr="001B6D9E">
        <w:rPr>
          <w:rFonts w:ascii="TH SarabunIT๙" w:hAnsi="TH SarabunIT๙" w:cs="TH SarabunIT๙"/>
          <w:sz w:val="28"/>
          <w:cs/>
        </w:rPr>
        <w:tab/>
      </w:r>
      <w:r w:rsidRPr="001B6D9E">
        <w:rPr>
          <w:rFonts w:ascii="TH SarabunIT๙" w:hAnsi="TH SarabunIT๙" w:cs="TH SarabunIT๙"/>
          <w:sz w:val="28"/>
          <w:cs/>
        </w:rPr>
        <w:tab/>
      </w:r>
      <w:r w:rsidRPr="001B6D9E">
        <w:rPr>
          <w:rFonts w:ascii="TH SarabunIT๙" w:hAnsi="TH SarabunIT๙" w:cs="TH SarabunIT๙"/>
          <w:sz w:val="28"/>
        </w:rPr>
        <w:sym w:font="Wingdings" w:char="F06D"/>
      </w:r>
      <w:r w:rsidRPr="001B6D9E">
        <w:rPr>
          <w:rFonts w:ascii="TH SarabunIT๙" w:hAnsi="TH SarabunIT๙" w:cs="TH SarabunIT๙"/>
          <w:sz w:val="28"/>
          <w:cs/>
        </w:rPr>
        <w:t>มี</w:t>
      </w:r>
      <w:r w:rsidRPr="001B6D9E">
        <w:rPr>
          <w:rFonts w:ascii="TH SarabunIT๙" w:hAnsi="TH SarabunIT๙" w:cs="TH SarabunIT๙"/>
          <w:sz w:val="28"/>
          <w:cs/>
        </w:rPr>
        <w:tab/>
      </w:r>
      <w:r w:rsidRPr="001B6D9E">
        <w:rPr>
          <w:rFonts w:ascii="TH SarabunIT๙" w:hAnsi="TH SarabunIT๙" w:cs="TH SarabunIT๙"/>
          <w:sz w:val="28"/>
        </w:rPr>
        <w:sym w:font="Wingdings" w:char="F06D"/>
      </w:r>
      <w:r w:rsidRPr="001B6D9E">
        <w:rPr>
          <w:rFonts w:ascii="TH SarabunIT๙" w:hAnsi="TH SarabunIT๙" w:cs="TH SarabunIT๙"/>
          <w:sz w:val="28"/>
          <w:cs/>
        </w:rPr>
        <w:t xml:space="preserve"> ไม่มี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7  </w:t>
      </w:r>
      <w:r w:rsidRPr="001B6D9E">
        <w:rPr>
          <w:rFonts w:ascii="TH SarabunIT๙" w:hAnsi="TH SarabunIT๙" w:cs="TH SarabunIT๙"/>
          <w:sz w:val="28"/>
          <w:cs/>
        </w:rPr>
        <w:t>อธิบายลักษณะทรัพยากรของชุมชน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8  </w:t>
      </w:r>
      <w:r w:rsidRPr="001B6D9E">
        <w:rPr>
          <w:rFonts w:ascii="TH SarabunIT๙" w:hAnsi="TH SarabunIT๙" w:cs="TH SarabunIT๙"/>
          <w:sz w:val="28"/>
          <w:cs/>
        </w:rPr>
        <w:t>หน่วยราชการที่ดูแลชุมชนในปัจจุบัน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4B1BDD" w:rsidRPr="001B6D9E" w:rsidRDefault="004B1BDD" w:rsidP="004B1BDD">
      <w:pPr>
        <w:numPr>
          <w:ilvl w:val="1"/>
          <w:numId w:val="23"/>
        </w:numPr>
        <w:rPr>
          <w:rFonts w:ascii="TH SarabunIT๙" w:hAnsi="TH SarabunIT๙" w:cs="TH SarabunIT๙"/>
          <w:b/>
          <w:bCs/>
          <w:sz w:val="28"/>
          <w:u w:val="single"/>
        </w:rPr>
      </w:pPr>
      <w:r w:rsidRPr="001B6D9E">
        <w:rPr>
          <w:rFonts w:ascii="TH SarabunIT๙" w:hAnsi="TH SarabunIT๙" w:cs="TH SarabunIT๙"/>
          <w:sz w:val="28"/>
          <w:cs/>
        </w:rPr>
        <w:t>ผลิตภัณฑ์ของชุมชน(ถ้ามี)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1B6D9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ส่วนที่ </w:t>
      </w:r>
      <w:r w:rsidRPr="001B6D9E">
        <w:rPr>
          <w:rFonts w:ascii="TH SarabunIT๙" w:hAnsi="TH SarabunIT๙" w:cs="TH SarabunIT๙"/>
          <w:b/>
          <w:bCs/>
          <w:sz w:val="30"/>
          <w:szCs w:val="30"/>
          <w:u w:val="single"/>
        </w:rPr>
        <w:t>2</w:t>
      </w:r>
      <w:r w:rsidRPr="001B6D9E">
        <w:rPr>
          <w:rFonts w:ascii="TH SarabunIT๙" w:hAnsi="TH SarabunIT๙" w:cs="TH SarabunIT๙"/>
          <w:b/>
          <w:bCs/>
          <w:sz w:val="30"/>
          <w:szCs w:val="30"/>
          <w:cs/>
        </w:rPr>
        <w:t>ความต้องการเทคโนโลยี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>2.1</w:t>
      </w:r>
      <w:r w:rsidRPr="001B6D9E">
        <w:rPr>
          <w:rFonts w:ascii="TH SarabunIT๙" w:hAnsi="TH SarabunIT๙" w:cs="TH SarabunIT๙"/>
          <w:sz w:val="28"/>
          <w:cs/>
        </w:rPr>
        <w:t xml:space="preserve">ชื่อกลุ่ม (ใส่เครื่องหมาย </w:t>
      </w:r>
      <w:r w:rsidRPr="001B6D9E">
        <w:rPr>
          <w:rFonts w:ascii="TH SarabunIT๙" w:hAnsi="TH SarabunIT๙" w:cs="TH SarabunIT๙"/>
          <w:sz w:val="28"/>
        </w:rPr>
        <w:sym w:font="Wingdings" w:char="F0FC"/>
      </w:r>
      <w:r w:rsidRPr="001B6D9E">
        <w:rPr>
          <w:rFonts w:ascii="TH SarabunIT๙" w:hAnsi="TH SarabunIT๙" w:cs="TH SarabunIT๙"/>
          <w:sz w:val="28"/>
          <w:cs/>
        </w:rPr>
        <w:t xml:space="preserve"> ให้ตรงตามสถานภาพของกลุ่มพร้อมชื่อ)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ชื่อชุมชน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ชื่อวิสาหกิจชุมชน</w:t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อุตสาหกรรมในครัวเรือน/ขนาดกลาง/ย่อม</w:t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  <w:cs/>
        </w:rPr>
        <w:t xml:space="preserve"> ที่อยู่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  <w:u w:val="dotted"/>
        </w:rPr>
      </w:pPr>
      <w:r w:rsidRPr="001B6D9E">
        <w:rPr>
          <w:rFonts w:ascii="TH SarabunIT๙" w:hAnsi="TH SarabunIT๙" w:cs="TH SarabunIT๙"/>
          <w:sz w:val="28"/>
        </w:rPr>
        <w:t>2.2</w:t>
      </w:r>
      <w:r w:rsidRPr="001B6D9E">
        <w:rPr>
          <w:rFonts w:ascii="TH SarabunIT๙" w:hAnsi="TH SarabunIT๙" w:cs="TH SarabunIT๙"/>
          <w:sz w:val="28"/>
          <w:cs/>
        </w:rPr>
        <w:t>ชื่อหัวหน้ากลุ่ม/ผู้นำ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หมายเลขโทรศัพท์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spacing w:val="-10"/>
          <w:sz w:val="28"/>
        </w:rPr>
      </w:pPr>
      <w:r w:rsidRPr="001B6D9E">
        <w:rPr>
          <w:rFonts w:ascii="TH SarabunIT๙" w:hAnsi="TH SarabunIT๙" w:cs="TH SarabunIT๙"/>
          <w:sz w:val="28"/>
        </w:rPr>
        <w:t>2.3</w:t>
      </w:r>
      <w:r w:rsidRPr="001B6D9E">
        <w:rPr>
          <w:rFonts w:ascii="TH SarabunIT๙" w:hAnsi="TH SarabunIT๙" w:cs="TH SarabunIT๙"/>
          <w:sz w:val="28"/>
          <w:cs/>
        </w:rPr>
        <w:t>จำนวนสมาชิกในกลุ่มที่ต้องการเทคโนโลยี</w:t>
      </w:r>
      <w:r w:rsidRPr="001B6D9E">
        <w:rPr>
          <w:rFonts w:ascii="TH SarabunIT๙" w:hAnsi="TH SarabunIT๙" w:cs="TH SarabunIT๙"/>
          <w:spacing w:val="-10"/>
          <w:sz w:val="28"/>
          <w:u w:val="dotted"/>
        </w:rPr>
        <w:tab/>
      </w:r>
      <w:r w:rsidRPr="001B6D9E">
        <w:rPr>
          <w:rFonts w:ascii="TH SarabunIT๙" w:hAnsi="TH SarabunIT๙" w:cs="TH SarabunIT๙"/>
          <w:spacing w:val="-10"/>
          <w:sz w:val="28"/>
          <w:u w:val="dotted"/>
        </w:rPr>
        <w:tab/>
      </w:r>
      <w:r w:rsidRPr="001B6D9E">
        <w:rPr>
          <w:rFonts w:ascii="TH SarabunIT๙" w:hAnsi="TH SarabunIT๙" w:cs="TH SarabunIT๙"/>
          <w:spacing w:val="-10"/>
          <w:sz w:val="28"/>
          <w:u w:val="dotted"/>
        </w:rPr>
        <w:tab/>
      </w:r>
      <w:r w:rsidRPr="001B6D9E">
        <w:rPr>
          <w:rFonts w:ascii="TH SarabunIT๙" w:hAnsi="TH SarabunIT๙" w:cs="TH SarabunIT๙"/>
          <w:spacing w:val="-10"/>
          <w:sz w:val="28"/>
          <w:u w:val="dotted"/>
        </w:rPr>
        <w:tab/>
      </w:r>
      <w:r w:rsidRPr="001B6D9E">
        <w:rPr>
          <w:rFonts w:ascii="TH SarabunIT๙" w:hAnsi="TH SarabunIT๙" w:cs="TH SarabunIT๙"/>
          <w:spacing w:val="-10"/>
          <w:sz w:val="28"/>
          <w:u w:val="dotted"/>
        </w:rPr>
        <w:tab/>
      </w:r>
      <w:r w:rsidRPr="001B6D9E">
        <w:rPr>
          <w:rFonts w:ascii="TH SarabunIT๙" w:hAnsi="TH SarabunIT๙" w:cs="TH SarabunIT๙"/>
          <w:spacing w:val="-10"/>
          <w:sz w:val="28"/>
          <w:cs/>
        </w:rPr>
        <w:t>คน</w:t>
      </w:r>
      <w:r w:rsidRPr="001B6D9E">
        <w:rPr>
          <w:rFonts w:ascii="TH SarabunIT๙" w:hAnsi="TH SarabunIT๙" w:cs="TH SarabunIT๙"/>
          <w:sz w:val="28"/>
        </w:rPr>
        <w:t>(</w:t>
      </w:r>
      <w:r w:rsidRPr="001B6D9E">
        <w:rPr>
          <w:rFonts w:ascii="TH SarabunIT๙" w:hAnsi="TH SarabunIT๙" w:cs="TH SarabunIT๙"/>
          <w:sz w:val="28"/>
          <w:cs/>
        </w:rPr>
        <w:t>แนบรายชื่อสมาชิกพร้อมที่อยู่และหมายเลขโทรศัพท์ติดต่อ</w:t>
      </w:r>
      <w:r w:rsidRPr="001B6D9E">
        <w:rPr>
          <w:rFonts w:ascii="TH SarabunIT๙" w:hAnsi="TH SarabunIT๙" w:cs="TH SarabunIT๙"/>
          <w:sz w:val="28"/>
        </w:rPr>
        <w:t>)</w:t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>2.4</w:t>
      </w:r>
      <w:r w:rsidRPr="001B6D9E">
        <w:rPr>
          <w:rFonts w:ascii="TH SarabunIT๙" w:hAnsi="TH SarabunIT๙" w:cs="TH SarabunIT๙"/>
          <w:sz w:val="28"/>
          <w:cs/>
        </w:rPr>
        <w:t>ประเด็นปัญหา</w:t>
      </w:r>
      <w:r w:rsidRPr="001B6D9E">
        <w:rPr>
          <w:rFonts w:ascii="TH SarabunIT๙" w:hAnsi="TH SarabunIT๙" w:cs="TH SarabunIT๙"/>
          <w:sz w:val="28"/>
        </w:rPr>
        <w:t xml:space="preserve">/ </w:t>
      </w:r>
      <w:r w:rsidRPr="001B6D9E">
        <w:rPr>
          <w:rFonts w:ascii="TH SarabunIT๙" w:hAnsi="TH SarabunIT๙" w:cs="TH SarabunIT๙"/>
          <w:sz w:val="28"/>
          <w:cs/>
        </w:rPr>
        <w:t>ความจำเป็นที่ต้องการเทคโนโลยี  หรือความช่วยเหลือทางเทคโนโลยี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br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br/>
      </w:r>
      <w:r w:rsidRPr="001B6D9E">
        <w:rPr>
          <w:rFonts w:ascii="TH SarabunIT๙" w:hAnsi="TH SarabunIT๙" w:cs="TH SarabunIT๙"/>
          <w:sz w:val="28"/>
        </w:rPr>
        <w:t xml:space="preserve">2.5  </w:t>
      </w:r>
      <w:r w:rsidRPr="001B6D9E">
        <w:rPr>
          <w:rFonts w:ascii="TH SarabunIT๙" w:hAnsi="TH SarabunIT๙" w:cs="TH SarabunIT๙"/>
          <w:sz w:val="28"/>
          <w:cs/>
        </w:rPr>
        <w:t>เทคโนโลยีที่ต้องการ หรือปัญหาทางเทคโนโลยีที่ต้องการให้ช่วยเหลือ</w:t>
      </w:r>
    </w:p>
    <w:p w:rsidR="004B1BDD" w:rsidRPr="001B6D9E" w:rsidRDefault="004B1BDD" w:rsidP="004B1BDD">
      <w:pPr>
        <w:ind w:firstLine="720"/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  <w:cs/>
        </w:rPr>
        <w:t>ก</w:t>
      </w:r>
      <w:r w:rsidRPr="001B6D9E">
        <w:rPr>
          <w:rFonts w:ascii="TH SarabunIT๙" w:hAnsi="TH SarabunIT๙" w:cs="TH SarabunIT๙"/>
          <w:sz w:val="28"/>
        </w:rPr>
        <w:t xml:space="preserve">)  </w:t>
      </w:r>
      <w:r w:rsidRPr="001B6D9E">
        <w:rPr>
          <w:rFonts w:ascii="TH SarabunIT๙" w:hAnsi="TH SarabunIT๙" w:cs="TH SarabunIT๙"/>
          <w:sz w:val="28"/>
          <w:cs/>
        </w:rPr>
        <w:t>ต้องการคำปรึกษา เรื่อง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</w:p>
    <w:p w:rsidR="004B1BDD" w:rsidRPr="001B6D9E" w:rsidRDefault="004B1BDD" w:rsidP="004B1BDD">
      <w:pPr>
        <w:ind w:firstLine="720"/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  <w:cs/>
        </w:rPr>
        <w:t>ข</w:t>
      </w:r>
      <w:r w:rsidRPr="001B6D9E">
        <w:rPr>
          <w:rFonts w:ascii="TH SarabunIT๙" w:hAnsi="TH SarabunIT๙" w:cs="TH SarabunIT๙"/>
          <w:sz w:val="28"/>
        </w:rPr>
        <w:t xml:space="preserve">)  </w:t>
      </w:r>
      <w:r w:rsidRPr="001B6D9E">
        <w:rPr>
          <w:rFonts w:ascii="TH SarabunIT๙" w:hAnsi="TH SarabunIT๙" w:cs="TH SarabunIT๙"/>
          <w:sz w:val="28"/>
          <w:cs/>
        </w:rPr>
        <w:t>ต้องการให้ฝึกอบรม  เรื่อง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4B1BDD" w:rsidRPr="001B6D9E" w:rsidRDefault="004B1BDD" w:rsidP="004B1BDD">
      <w:pPr>
        <w:ind w:firstLine="720"/>
        <w:rPr>
          <w:rFonts w:ascii="TH SarabunIT๙" w:hAnsi="TH SarabunIT๙" w:cs="TH SarabunIT๙"/>
          <w:sz w:val="28"/>
          <w:u w:val="dotted"/>
        </w:rPr>
      </w:pPr>
      <w:r w:rsidRPr="001B6D9E">
        <w:rPr>
          <w:rFonts w:ascii="TH SarabunIT๙" w:hAnsi="TH SarabunIT๙" w:cs="TH SarabunIT๙"/>
          <w:sz w:val="28"/>
          <w:cs/>
        </w:rPr>
        <w:t>ค</w:t>
      </w:r>
      <w:r w:rsidRPr="001B6D9E">
        <w:rPr>
          <w:rFonts w:ascii="TH SarabunIT๙" w:hAnsi="TH SarabunIT๙" w:cs="TH SarabunIT๙"/>
          <w:sz w:val="28"/>
        </w:rPr>
        <w:t xml:space="preserve">)  </w:t>
      </w:r>
      <w:r w:rsidRPr="001B6D9E">
        <w:rPr>
          <w:rFonts w:ascii="TH SarabunIT๙" w:hAnsi="TH SarabunIT๙" w:cs="TH SarabunIT๙"/>
          <w:sz w:val="28"/>
          <w:cs/>
        </w:rPr>
        <w:t xml:space="preserve">อื่นๆ </w:t>
      </w:r>
      <w:r w:rsidRPr="001B6D9E">
        <w:rPr>
          <w:rFonts w:ascii="TH SarabunIT๙" w:hAnsi="TH SarabunIT๙" w:cs="TH SarabunIT๙"/>
          <w:sz w:val="28"/>
        </w:rPr>
        <w:t>(</w:t>
      </w:r>
      <w:r w:rsidRPr="001B6D9E">
        <w:rPr>
          <w:rFonts w:ascii="TH SarabunIT๙" w:hAnsi="TH SarabunIT๙" w:cs="TH SarabunIT๙"/>
          <w:sz w:val="28"/>
          <w:cs/>
        </w:rPr>
        <w:t>ระบุ</w:t>
      </w:r>
      <w:r w:rsidRPr="001B6D9E">
        <w:rPr>
          <w:rFonts w:ascii="TH SarabunIT๙" w:hAnsi="TH SarabunIT๙" w:cs="TH SarabunIT๙"/>
          <w:sz w:val="28"/>
        </w:rPr>
        <w:t>)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4B1BDD" w:rsidRPr="001B6D9E" w:rsidRDefault="004B1BDD" w:rsidP="004B1BDD">
      <w:pPr>
        <w:rPr>
          <w:rFonts w:ascii="TH SarabunIT๙" w:hAnsi="TH SarabunIT๙" w:cs="TH SarabunIT๙"/>
          <w:sz w:val="28"/>
          <w:u w:val="dotted"/>
        </w:rPr>
      </w:pPr>
      <w:r w:rsidRPr="001B6D9E">
        <w:rPr>
          <w:rFonts w:ascii="TH SarabunIT๙" w:hAnsi="TH SarabunIT๙" w:cs="TH SarabunIT๙"/>
          <w:sz w:val="28"/>
        </w:rPr>
        <w:t xml:space="preserve">2.6  </w:t>
      </w:r>
      <w:r w:rsidRPr="001B6D9E">
        <w:rPr>
          <w:rFonts w:ascii="TH SarabunIT๙" w:hAnsi="TH SarabunIT๙" w:cs="TH SarabunIT๙"/>
          <w:sz w:val="28"/>
          <w:cs/>
        </w:rPr>
        <w:t>ความต้องการหรือปัญหาฯตามข้อ 2.5 เคยขอรับความช่วยเหลือจากหน่วยงาน (ระบุชื่อ)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4B1BDD" w:rsidRDefault="004B1BDD" w:rsidP="004B1BDD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  <w:cs/>
        </w:rPr>
        <w:t>แต่ยังไม่ได้รับความช่วยเหลือ</w:t>
      </w:r>
    </w:p>
    <w:p w:rsidR="00BD095D" w:rsidRPr="001B6D9E" w:rsidRDefault="00670D63" w:rsidP="004B1BDD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55245</wp:posOffset>
                </wp:positionV>
                <wp:extent cx="2686050" cy="824230"/>
                <wp:effectExtent l="32385" t="36195" r="34290" b="34925"/>
                <wp:wrapNone/>
                <wp:docPr id="2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01C" w:rsidRPr="00B11937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ลงชื่อ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(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ัวบรรจง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)</w:t>
                            </w:r>
                          </w:p>
                          <w:p w:rsidR="0007001C" w:rsidRPr="00B11937" w:rsidRDefault="0007001C" w:rsidP="004B1BDD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มายเลขโทรศัพท์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7001C" w:rsidRPr="00B11937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ู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้สำรว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</w:p>
                          <w:p w:rsidR="0007001C" w:rsidRPr="00B11937" w:rsidRDefault="0007001C" w:rsidP="004B1B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วันที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u w:val="dotted"/>
                              </w:rPr>
                              <w:t>.</w:t>
                            </w:r>
                          </w:p>
                          <w:p w:rsidR="0007001C" w:rsidRPr="00B11937" w:rsidRDefault="0007001C" w:rsidP="004B1BD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29" type="#_x0000_t202" style="position:absolute;margin-left:28.05pt;margin-top:4.35pt;width:211.5pt;height:64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" strokecolor="#9bbb59" strokeweight="5pt">
                <v:stroke linestyle="thickThin"/>
                <v:shadow color="#868686"/>
                <v:textbox>
                  <w:txbxContent>
                    <w:p w:rsidR="0007001C" w:rsidRPr="00B11937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ลงชื่อ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 xml:space="preserve"> (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ัวบรรจง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)</w:t>
                      </w:r>
                    </w:p>
                    <w:p w:rsidR="0007001C" w:rsidRPr="00B11937" w:rsidRDefault="0007001C" w:rsidP="004B1BDD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มายเลขโทรศัพท์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:rsidR="0007001C" w:rsidRPr="00B11937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ู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้สำรวจ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</w:p>
                    <w:p w:rsidR="0007001C" w:rsidRPr="00B11937" w:rsidRDefault="0007001C" w:rsidP="004B1B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วันที่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u w:val="dotted"/>
                        </w:rPr>
                        <w:t>.</w:t>
                      </w:r>
                    </w:p>
                    <w:p w:rsidR="0007001C" w:rsidRPr="00B11937" w:rsidRDefault="0007001C" w:rsidP="004B1BDD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5245</wp:posOffset>
                </wp:positionV>
                <wp:extent cx="2638425" cy="824230"/>
                <wp:effectExtent l="34290" t="36195" r="32385" b="34925"/>
                <wp:wrapNone/>
                <wp:docPr id="2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01C" w:rsidRPr="00B11937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ัวบรรจง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7001C" w:rsidRPr="00B11937" w:rsidRDefault="0007001C" w:rsidP="004B1B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มายเลขโทรศัพท์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7001C" w:rsidRPr="00B11937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ให้ข้อมูล</w:t>
                            </w:r>
                          </w:p>
                          <w:p w:rsidR="0007001C" w:rsidRPr="00B11937" w:rsidRDefault="0007001C" w:rsidP="004B1B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30" type="#_x0000_t202" style="position:absolute;margin-left:246.45pt;margin-top:4.35pt;width:207.75pt;height:6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" strokecolor="#9bbb59" strokeweight="5pt">
                <v:stroke linestyle="thickThin"/>
                <v:shadow color="#868686"/>
                <v:textbox>
                  <w:txbxContent>
                    <w:p w:rsidR="0007001C" w:rsidRPr="00B11937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ชื่อ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ัวบรรจง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  <w:p w:rsidR="0007001C" w:rsidRPr="00B11937" w:rsidRDefault="0007001C" w:rsidP="004B1BD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มายเลขโทรศัพท์</w:t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7001C" w:rsidRPr="00B11937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ให้ข้อมูล</w:t>
                      </w:r>
                    </w:p>
                    <w:p w:rsidR="0007001C" w:rsidRPr="00B11937" w:rsidRDefault="0007001C" w:rsidP="004B1B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B1BDD" w:rsidRPr="001B6D9E" w:rsidRDefault="004B1BDD" w:rsidP="004B1BDD">
      <w:pPr>
        <w:rPr>
          <w:rFonts w:ascii="TH SarabunIT๙" w:hAnsi="TH SarabunIT๙" w:cs="TH SarabunIT๙"/>
          <w:sz w:val="4"/>
          <w:szCs w:val="4"/>
        </w:rPr>
      </w:pPr>
    </w:p>
    <w:p w:rsidR="004B1BDD" w:rsidRPr="001B6D9E" w:rsidRDefault="004B1BDD" w:rsidP="004B1BDD">
      <w:pPr>
        <w:tabs>
          <w:tab w:val="left" w:pos="6345"/>
        </w:tabs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ab/>
      </w:r>
    </w:p>
    <w:p w:rsidR="004B1BDD" w:rsidRPr="001B6D9E" w:rsidRDefault="004B1BDD" w:rsidP="004B1BDD">
      <w:pPr>
        <w:tabs>
          <w:tab w:val="left" w:pos="3315"/>
        </w:tabs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ab/>
      </w:r>
    </w:p>
    <w:p w:rsidR="004B1BDD" w:rsidRPr="000C2DE1" w:rsidRDefault="00670D63" w:rsidP="004B1BDD">
      <w:pPr>
        <w:ind w:firstLine="54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47955</wp:posOffset>
                </wp:positionV>
                <wp:extent cx="6880860" cy="9144000"/>
                <wp:effectExtent l="93980" t="99695" r="16510" b="24130"/>
                <wp:wrapNone/>
                <wp:docPr id="22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68686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-39.85pt;margin-top:-11.65pt;width:541.8pt;height:10in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" strokecolor="#f79646" strokeweight="2.5pt">
                <v:shadow on="t" type="double" color="#868686" opacity=".5" color2="shadow add(102)" offset="-3pt,-3pt" offset2="-6pt,-6pt"/>
              </v:rect>
            </w:pict>
          </mc:Fallback>
        </mc:AlternateContent>
      </w:r>
      <w:r w:rsidR="004B1BDD">
        <w:rPr>
          <w:rFonts w:ascii="TH SarabunIT๙" w:hAnsi="TH SarabunIT๙" w:cs="TH SarabunIT๙"/>
          <w:noProof/>
          <w:sz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4641427</wp:posOffset>
            </wp:positionH>
            <wp:positionV relativeFrom="paragraph">
              <wp:posOffset>-342050</wp:posOffset>
            </wp:positionV>
            <wp:extent cx="1858501" cy="557062"/>
            <wp:effectExtent l="38100" t="57150" r="8399" b="52538"/>
            <wp:wrapNone/>
            <wp:docPr id="6" name="Picture 3" descr="C:\Documents and Settings\TTC\My Documents\Downloads\VecTor_AI\clinic\002-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TC\My Documents\Downloads\VecTor_AI\clinic\002-2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74" t="28653" r="5463" b="21176"/>
                    <a:stretch>
                      <a:fillRect/>
                    </a:stretch>
                  </pic:blipFill>
                  <pic:spPr bwMode="auto">
                    <a:xfrm rot="205855">
                      <a:off x="0" y="0"/>
                      <a:ext cx="1858501" cy="55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BDD" w:rsidRPr="000C2DE1" w:rsidRDefault="004B1BDD" w:rsidP="004B1BDD">
      <w:pPr>
        <w:ind w:firstLine="5400"/>
        <w:rPr>
          <w:rFonts w:ascii="TH SarabunIT๙" w:hAnsi="TH SarabunIT๙" w:cs="TH SarabunIT๙"/>
          <w:sz w:val="32"/>
          <w:szCs w:val="32"/>
        </w:rPr>
      </w:pPr>
    </w:p>
    <w:p w:rsidR="004B1BDD" w:rsidRPr="000C2DE1" w:rsidRDefault="004B1BDD" w:rsidP="004B1BDD">
      <w:pPr>
        <w:ind w:firstLine="5400"/>
        <w:rPr>
          <w:rFonts w:ascii="TH SarabunIT๙" w:hAnsi="TH SarabunIT๙" w:cs="TH SarabunIT๙"/>
          <w:sz w:val="32"/>
          <w:szCs w:val="32"/>
          <w:cs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ชื่อหน่วยงาน/ชุมช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B1BDD" w:rsidRPr="000C2DE1" w:rsidRDefault="004B1BDD" w:rsidP="004B1BDD">
      <w:pPr>
        <w:ind w:firstLine="5400"/>
        <w:rPr>
          <w:rFonts w:ascii="TH SarabunIT๙" w:hAnsi="TH SarabunIT๙" w:cs="TH SarabunIT๙"/>
          <w:sz w:val="32"/>
          <w:szCs w:val="32"/>
          <w:cs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B1BDD" w:rsidRPr="000C2DE1" w:rsidRDefault="004B1BDD" w:rsidP="004B1BDD">
      <w:pPr>
        <w:ind w:firstLine="3960"/>
        <w:rPr>
          <w:rFonts w:ascii="TH SarabunIT๙" w:hAnsi="TH SarabunIT๙" w:cs="TH SarabunIT๙"/>
          <w:sz w:val="20"/>
          <w:szCs w:val="20"/>
        </w:rPr>
      </w:pPr>
    </w:p>
    <w:p w:rsidR="004B1BDD" w:rsidRPr="000C2DE1" w:rsidRDefault="004B1BDD" w:rsidP="004B1BDD">
      <w:pPr>
        <w:tabs>
          <w:tab w:val="left" w:pos="5580"/>
          <w:tab w:val="left" w:pos="7380"/>
        </w:tabs>
        <w:ind w:firstLine="4500"/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>พ.ศ.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B1BDD" w:rsidRPr="000C2DE1" w:rsidRDefault="004B1BDD" w:rsidP="004B1BDD">
      <w:pPr>
        <w:tabs>
          <w:tab w:val="left" w:pos="2295"/>
        </w:tabs>
        <w:rPr>
          <w:rFonts w:ascii="TH SarabunIT๙" w:hAnsi="TH SarabunIT๙" w:cs="TH SarabunIT๙"/>
          <w:sz w:val="32"/>
          <w:szCs w:val="32"/>
        </w:rPr>
      </w:pPr>
    </w:p>
    <w:p w:rsidR="004B1BDD" w:rsidRPr="000C2DE1" w:rsidRDefault="004B1BDD" w:rsidP="004B1BD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C2DE1">
        <w:rPr>
          <w:rFonts w:ascii="TH SarabunIT๙" w:hAnsi="TH SarabunIT๙" w:cs="TH SarabunIT๙"/>
          <w:sz w:val="32"/>
          <w:szCs w:val="32"/>
          <w:cs/>
        </w:rPr>
        <w:tab/>
        <w:t>ขอความช่วยเหลือทางวิชาการหรือเทคโนโลยี</w:t>
      </w:r>
    </w:p>
    <w:p w:rsidR="004B1BDD" w:rsidRPr="000C2DE1" w:rsidRDefault="004B1BDD" w:rsidP="004B1BDD">
      <w:pPr>
        <w:tabs>
          <w:tab w:val="left" w:pos="1170"/>
        </w:tabs>
        <w:spacing w:line="288" w:lineRule="auto"/>
        <w:rPr>
          <w:rFonts w:ascii="TH SarabunIT๙" w:hAnsi="TH SarabunIT๙" w:cs="TH SarabunIT๙"/>
          <w:sz w:val="20"/>
          <w:szCs w:val="20"/>
        </w:rPr>
      </w:pPr>
      <w:r w:rsidRPr="000C2DE1">
        <w:rPr>
          <w:rFonts w:ascii="TH SarabunIT๙" w:hAnsi="TH SarabunIT๙" w:cs="TH SarabunIT๙"/>
          <w:sz w:val="32"/>
          <w:szCs w:val="32"/>
        </w:rPr>
        <w:tab/>
      </w:r>
    </w:p>
    <w:p w:rsidR="004B1BDD" w:rsidRPr="000C2DE1" w:rsidRDefault="004B1BDD" w:rsidP="004B1BD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C2DE1">
        <w:rPr>
          <w:rFonts w:ascii="TH SarabunIT๙" w:hAnsi="TH SarabunIT๙" w:cs="TH SarabunIT๙"/>
          <w:sz w:val="32"/>
          <w:szCs w:val="32"/>
          <w:cs/>
        </w:rPr>
        <w:tab/>
        <w:t>ปลัดกระทรวงวิทยาศาสตร์และเทคโนโลยี</w:t>
      </w:r>
    </w:p>
    <w:p w:rsidR="004B1BDD" w:rsidRPr="000C2DE1" w:rsidRDefault="004B1BDD" w:rsidP="004B1BDD">
      <w:pPr>
        <w:tabs>
          <w:tab w:val="left" w:pos="720"/>
        </w:tabs>
        <w:rPr>
          <w:rFonts w:ascii="TH SarabunIT๙" w:hAnsi="TH SarabunIT๙" w:cs="TH SarabunIT๙"/>
          <w:sz w:val="28"/>
        </w:rPr>
      </w:pPr>
      <w:r w:rsidRPr="000C2DE1">
        <w:rPr>
          <w:rFonts w:ascii="TH SarabunIT๙" w:hAnsi="TH SarabunIT๙" w:cs="TH SarabunIT๙"/>
          <w:sz w:val="28"/>
          <w:cs/>
        </w:rPr>
        <w:tab/>
      </w:r>
    </w:p>
    <w:p w:rsidR="004B1BDD" w:rsidRPr="000C2DE1" w:rsidRDefault="004B1BDD" w:rsidP="004B1BD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C2DE1">
        <w:rPr>
          <w:rFonts w:ascii="TH SarabunIT๙" w:hAnsi="TH SarabunIT๙" w:cs="TH SarabunIT๙"/>
          <w:sz w:val="32"/>
          <w:szCs w:val="32"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>1.หลักฐานการประชุม การจัดเวทีเสวนา ที่แสดงถึงการได้มาถึงประเด็น</w:t>
      </w:r>
    </w:p>
    <w:p w:rsidR="004B1BDD" w:rsidRPr="000C2DE1" w:rsidRDefault="004B1BDD" w:rsidP="004B1BDD">
      <w:pPr>
        <w:tabs>
          <w:tab w:val="left" w:pos="720"/>
        </w:tabs>
        <w:ind w:left="1710" w:hanging="1710"/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  <w:t>ที่ต้องการขอความช่วยเหลือ(เฉพาะกรณีเป็นความต้องการของสมาชิก</w:t>
      </w:r>
    </w:p>
    <w:p w:rsidR="004B1BDD" w:rsidRPr="000C2DE1" w:rsidRDefault="004B1BDD" w:rsidP="004B1BDD">
      <w:pPr>
        <w:tabs>
          <w:tab w:val="left" w:pos="720"/>
        </w:tabs>
        <w:ind w:left="1710" w:hanging="1710"/>
        <w:rPr>
          <w:rFonts w:ascii="TH SarabunIT๙" w:hAnsi="TH SarabunIT๙" w:cs="TH SarabunIT๙"/>
          <w:sz w:val="32"/>
          <w:szCs w:val="32"/>
          <w:cs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  <w:t>อาสาสมัครวิทยาศาสตร์และเทคโนโลยี)</w:t>
      </w:r>
    </w:p>
    <w:p w:rsidR="004B1BDD" w:rsidRPr="000C2DE1" w:rsidRDefault="004B1BDD" w:rsidP="004B1BDD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0C2DE1">
        <w:rPr>
          <w:rFonts w:ascii="TH SarabunIT๙" w:hAnsi="TH SarabunIT๙" w:cs="TH SarabunIT๙"/>
          <w:sz w:val="32"/>
          <w:szCs w:val="32"/>
        </w:rPr>
        <w:tab/>
      </w:r>
      <w:r w:rsidRPr="000C2DE1">
        <w:rPr>
          <w:rFonts w:ascii="TH SarabunIT๙" w:hAnsi="TH SarabunIT๙" w:cs="TH SarabunIT๙"/>
          <w:sz w:val="32"/>
          <w:szCs w:val="32"/>
        </w:rPr>
        <w:tab/>
      </w:r>
    </w:p>
    <w:p w:rsidR="004B1BDD" w:rsidRPr="000C2DE1" w:rsidRDefault="004B1BDD" w:rsidP="004B1BD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55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้วย (นาย/นาง/นางสาว) </w:t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ความประสงค์ให้กระทรวงวิทยาศาสตร์ฯ</w:t>
      </w:r>
      <w:r w:rsidRPr="001A554D">
        <w:rPr>
          <w:rFonts w:ascii="TH SarabunIT๙" w:hAnsi="TH SarabunIT๙" w:cs="TH SarabunIT๙"/>
          <w:spacing w:val="-14"/>
          <w:sz w:val="32"/>
          <w:szCs w:val="32"/>
          <w:cs/>
        </w:rPr>
        <w:t>ช่วยเหลือในเรื่อง</w:t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color w:val="FFFFFF"/>
          <w:spacing w:val="-14"/>
          <w:sz w:val="32"/>
          <w:szCs w:val="32"/>
          <w:u w:val="dotted"/>
        </w:rPr>
        <w:t>.</w:t>
      </w:r>
      <w:r w:rsidRPr="001A554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(ระบุประเด็นปัญหา/พื้นที่/จำนวนผู้ได้รับความเดือดร้อน)</w:t>
      </w:r>
    </w:p>
    <w:p w:rsidR="004B1BDD" w:rsidRDefault="004B1BDD" w:rsidP="004B1B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554D">
        <w:rPr>
          <w:rFonts w:ascii="TH SarabunIT๙" w:hAnsi="TH SarabunIT๙" w:cs="TH SarabunIT๙"/>
          <w:spacing w:val="-6"/>
          <w:sz w:val="32"/>
          <w:szCs w:val="32"/>
          <w:cs/>
        </w:rPr>
        <w:t>และเคยขอรับความช่วยเหลือจากหน่วยงาน (ระบุชื่อ)</w:t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มื่อปี พ.ศ. </w:t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แต่ยังไม่ได้รับความช่วยเหลือ/แก้ไขปัญหาโดยชุมชน/จังหวัด/หน่วยงานในท้องถิ่น (ระบุชื่อ) 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ยินดีจะให้ความร่วมมือและการสนับสนุน(โปรดระบุ </w:t>
      </w:r>
      <w:r w:rsidRPr="001A554D">
        <w:rPr>
          <w:rFonts w:ascii="TH SarabunIT๙" w:hAnsi="TH SarabunIT๙" w:cs="TH SarabunIT๙"/>
          <w:spacing w:val="-16"/>
          <w:sz w:val="32"/>
          <w:szCs w:val="32"/>
        </w:rPr>
        <w:sym w:font="Wingdings" w:char="F072"/>
      </w:r>
      <w:r w:rsidRPr="001A554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สมทบงบประมาณบางส่วน จำนวน</w:t>
      </w:r>
      <w:r w:rsidRPr="001A554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6"/>
          <w:sz w:val="32"/>
          <w:szCs w:val="32"/>
          <w:cs/>
        </w:rPr>
        <w:t>บาท</w:t>
      </w:r>
      <w:r w:rsidRPr="001A554D">
        <w:rPr>
          <w:rFonts w:ascii="TH SarabunIT๙" w:hAnsi="TH SarabunIT๙" w:cs="TH SarabunIT๙"/>
          <w:spacing w:val="-16"/>
          <w:sz w:val="32"/>
          <w:szCs w:val="32"/>
        </w:rPr>
        <w:sym w:font="Wingdings" w:char="F072"/>
      </w:r>
      <w:r w:rsidRPr="001A554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สร้างโรงเรือน</w:t>
      </w:r>
    </w:p>
    <w:p w:rsidR="004B1BDD" w:rsidRPr="000C2DE1" w:rsidRDefault="004B1BDD" w:rsidP="004B1B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DE1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 จัดหาเครื่องมือ/เครื่องจักร </w:t>
      </w:r>
      <w:r w:rsidRPr="000C2DE1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 สถานที่อบรม </w:t>
      </w:r>
      <w:r w:rsidRPr="000C2DE1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 อื่นๆ (โปรดระบุ)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 โดยหากต้องการข้อมูลเพิ่มเติมโปรดติดต่อ(ชื่อ – สกุล)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B1BDD" w:rsidRPr="000C2DE1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</w:p>
    <w:p w:rsidR="004B1BDD" w:rsidRPr="000C2DE1" w:rsidRDefault="004B1BDD" w:rsidP="004B1BDD">
      <w:pPr>
        <w:rPr>
          <w:rFonts w:ascii="TH SarabunIT๙" w:hAnsi="TH SarabunIT๙" w:cs="TH SarabunIT๙"/>
          <w:sz w:val="16"/>
          <w:szCs w:val="16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</w:t>
      </w:r>
    </w:p>
    <w:p w:rsidR="004B1BDD" w:rsidRPr="000C2DE1" w:rsidRDefault="00670D63" w:rsidP="004B1BDD">
      <w:pPr>
        <w:spacing w:line="288" w:lineRule="auto"/>
        <w:ind w:right="136" w:firstLine="7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84455</wp:posOffset>
                </wp:positionV>
                <wp:extent cx="4447540" cy="1612265"/>
                <wp:effectExtent l="635" t="0" r="0" b="0"/>
                <wp:wrapNone/>
                <wp:docPr id="2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161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C" w:rsidRPr="00707C9B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แสดงความนับถือ</w:t>
                            </w:r>
                          </w:p>
                          <w:p w:rsidR="0007001C" w:rsidRPr="005A560D" w:rsidRDefault="0007001C" w:rsidP="004B1B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7001C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7001C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23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บริหารองค์การบริหารส่วนท้องถิ่น</w:t>
                            </w:r>
                          </w:p>
                          <w:p w:rsidR="0007001C" w:rsidRPr="00523E60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าชิก</w:t>
                            </w:r>
                            <w:r w:rsidRPr="00523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ว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1" type="#_x0000_t202" style="position:absolute;left:0;text-align:left;margin-left:104.3pt;margin-top:6.65pt;width:350.2pt;height:1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WvuQ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" filled="f" stroked="f">
                <v:textbox>
                  <w:txbxContent>
                    <w:p w:rsidR="0007001C" w:rsidRPr="00707C9B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แสดงความนับถือ</w:t>
                      </w:r>
                    </w:p>
                    <w:p w:rsidR="0007001C" w:rsidRPr="005A560D" w:rsidRDefault="0007001C" w:rsidP="004B1B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7001C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7001C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23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บริหารองค์การบริหารส่วนท้องถิ่น</w:t>
                      </w:r>
                    </w:p>
                    <w:p w:rsidR="0007001C" w:rsidRPr="00523E60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าชิก</w:t>
                      </w:r>
                      <w:r w:rsidRPr="00523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วท.</w:t>
                      </w:r>
                    </w:p>
                  </w:txbxContent>
                </v:textbox>
              </v:shape>
            </w:pict>
          </mc:Fallback>
        </mc:AlternateContent>
      </w:r>
    </w:p>
    <w:p w:rsidR="004B1BDD" w:rsidRPr="000C2DE1" w:rsidRDefault="004B1BD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0C2DE1" w:rsidRDefault="004B1BDD" w:rsidP="004B1BD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4B1BDD" w:rsidRPr="000C2DE1" w:rsidRDefault="00670D63" w:rsidP="004B1BDD">
      <w:pPr>
        <w:tabs>
          <w:tab w:val="center" w:pos="3600"/>
        </w:tabs>
        <w:spacing w:before="36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83515</wp:posOffset>
                </wp:positionV>
                <wp:extent cx="1162050" cy="552450"/>
                <wp:effectExtent l="0" t="2540" r="0" b="0"/>
                <wp:wrapNone/>
                <wp:docPr id="20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C" w:rsidRPr="005A560D" w:rsidRDefault="0007001C" w:rsidP="004B1BDD">
                            <w:pPr>
                              <w:ind w:left="180" w:hanging="180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**</w:t>
                            </w:r>
                            <w:r w:rsidRPr="005A56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ห้ขีดฆ่าข้อความที่ไม่ต้อ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32" type="#_x0000_t202" style="position:absolute;left:0;text-align:left;margin-left:406.5pt;margin-top:14.45pt;width:91.5pt;height:4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" stroked="f">
                <v:textbox>
                  <w:txbxContent>
                    <w:p w:rsidR="0007001C" w:rsidRPr="005A560D" w:rsidRDefault="0007001C" w:rsidP="004B1BDD">
                      <w:pPr>
                        <w:ind w:left="180" w:hanging="180"/>
                        <w:rPr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**</w:t>
                      </w:r>
                      <w:r w:rsidRPr="005A56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ห้ขีดฆ่าข้อความที่ไม่ต้อ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83515</wp:posOffset>
                </wp:positionV>
                <wp:extent cx="90805" cy="445135"/>
                <wp:effectExtent l="24130" t="21590" r="18415" b="19050"/>
                <wp:wrapNone/>
                <wp:docPr id="1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5135"/>
                        </a:xfrm>
                        <a:prstGeom prst="rightBrace">
                          <a:avLst>
                            <a:gd name="adj1" fmla="val 40851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25" o:spid="_x0000_s1026" type="#_x0000_t88" style="position:absolute;margin-left:396.4pt;margin-top:14.45pt;width:7.15pt;height:35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" filled="t" strokecolor="#f79646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628650</wp:posOffset>
                </wp:positionV>
                <wp:extent cx="2533650" cy="333375"/>
                <wp:effectExtent l="0" t="0" r="4445" b="0"/>
                <wp:wrapNone/>
                <wp:docPr id="1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C" w:rsidRDefault="0007001C" w:rsidP="004B1BDD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. 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3" type="#_x0000_t202" style="position:absolute;left:0;text-align:left;margin-left:196.9pt;margin-top:49.5pt;width:199.5pt;height:26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02jhgIAABk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" stroked="f">
                <v:textbox>
                  <w:txbxContent>
                    <w:p w:rsidR="0007001C" w:rsidRDefault="0007001C" w:rsidP="004B1BDD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. 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B1BDD" w:rsidRPr="000C2DE1" w:rsidRDefault="004B1BDD" w:rsidP="004B1BDD">
      <w:pPr>
        <w:tabs>
          <w:tab w:val="center" w:pos="3600"/>
        </w:tabs>
        <w:spacing w:before="360"/>
        <w:rPr>
          <w:rFonts w:ascii="TH SarabunIT๙" w:hAnsi="TH SarabunIT๙" w:cs="TH SarabunIT๙"/>
          <w:sz w:val="32"/>
          <w:szCs w:val="32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BD095D" w:rsidRDefault="00BD095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BD095D" w:rsidRDefault="00BD095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670D63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8315</wp:posOffset>
                </wp:positionV>
                <wp:extent cx="6383655" cy="3726180"/>
                <wp:effectExtent l="6350" t="2540" r="20320" b="33655"/>
                <wp:wrapNone/>
                <wp:docPr id="17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3726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8" o:spid="_x0000_s1026" style="position:absolute;margin-left:1.25pt;margin-top:38.45pt;width:502.65pt;height:293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" fillcolor="#ffc000" stroked="f" strokecolor="#8064a2 [3207]" strokeweight="1pt">
                <v:shadow on="t" color="#3f3151 [1607]" offset="1pt"/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608330</wp:posOffset>
                </wp:positionV>
                <wp:extent cx="6176645" cy="3549015"/>
                <wp:effectExtent l="4445" t="8255" r="19685" b="33655"/>
                <wp:wrapNone/>
                <wp:docPr id="1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645" cy="354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9" o:spid="_x0000_s1026" style="position:absolute;margin-left:7.1pt;margin-top:47.9pt;width:486.35pt;height:279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" fillcolor="white [3212]" stroked="f" strokecolor="#8064a2 [3207]" strokeweight="1pt">
                <v:shadow on="t" color="#3f3151 [1607]" offset="1pt"/>
              </v:roundrect>
            </w:pict>
          </mc:Fallback>
        </mc:AlternateContent>
      </w: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670D63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160</wp:posOffset>
                </wp:positionV>
                <wp:extent cx="6477000" cy="3347085"/>
                <wp:effectExtent l="4445" t="635" r="0" b="0"/>
                <wp:wrapNone/>
                <wp:docPr id="1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34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001C" w:rsidRPr="00670D63" w:rsidRDefault="0007001C" w:rsidP="004B1B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70D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บบฟอร์มที่ใช้ในการติดตามและ</w:t>
                            </w:r>
                          </w:p>
                          <w:p w:rsidR="0007001C" w:rsidRPr="00670D63" w:rsidRDefault="0007001C" w:rsidP="008301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70D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ประเมินผลคลินิกเทคโนโลยี</w:t>
                            </w:r>
                          </w:p>
                          <w:p w:rsidR="0007001C" w:rsidRPr="00670D63" w:rsidRDefault="0007001C" w:rsidP="004B1BD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C7224" w:rsidRPr="00CD2EA6" w:rsidRDefault="00CC7224" w:rsidP="00CC7224">
                            <w:pPr>
                              <w:spacing w:after="12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D2EA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" w:char="F0A4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ใบสมัคร</w:t>
                            </w:r>
                          </w:p>
                          <w:p w:rsidR="00945838" w:rsidRDefault="00945838" w:rsidP="00945838">
                            <w:pPr>
                              <w:spacing w:after="120"/>
                              <w:ind w:firstLine="720"/>
                            </w:pPr>
                            <w:r w:rsidRPr="00CD2EA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" w:char="F0A4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ประเมินผลเมื่อจบการถ่ายทอดฯ ทันที (แผนงานถ่ายทอดเทคโนโลยี)</w:t>
                            </w:r>
                          </w:p>
                          <w:p w:rsidR="0007001C" w:rsidRDefault="0007001C" w:rsidP="004B1BDD">
                            <w:pPr>
                              <w:spacing w:after="12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D2EA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" w:char="F0A4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ติดตามประเมินผล</w:t>
                            </w:r>
                          </w:p>
                          <w:p w:rsidR="0007001C" w:rsidRDefault="0007001C" w:rsidP="004B1BDD">
                            <w:pPr>
                              <w:spacing w:after="120"/>
                              <w:ind w:firstLine="720"/>
                            </w:pPr>
                            <w:r w:rsidRPr="00CD2EA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" w:char="F0A4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การนำผลงานวิจัยและพัฒนาไปใช้ประโยช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34" type="#_x0000_t202" style="position:absolute;margin-left:7.1pt;margin-top:.8pt;width:510pt;height:263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" filled="f" fillcolor="white [3201]" stroked="f" strokecolor="#8064a2 [3207]" strokeweight="5pt">
                <v:textbox>
                  <w:txbxContent>
                    <w:p w:rsidR="0007001C" w:rsidRPr="00670D63" w:rsidRDefault="0007001C" w:rsidP="004B1B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70D63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บบฟอร์มที่ใช้ในการติดตามและ</w:t>
                      </w:r>
                    </w:p>
                    <w:p w:rsidR="0007001C" w:rsidRPr="00670D63" w:rsidRDefault="0007001C" w:rsidP="008301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70D63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ประเมินผลคลินิกเทคโนโลยี</w:t>
                      </w:r>
                    </w:p>
                    <w:p w:rsidR="0007001C" w:rsidRPr="00670D63" w:rsidRDefault="0007001C" w:rsidP="004B1BD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C7224" w:rsidRPr="00CD2EA6" w:rsidRDefault="00CC7224" w:rsidP="00CC7224">
                      <w:pPr>
                        <w:spacing w:after="12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D2EA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sym w:font="Wingdings" w:char="F0A4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ใบสมัคร</w:t>
                      </w:r>
                    </w:p>
                    <w:p w:rsidR="00945838" w:rsidRDefault="00945838" w:rsidP="00945838">
                      <w:pPr>
                        <w:spacing w:after="120"/>
                        <w:ind w:firstLine="720"/>
                      </w:pPr>
                      <w:r w:rsidRPr="00CD2EA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sym w:font="Wingdings" w:char="F0A4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ประเมินผลเมื่อจบการถ่ายทอดฯ ทันที (แผนงานถ่ายทอดเทคโนโลยี)</w:t>
                      </w:r>
                    </w:p>
                    <w:p w:rsidR="0007001C" w:rsidRDefault="0007001C" w:rsidP="004B1BDD">
                      <w:pPr>
                        <w:spacing w:after="12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CD2EA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sym w:font="Wingdings" w:char="F0A4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ติดตามประเมินผล</w:t>
                      </w:r>
                    </w:p>
                    <w:p w:rsidR="0007001C" w:rsidRDefault="0007001C" w:rsidP="004B1BDD">
                      <w:pPr>
                        <w:spacing w:after="120"/>
                        <w:ind w:firstLine="720"/>
                      </w:pPr>
                      <w:r w:rsidRPr="00CD2EA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sym w:font="Wingdings" w:char="F0A4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การนำผลงานวิจัยและพัฒนาไปใช้ประโยช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5F2325" w:rsidRDefault="005F2325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5F2325" w:rsidRDefault="005F2325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4B1BDD" w:rsidRPr="005F7D1B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Pr="00C95421" w:rsidRDefault="00670D63" w:rsidP="004B1BD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713105</wp:posOffset>
                </wp:positionV>
                <wp:extent cx="1524000" cy="605155"/>
                <wp:effectExtent l="5080" t="10795" r="61595" b="50800"/>
                <wp:wrapNone/>
                <wp:docPr id="1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01C" w:rsidRPr="00F35402" w:rsidRDefault="0007001C" w:rsidP="004B1BD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roject=  ……………………</w:t>
                            </w:r>
                          </w:p>
                          <w:p w:rsidR="0007001C" w:rsidRPr="00F35402" w:rsidRDefault="0007001C" w:rsidP="004B1BD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ersonal= ……………………</w:t>
                            </w:r>
                          </w:p>
                          <w:p w:rsidR="0007001C" w:rsidRPr="00F35402" w:rsidRDefault="0007001C" w:rsidP="004B1BD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 xml:space="preserve">                     (Auto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5" type="#_x0000_t202" style="position:absolute;left:0;text-align:left;margin-left:345.4pt;margin-top:-56.15pt;width:120pt;height:47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">
                <v:shadow on="t" opacity=".5" offset="5pt,4pt"/>
                <v:textbox>
                  <w:txbxContent>
                    <w:p w:rsidR="0007001C" w:rsidRPr="00F35402" w:rsidRDefault="0007001C" w:rsidP="004B1BD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roject=  ……………………</w:t>
                      </w:r>
                    </w:p>
                    <w:p w:rsidR="0007001C" w:rsidRPr="00F35402" w:rsidRDefault="0007001C" w:rsidP="004B1BD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ersonal= ……………………</w:t>
                      </w:r>
                    </w:p>
                    <w:p w:rsidR="0007001C" w:rsidRPr="00F35402" w:rsidRDefault="0007001C" w:rsidP="004B1BD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</w:rPr>
                        <w:t xml:space="preserve">                     (Autonumber)</w:t>
                      </w:r>
                    </w:p>
                  </w:txbxContent>
                </v:textbox>
              </v:shape>
            </w:pict>
          </mc:Fallback>
        </mc:AlternateContent>
      </w:r>
      <w:r w:rsidR="004B1BDD" w:rsidRPr="00C95421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ใบสมัคร</w:t>
      </w:r>
    </w:p>
    <w:p w:rsidR="004B1BDD" w:rsidRPr="00C95421" w:rsidRDefault="004B1BDD" w:rsidP="004B1BDD">
      <w:pPr>
        <w:rPr>
          <w:rFonts w:ascii="TH SarabunIT๙" w:hAnsi="TH SarabunIT๙" w:cs="TH SarabunIT๙"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ชื่อโครงการ  </w:t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</w:rPr>
        <w:tab/>
      </w:r>
      <w:r w:rsidRPr="00C95421">
        <w:rPr>
          <w:rFonts w:ascii="TH SarabunIT๙" w:hAnsi="TH SarabunIT๙" w:cs="TH SarabunIT๙"/>
          <w:sz w:val="28"/>
          <w:u w:val="dotted"/>
        </w:rPr>
        <w:tab/>
      </w:r>
      <w:r w:rsidRPr="00C95421">
        <w:rPr>
          <w:rFonts w:ascii="TH SarabunIT๙" w:hAnsi="TH SarabunIT๙" w:cs="TH SarabunIT๙"/>
          <w:sz w:val="28"/>
          <w:u w:val="dotted"/>
        </w:rPr>
        <w:tab/>
      </w:r>
    </w:p>
    <w:p w:rsidR="004B1BDD" w:rsidRPr="00C95421" w:rsidRDefault="004B1BDD" w:rsidP="004B1BDD">
      <w:pPr>
        <w:rPr>
          <w:rFonts w:ascii="TH SarabunIT๙" w:hAnsi="TH SarabunIT๙" w:cs="TH SarabunIT๙"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>วันเวลา</w:t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>สถานที่</w:t>
      </w:r>
      <w:r w:rsidRPr="00C95421">
        <w:rPr>
          <w:rFonts w:ascii="TH SarabunIT๙" w:hAnsi="TH SarabunIT๙" w:cs="TH SarabunIT๙"/>
          <w:sz w:val="28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</w:p>
    <w:p w:rsidR="004B1BDD" w:rsidRPr="00C95421" w:rsidRDefault="004B1BDD" w:rsidP="004B1BDD">
      <w:pPr>
        <w:rPr>
          <w:rFonts w:ascii="TH SarabunIT๙" w:hAnsi="TH SarabunIT๙" w:cs="TH SarabunIT๙"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>คลินิกเทคโนโลยี</w:t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u w:val="dotted"/>
          <w:cs/>
        </w:rPr>
        <w:tab/>
      </w:r>
    </w:p>
    <w:p w:rsidR="004B1BDD" w:rsidRPr="00C95421" w:rsidRDefault="004B1BDD" w:rsidP="004B1BDD">
      <w:pPr>
        <w:tabs>
          <w:tab w:val="left" w:pos="10080"/>
        </w:tabs>
        <w:ind w:right="360"/>
        <w:jc w:val="thaiDistribute"/>
        <w:rPr>
          <w:rFonts w:ascii="TH SarabunIT๙" w:hAnsi="TH SarabunIT๙" w:cs="TH SarabunIT๙"/>
          <w:b/>
          <w:bCs/>
          <w:spacing w:val="-6"/>
          <w:sz w:val="28"/>
          <w:cs/>
        </w:rPr>
      </w:pPr>
      <w:r w:rsidRPr="00C95421">
        <w:rPr>
          <w:rFonts w:ascii="TH SarabunIT๙" w:hAnsi="TH SarabunIT๙" w:cs="TH SarabunIT๙"/>
          <w:spacing w:val="-6"/>
          <w:sz w:val="28"/>
          <w:cs/>
        </w:rPr>
        <w:t xml:space="preserve">เพื่อก่อเกิดประโยชน์ทั้งผู้สมัครที่จะได้รับการดูแลเป็นอย่างดีและผู้รับสมัครที่จะให้บริการอย่างต่อเนื่อง ข้อมูลต่อไปนี้หากท่านยินยอมให้ข้อมูลขอให้ท่านกรอกให้ครบถ้วนทุกข้อและลงชื่อโดยคลินิกเทคโนโลยี จะรักษาข้อมูลเป็น </w:t>
      </w:r>
      <w:r w:rsidRPr="00C95421">
        <w:rPr>
          <w:rFonts w:ascii="TH SarabunIT๙" w:hAnsi="TH SarabunIT๙" w:cs="TH SarabunIT๙"/>
          <w:b/>
          <w:bCs/>
          <w:color w:val="FF0000"/>
          <w:spacing w:val="-6"/>
          <w:sz w:val="28"/>
          <w:cs/>
        </w:rPr>
        <w:t xml:space="preserve">ความลับ </w:t>
      </w:r>
      <w:r w:rsidRPr="00C95421">
        <w:rPr>
          <w:rFonts w:ascii="TH SarabunIT๙" w:hAnsi="TH SarabunIT๙" w:cs="TH SarabunIT๙"/>
          <w:spacing w:val="-6"/>
          <w:sz w:val="28"/>
          <w:cs/>
        </w:rPr>
        <w:t>แต่หากท่านไม่ประสงค์จะให้ข้อมูล</w:t>
      </w:r>
      <w:r w:rsidR="0083019F">
        <w:rPr>
          <w:rFonts w:ascii="TH SarabunIT๙" w:hAnsi="TH SarabunIT๙" w:cs="TH SarabunIT๙" w:hint="cs"/>
          <w:spacing w:val="-6"/>
          <w:sz w:val="28"/>
          <w:cs/>
        </w:rPr>
        <w:t>เลขบัตรประจำตัวประชาชน</w:t>
      </w:r>
      <w:r w:rsidRPr="00C95421">
        <w:rPr>
          <w:rFonts w:ascii="TH SarabunIT๙" w:hAnsi="TH SarabunIT๙" w:cs="TH SarabunIT๙"/>
          <w:spacing w:val="-6"/>
          <w:sz w:val="28"/>
          <w:cs/>
        </w:rPr>
        <w:t>ท่านสามารถไม่กรอก</w:t>
      </w:r>
      <w:r w:rsidR="0083019F">
        <w:rPr>
          <w:rFonts w:ascii="TH SarabunIT๙" w:hAnsi="TH SarabunIT๙" w:cs="TH SarabunIT๙" w:hint="cs"/>
          <w:spacing w:val="-6"/>
          <w:sz w:val="28"/>
          <w:cs/>
        </w:rPr>
        <w:t>ใน</w:t>
      </w:r>
      <w:r w:rsidRPr="00C95421">
        <w:rPr>
          <w:rFonts w:ascii="TH SarabunIT๙" w:hAnsi="TH SarabunIT๙" w:cs="TH SarabunIT๙"/>
          <w:spacing w:val="-6"/>
          <w:sz w:val="28"/>
          <w:cs/>
        </w:rPr>
        <w:t>ใบสมัครได้</w:t>
      </w:r>
    </w:p>
    <w:p w:rsidR="004B1BDD" w:rsidRPr="00C95421" w:rsidRDefault="004B1BDD" w:rsidP="004B1BDD">
      <w:pPr>
        <w:spacing w:before="24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C9542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ส่วนที่ </w:t>
      </w:r>
      <w:r w:rsidRPr="00C95421">
        <w:rPr>
          <w:rFonts w:ascii="TH SarabunIT๙" w:hAnsi="TH SarabunIT๙" w:cs="TH SarabunIT๙"/>
          <w:b/>
          <w:bCs/>
          <w:sz w:val="28"/>
          <w:u w:val="single"/>
        </w:rPr>
        <w:t>1</w:t>
      </w:r>
      <w:r w:rsidRPr="00C9542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ข้อมูลส่วนบุคคล</w:t>
      </w:r>
    </w:p>
    <w:p w:rsidR="004B1BDD" w:rsidRPr="00C95421" w:rsidRDefault="004B1BDD" w:rsidP="004B1BDD">
      <w:pPr>
        <w:numPr>
          <w:ilvl w:val="0"/>
          <w:numId w:val="27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ชื่อ 1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นาย  2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นาง 3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นางสาว   ชื่อ</w:t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นามสกุล </w:t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4B1BDD" w:rsidRPr="00C95421" w:rsidRDefault="004B1BDD" w:rsidP="004B1BDD">
      <w:pPr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เลขบัตรประจำตัวประชาชน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t xml:space="preserve"> (</w:t>
      </w:r>
      <w:r w:rsidRPr="00C95421">
        <w:rPr>
          <w:rFonts w:ascii="TH SarabunIT๙" w:hAnsi="TH SarabunIT๙" w:cs="TH SarabunIT๙"/>
          <w:b/>
          <w:bCs/>
          <w:sz w:val="28"/>
          <w:cs/>
        </w:rPr>
        <w:t>เพื่อประโยชน์ในการให้บริการ</w:t>
      </w:r>
      <w:r w:rsidRPr="00C95421">
        <w:rPr>
          <w:rFonts w:ascii="TH SarabunIT๙" w:hAnsi="TH SarabunIT๙" w:cs="TH SarabunIT๙"/>
          <w:b/>
          <w:bCs/>
          <w:sz w:val="28"/>
        </w:rPr>
        <w:t>)</w:t>
      </w:r>
    </w:p>
    <w:p w:rsidR="004B1BDD" w:rsidRPr="00C95421" w:rsidRDefault="004B1BDD" w:rsidP="004B1BDD">
      <w:pPr>
        <w:numPr>
          <w:ilvl w:val="0"/>
          <w:numId w:val="27"/>
        </w:numPr>
        <w:tabs>
          <w:tab w:val="left" w:pos="284"/>
        </w:tabs>
        <w:ind w:left="0" w:firstLine="0"/>
        <w:rPr>
          <w:rFonts w:ascii="TH SarabunIT๙" w:hAnsi="TH SarabunIT๙" w:cs="TH SarabunIT๙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สถานที่ติดต่อ </w:t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sz w:val="28"/>
          <w:cs/>
        </w:rPr>
        <w:t>(ระบุบ้านเลขที่ หมู่ที่ หมู่บ้าน ถนน)</w:t>
      </w:r>
    </w:p>
    <w:p w:rsidR="004B1BDD" w:rsidRPr="00C95421" w:rsidRDefault="004B1BDD" w:rsidP="004B1BDD">
      <w:pPr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ตำบล </w:t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>อำเภอ</w:t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จังหวัด </w:t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>รหัสไปรษณีย์</w:t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:rsidR="004B1BDD" w:rsidRPr="00C95421" w:rsidRDefault="004B1BDD" w:rsidP="004B1BDD">
      <w:pPr>
        <w:numPr>
          <w:ilvl w:val="0"/>
          <w:numId w:val="27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>อายุ</w:t>
      </w:r>
      <w:r w:rsidRPr="00C95421">
        <w:rPr>
          <w:rFonts w:ascii="TH SarabunIT๙" w:hAnsi="TH SarabunIT๙" w:cs="TH SarabunIT๙"/>
          <w:b/>
          <w:bCs/>
          <w:sz w:val="28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ปี เต็ม </w:t>
      </w:r>
    </w:p>
    <w:p w:rsidR="004B1BDD" w:rsidRPr="00C95421" w:rsidRDefault="004B1BDD" w:rsidP="004B1BDD">
      <w:pPr>
        <w:numPr>
          <w:ilvl w:val="0"/>
          <w:numId w:val="27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>หมายเลขโทรศัพท์บ้าน</w:t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 โทรศัพท์มือถือ </w:t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:rsidR="004B1BDD" w:rsidRPr="00C95421" w:rsidRDefault="004B1BDD" w:rsidP="004B1BDD">
      <w:pPr>
        <w:numPr>
          <w:ilvl w:val="0"/>
          <w:numId w:val="27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อาชีพหลัก(เลือกเพียง 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1 </w:t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ข้อ)    </w:t>
      </w:r>
    </w:p>
    <w:p w:rsidR="004B1BDD" w:rsidRPr="00C95421" w:rsidRDefault="004B1BDD" w:rsidP="004B1BDD">
      <w:pPr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1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รับราชการ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 xml:space="preserve">2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พนักงานรัฐวิสาหกิจ        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3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เกษตรกร      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4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โอทอป</w:t>
      </w:r>
    </w:p>
    <w:p w:rsidR="004B1BDD" w:rsidRPr="00C95421" w:rsidRDefault="004B1BDD" w:rsidP="004B1BDD">
      <w:pPr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ab/>
        <w:t>5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แม่บ้าน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 xml:space="preserve">6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พนักงานธุรกิจเอกชน       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7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รับจ้าง 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        8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pacing w:val="-14"/>
          <w:sz w:val="28"/>
          <w:cs/>
        </w:rPr>
        <w:t>วิสาหกิจชุมชน</w:t>
      </w:r>
      <w:r w:rsidRPr="00C95421">
        <w:rPr>
          <w:rFonts w:ascii="TH SarabunIT๙" w:hAnsi="TH SarabunIT๙" w:cs="TH SarabunIT๙"/>
          <w:b/>
          <w:bCs/>
          <w:spacing w:val="-14"/>
          <w:sz w:val="28"/>
          <w:cs/>
        </w:rPr>
        <w:br/>
      </w:r>
      <w:r w:rsidRPr="00C95421">
        <w:rPr>
          <w:rFonts w:ascii="TH SarabunIT๙" w:hAnsi="TH SarabunIT๙" w:cs="TH SarabunIT๙"/>
          <w:b/>
          <w:bCs/>
          <w:spacing w:val="-14"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 xml:space="preserve">9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ค้าขาย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>10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อื่นฯ </w:t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:rsidR="004B1BDD" w:rsidRPr="00C95421" w:rsidRDefault="004B1BDD" w:rsidP="004B1BDD">
      <w:pPr>
        <w:numPr>
          <w:ilvl w:val="0"/>
          <w:numId w:val="27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ระดับการศึกษาสูงสุด(เลือกเพียง 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1 </w:t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ข้อ)     </w:t>
      </w:r>
    </w:p>
    <w:p w:rsidR="004B1BDD" w:rsidRPr="00C95421" w:rsidRDefault="004B1BDD" w:rsidP="004B1BDD">
      <w:pPr>
        <w:tabs>
          <w:tab w:val="left" w:pos="709"/>
          <w:tab w:val="left" w:pos="3119"/>
          <w:tab w:val="left" w:pos="5040"/>
          <w:tab w:val="left" w:pos="5245"/>
          <w:tab w:val="left" w:pos="5760"/>
        </w:tabs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 xml:space="preserve">1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ประถม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 xml:space="preserve">2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มัธยมต้น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3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มัธยมปลาย /ปวช.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4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>ปวส.</w:t>
      </w:r>
      <w:r w:rsidRPr="00C95421">
        <w:rPr>
          <w:rFonts w:ascii="TH SarabunIT๙" w:hAnsi="TH SarabunIT๙" w:cs="TH SarabunIT๙"/>
          <w:b/>
          <w:bCs/>
          <w:sz w:val="28"/>
        </w:rPr>
        <w:t>/</w:t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อนุปริญญา </w:t>
      </w:r>
    </w:p>
    <w:p w:rsidR="004B1BDD" w:rsidRPr="00C95421" w:rsidRDefault="004B1BDD" w:rsidP="004B1BDD">
      <w:pPr>
        <w:tabs>
          <w:tab w:val="left" w:pos="709"/>
          <w:tab w:val="left" w:pos="3600"/>
          <w:tab w:val="left" w:pos="5400"/>
          <w:tab w:val="left" w:pos="5760"/>
        </w:tabs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 xml:space="preserve">5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ปริญญาตรี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 xml:space="preserve">6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สูงกว่าปริญญาตรี</w:t>
      </w: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7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อื่นๆ</w:t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:rsidR="004B1BDD" w:rsidRPr="00C95421" w:rsidRDefault="004B1BDD" w:rsidP="004B1BDD">
      <w:pPr>
        <w:numPr>
          <w:ilvl w:val="0"/>
          <w:numId w:val="27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รายได้ต่อเดือน (เลือกเพียง 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1 </w:t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ข้อ)     </w:t>
      </w:r>
    </w:p>
    <w:p w:rsidR="004B1BDD" w:rsidRPr="00C95421" w:rsidRDefault="004B1BDD" w:rsidP="004B1BDD">
      <w:pPr>
        <w:ind w:left="709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</w:rPr>
        <w:t xml:space="preserve">1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น้อยกว่า  </w:t>
      </w:r>
      <w:r w:rsidRPr="00C95421">
        <w:rPr>
          <w:rFonts w:ascii="TH SarabunIT๙" w:hAnsi="TH SarabunIT๙" w:cs="TH SarabunIT๙"/>
          <w:b/>
          <w:bCs/>
          <w:sz w:val="28"/>
        </w:rPr>
        <w:t>1,000</w:t>
      </w:r>
      <w:r w:rsidRPr="00C95421">
        <w:rPr>
          <w:rFonts w:ascii="TH SarabunIT๙" w:hAnsi="TH SarabunIT๙" w:cs="TH SarabunIT๙"/>
          <w:b/>
          <w:bCs/>
          <w:sz w:val="28"/>
          <w:cs/>
        </w:rPr>
        <w:t>บาท</w:t>
      </w:r>
      <w:r w:rsidRPr="00C95421">
        <w:rPr>
          <w:rFonts w:ascii="TH SarabunIT๙" w:hAnsi="TH SarabunIT๙" w:cs="TH SarabunIT๙"/>
          <w:b/>
          <w:bCs/>
          <w:sz w:val="28"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2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t xml:space="preserve">1,001 – 2,000 </w:t>
      </w:r>
      <w:r w:rsidRPr="00C95421">
        <w:rPr>
          <w:rFonts w:ascii="TH SarabunIT๙" w:hAnsi="TH SarabunIT๙" w:cs="TH SarabunIT๙"/>
          <w:b/>
          <w:bCs/>
          <w:sz w:val="28"/>
          <w:cs/>
        </w:rPr>
        <w:t>บาท</w:t>
      </w:r>
    </w:p>
    <w:p w:rsidR="004B1BDD" w:rsidRPr="00C95421" w:rsidRDefault="004B1BDD" w:rsidP="004B1BDD">
      <w:pPr>
        <w:ind w:left="709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</w:rPr>
        <w:t xml:space="preserve">3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>2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,001 – </w:t>
      </w:r>
      <w:r w:rsidRPr="00C95421">
        <w:rPr>
          <w:rFonts w:ascii="TH SarabunIT๙" w:hAnsi="TH SarabunIT๙" w:cs="TH SarabunIT๙"/>
          <w:b/>
          <w:bCs/>
          <w:sz w:val="28"/>
          <w:cs/>
        </w:rPr>
        <w:t>3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,000 </w:t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บาท   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4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3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,001 – </w:t>
      </w:r>
      <w:r w:rsidRPr="00C95421">
        <w:rPr>
          <w:rFonts w:ascii="TH SarabunIT๙" w:hAnsi="TH SarabunIT๙" w:cs="TH SarabunIT๙"/>
          <w:b/>
          <w:bCs/>
          <w:sz w:val="28"/>
          <w:cs/>
        </w:rPr>
        <w:t>4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,000 </w:t>
      </w:r>
      <w:r w:rsidRPr="00C95421">
        <w:rPr>
          <w:rFonts w:ascii="TH SarabunIT๙" w:hAnsi="TH SarabunIT๙" w:cs="TH SarabunIT๙"/>
          <w:b/>
          <w:bCs/>
          <w:sz w:val="28"/>
          <w:cs/>
        </w:rPr>
        <w:t>บาท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</w:p>
    <w:p w:rsidR="004B1BDD" w:rsidRPr="00C95421" w:rsidRDefault="004B1BDD" w:rsidP="004B1BDD">
      <w:pPr>
        <w:ind w:left="709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</w:rPr>
        <w:t xml:space="preserve">5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>4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,001 – </w:t>
      </w:r>
      <w:r w:rsidRPr="00C95421">
        <w:rPr>
          <w:rFonts w:ascii="TH SarabunIT๙" w:hAnsi="TH SarabunIT๙" w:cs="TH SarabunIT๙"/>
          <w:b/>
          <w:bCs/>
          <w:sz w:val="28"/>
          <w:cs/>
        </w:rPr>
        <w:t>5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,000 </w:t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บาท   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6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5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,001 – 6,000 </w:t>
      </w:r>
      <w:r w:rsidRPr="00C95421">
        <w:rPr>
          <w:rFonts w:ascii="TH SarabunIT๙" w:hAnsi="TH SarabunIT๙" w:cs="TH SarabunIT๙"/>
          <w:b/>
          <w:bCs/>
          <w:sz w:val="28"/>
          <w:cs/>
        </w:rPr>
        <w:t>บาท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</w:p>
    <w:p w:rsidR="004B1BDD" w:rsidRPr="00C95421" w:rsidRDefault="004B1BDD" w:rsidP="004B1BDD">
      <w:pPr>
        <w:ind w:left="709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</w:rPr>
        <w:t xml:space="preserve">7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t xml:space="preserve"> 6,001 – 7,000 </w:t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บาท   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8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t xml:space="preserve">7,001 – </w:t>
      </w:r>
      <w:r w:rsidRPr="00C95421">
        <w:rPr>
          <w:rFonts w:ascii="TH SarabunIT๙" w:hAnsi="TH SarabunIT๙" w:cs="TH SarabunIT๙"/>
          <w:b/>
          <w:bCs/>
          <w:sz w:val="28"/>
          <w:cs/>
        </w:rPr>
        <w:t>8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,000 </w:t>
      </w:r>
      <w:r w:rsidRPr="00C95421">
        <w:rPr>
          <w:rFonts w:ascii="TH SarabunIT๙" w:hAnsi="TH SarabunIT๙" w:cs="TH SarabunIT๙"/>
          <w:b/>
          <w:bCs/>
          <w:sz w:val="28"/>
          <w:cs/>
        </w:rPr>
        <w:t>บาท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</w:p>
    <w:p w:rsidR="004B1BDD" w:rsidRPr="00C95421" w:rsidRDefault="004B1BDD" w:rsidP="004B1BDD">
      <w:pPr>
        <w:ind w:left="709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</w:rPr>
        <w:t xml:space="preserve">9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>8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,001 – 9,000 </w:t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บาท   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10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</w:rPr>
        <w:t xml:space="preserve">9,001 – 10,000 </w:t>
      </w:r>
      <w:r w:rsidRPr="00C95421">
        <w:rPr>
          <w:rFonts w:ascii="TH SarabunIT๙" w:hAnsi="TH SarabunIT๙" w:cs="TH SarabunIT๙"/>
          <w:b/>
          <w:bCs/>
          <w:sz w:val="28"/>
          <w:cs/>
        </w:rPr>
        <w:t>บาท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</w:p>
    <w:p w:rsidR="004B1BDD" w:rsidRPr="00C95421" w:rsidRDefault="004B1BDD" w:rsidP="004B1BDD">
      <w:pPr>
        <w:ind w:left="709"/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</w:rPr>
        <w:t xml:space="preserve">11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มากกว่า 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10,000 </w:t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บาท(โปรดระบุจำนวน </w:t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บาท)</w:t>
      </w:r>
    </w:p>
    <w:p w:rsidR="004B1BDD" w:rsidRPr="00C95421" w:rsidRDefault="004B1BDD" w:rsidP="004B1BDD">
      <w:pPr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</w:rPr>
        <w:t>8.</w:t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ทราบข่าวครั้งแรกจากแหล่งใด  (เลือกเพียง </w:t>
      </w:r>
      <w:r w:rsidRPr="00C95421">
        <w:rPr>
          <w:rFonts w:ascii="TH SarabunIT๙" w:hAnsi="TH SarabunIT๙" w:cs="TH SarabunIT๙"/>
          <w:b/>
          <w:bCs/>
          <w:sz w:val="28"/>
        </w:rPr>
        <w:t xml:space="preserve">1 </w:t>
      </w:r>
      <w:r w:rsidRPr="00C95421">
        <w:rPr>
          <w:rFonts w:ascii="TH SarabunIT๙" w:hAnsi="TH SarabunIT๙" w:cs="TH SarabunIT๙"/>
          <w:b/>
          <w:bCs/>
          <w:sz w:val="28"/>
          <w:cs/>
        </w:rPr>
        <w:t>ข้อ)</w:t>
      </w:r>
    </w:p>
    <w:p w:rsidR="004B1BDD" w:rsidRPr="00C95421" w:rsidRDefault="004B1BDD" w:rsidP="004B1BDD">
      <w:pPr>
        <w:ind w:left="709"/>
        <w:rPr>
          <w:rFonts w:ascii="TH SarabunIT๙" w:hAnsi="TH SarabunIT๙" w:cs="TH SarabunIT๙"/>
          <w:b/>
          <w:bCs/>
          <w:sz w:val="28"/>
          <w:cs/>
        </w:rPr>
      </w:pPr>
      <w:r w:rsidRPr="00C95421">
        <w:rPr>
          <w:rFonts w:ascii="TH SarabunIT๙" w:hAnsi="TH SarabunIT๙" w:cs="TH SarabunIT๙"/>
          <w:b/>
          <w:bCs/>
          <w:sz w:val="28"/>
        </w:rPr>
        <w:t xml:space="preserve">1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จดหมายเชิญ    </w:t>
      </w:r>
      <w:r w:rsidRPr="00C95421">
        <w:rPr>
          <w:rFonts w:ascii="TH SarabunIT๙" w:hAnsi="TH SarabunIT๙" w:cs="TH SarabunIT๙"/>
          <w:b/>
          <w:bCs/>
          <w:sz w:val="28"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2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ทางอินเตอร์เน็ต</w:t>
      </w:r>
    </w:p>
    <w:p w:rsidR="004B1BDD" w:rsidRPr="00C95421" w:rsidRDefault="004B1BDD" w:rsidP="004B1BDD">
      <w:pPr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ab/>
        <w:t xml:space="preserve">3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การแนะนำ </w:t>
      </w:r>
      <w:r w:rsidRPr="00C95421">
        <w:rPr>
          <w:rFonts w:ascii="TH SarabunIT๙" w:hAnsi="TH SarabunIT๙" w:cs="TH SarabunIT๙"/>
          <w:b/>
          <w:bCs/>
          <w:sz w:val="28"/>
        </w:rPr>
        <w:t>/</w:t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คนรู้จัก  </w:t>
      </w:r>
      <w:r w:rsidRPr="00C95421">
        <w:rPr>
          <w:rFonts w:ascii="TH SarabunIT๙" w:hAnsi="TH SarabunIT๙" w:cs="TH SarabunIT๙"/>
          <w:b/>
          <w:bCs/>
          <w:sz w:val="28"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4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ป้ายประกาศโฆษณา    </w:t>
      </w:r>
    </w:p>
    <w:p w:rsidR="004B1BDD" w:rsidRPr="00C95421" w:rsidRDefault="004B1BDD" w:rsidP="004B1BDD">
      <w:pPr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 xml:space="preserve">5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สื่อสารมวลชน</w:t>
      </w:r>
      <w:r w:rsidRPr="00C95421">
        <w:rPr>
          <w:rFonts w:ascii="TH SarabunIT๙" w:hAnsi="TH SarabunIT๙" w:cs="TH SarabunIT๙"/>
          <w:b/>
          <w:bCs/>
          <w:sz w:val="28"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6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หน่วยงานในท้องถิ่น</w:t>
      </w:r>
    </w:p>
    <w:p w:rsidR="004B1BDD" w:rsidRPr="00C95421" w:rsidRDefault="004B1BDD" w:rsidP="004B1BDD">
      <w:pPr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 xml:space="preserve">7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เจ้าหน้าที่ของรัฐ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8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อื่น ๆ </w:t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C95421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:rsidR="004B1BDD" w:rsidRPr="00C95421" w:rsidRDefault="004B1BDD" w:rsidP="004B1BDD">
      <w:pPr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>9.    ท่านเคยได้รับการอบรม ถ่ายทอดเทคโนโลยี จาก ทางคลินิกเทคโนโลยีนี้หรือไม่</w:t>
      </w:r>
    </w:p>
    <w:p w:rsidR="004B1BDD" w:rsidRPr="00C95421" w:rsidRDefault="004B1BDD" w:rsidP="004B1BDD">
      <w:pPr>
        <w:tabs>
          <w:tab w:val="left" w:pos="709"/>
        </w:tabs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1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>เคย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</w:rPr>
        <w:t xml:space="preserve">2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ไม่เคย</w:t>
      </w:r>
    </w:p>
    <w:p w:rsidR="004B1BDD" w:rsidRPr="00C95421" w:rsidRDefault="004B1BDD" w:rsidP="004B1BDD">
      <w:pPr>
        <w:rPr>
          <w:rFonts w:ascii="TH SarabunIT๙" w:hAnsi="TH SarabunIT๙" w:cs="TH SarabunIT๙"/>
          <w:b/>
          <w:bCs/>
          <w:sz w:val="28"/>
          <w:cs/>
        </w:rPr>
      </w:pPr>
      <w:r w:rsidRPr="00C95421">
        <w:rPr>
          <w:rFonts w:ascii="TH SarabunIT๙" w:hAnsi="TH SarabunIT๙" w:cs="TH SarabunIT๙"/>
          <w:b/>
          <w:bCs/>
          <w:sz w:val="28"/>
          <w:cs/>
        </w:rPr>
        <w:t>10.   ท่านเคยลงทะเบียนคนจนประเภทขาดการอาชีพหรือไม่</w:t>
      </w:r>
    </w:p>
    <w:p w:rsidR="004B1BDD" w:rsidRPr="00C95421" w:rsidRDefault="004B1BDD" w:rsidP="004B1BDD">
      <w:pPr>
        <w:rPr>
          <w:rFonts w:ascii="TH SarabunIT๙" w:hAnsi="TH SarabunIT๙" w:cs="TH SarabunIT๙"/>
          <w:b/>
          <w:bCs/>
          <w:sz w:val="28"/>
        </w:rPr>
      </w:pPr>
      <w:r w:rsidRPr="00C95421">
        <w:rPr>
          <w:rFonts w:ascii="TH SarabunIT๙" w:hAnsi="TH SarabunIT๙" w:cs="TH SarabunIT๙"/>
          <w:b/>
          <w:bCs/>
          <w:sz w:val="28"/>
        </w:rPr>
        <w:tab/>
        <w:t xml:space="preserve">1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>เคย</w:t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</w:r>
      <w:r w:rsidRPr="00C95421">
        <w:rPr>
          <w:rFonts w:ascii="TH SarabunIT๙" w:hAnsi="TH SarabunIT๙" w:cs="TH SarabunIT๙"/>
          <w:b/>
          <w:bCs/>
          <w:sz w:val="28"/>
          <w:cs/>
        </w:rPr>
        <w:tab/>
        <w:t xml:space="preserve">2 </w:t>
      </w:r>
      <w:r w:rsidRPr="00C95421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C95421">
        <w:rPr>
          <w:rFonts w:ascii="TH SarabunIT๙" w:hAnsi="TH SarabunIT๙" w:cs="TH SarabunIT๙"/>
          <w:b/>
          <w:bCs/>
          <w:sz w:val="28"/>
          <w:cs/>
        </w:rPr>
        <w:t xml:space="preserve"> ไม่เคย</w:t>
      </w:r>
    </w:p>
    <w:p w:rsidR="004B1BDD" w:rsidRPr="00C95421" w:rsidRDefault="004B1BDD" w:rsidP="004B1BDD">
      <w:pPr>
        <w:spacing w:before="240"/>
        <w:rPr>
          <w:rFonts w:ascii="TH SarabunIT๙" w:hAnsi="TH SarabunIT๙" w:cs="TH SarabunIT๙"/>
          <w:sz w:val="28"/>
          <w:cs/>
        </w:rPr>
      </w:pPr>
      <w:r w:rsidRPr="00C9542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ส่วนที่ </w:t>
      </w:r>
      <w:r w:rsidRPr="00C95421">
        <w:rPr>
          <w:rFonts w:ascii="TH SarabunIT๙" w:hAnsi="TH SarabunIT๙" w:cs="TH SarabunIT๙"/>
          <w:b/>
          <w:bCs/>
          <w:sz w:val="28"/>
          <w:u w:val="single"/>
        </w:rPr>
        <w:t xml:space="preserve">2 </w:t>
      </w:r>
      <w:r w:rsidRPr="00C95421">
        <w:rPr>
          <w:rFonts w:ascii="TH SarabunIT๙" w:hAnsi="TH SarabunIT๙" w:cs="TH SarabunIT๙"/>
          <w:b/>
          <w:bCs/>
          <w:sz w:val="28"/>
          <w:u w:val="single"/>
          <w:cs/>
        </w:rPr>
        <w:t>ข้อมูลเฉพาะบุคคลที่เกี่ยวข้องกับหลักสูตร</w:t>
      </w:r>
    </w:p>
    <w:p w:rsidR="004B1BDD" w:rsidRPr="00C95421" w:rsidRDefault="004B1BDD" w:rsidP="004B1BDD">
      <w:pPr>
        <w:ind w:firstLine="360"/>
        <w:rPr>
          <w:rFonts w:ascii="TH SarabunIT๙" w:hAnsi="TH SarabunIT๙" w:cs="TH SarabunIT๙"/>
          <w:sz w:val="28"/>
        </w:rPr>
      </w:pPr>
      <w:r w:rsidRPr="00C95421">
        <w:rPr>
          <w:rFonts w:ascii="TH SarabunIT๙" w:hAnsi="TH SarabunIT๙" w:cs="TH SarabunIT๙"/>
          <w:sz w:val="28"/>
          <w:cs/>
        </w:rPr>
        <w:t>คลินิกเทคโนโลยีเครือข่าย เป็นผู้พิจารณาสอบถามคุณลักษณะที่เฉพาะต้องการทราบเพิ่มในโครงการดังกล่าว (ถ้าจำเป็น)</w:t>
      </w:r>
    </w:p>
    <w:p w:rsidR="004B1BDD" w:rsidRPr="0085391B" w:rsidRDefault="00670D63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71120</wp:posOffset>
                </wp:positionV>
                <wp:extent cx="3048000" cy="1078230"/>
                <wp:effectExtent l="2540" t="4445" r="0" b="3175"/>
                <wp:wrapNone/>
                <wp:docPr id="1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C" w:rsidRPr="002C7204" w:rsidRDefault="0007001C" w:rsidP="004B1B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:rsidR="0007001C" w:rsidRPr="002C7204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ให้ข้อมูล</w:t>
                            </w:r>
                          </w:p>
                          <w:p w:rsidR="0007001C" w:rsidRPr="002C7204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ดือน </w:t>
                            </w: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2C720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.ศ.</w:t>
                            </w:r>
                            <w:r w:rsidRPr="002C7204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36" style="position:absolute;margin-left:195.2pt;margin-top:5.6pt;width:240pt;height:84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" filled="f" stroked="f">
                <v:textbox>
                  <w:txbxContent>
                    <w:p w:rsidR="0007001C" w:rsidRPr="002C7204" w:rsidRDefault="0007001C" w:rsidP="004B1B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C72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2C7204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2C7204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2C7204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2C7204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2C7204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</w:p>
                    <w:p w:rsidR="0007001C" w:rsidRPr="002C7204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C72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ให้ข้อมูล</w:t>
                      </w:r>
                    </w:p>
                    <w:p w:rsidR="0007001C" w:rsidRPr="002C7204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C72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ันที่ </w:t>
                      </w:r>
                      <w:r w:rsidRPr="002C7204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2C72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ดือน </w:t>
                      </w:r>
                      <w:r w:rsidRPr="002C7204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2C7204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2C720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.ศ.</w:t>
                      </w:r>
                      <w:r w:rsidRPr="002C7204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B1BDD" w:rsidRDefault="00670D63" w:rsidP="004B1BDD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-673100</wp:posOffset>
                </wp:positionV>
                <wp:extent cx="1590675" cy="619760"/>
                <wp:effectExtent l="8890" t="12700" r="67310" b="53340"/>
                <wp:wrapNone/>
                <wp:docPr id="12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01C" w:rsidRPr="00F35402" w:rsidRDefault="0007001C" w:rsidP="004B1BD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roject=  ……………………</w:t>
                            </w:r>
                          </w:p>
                          <w:p w:rsidR="0007001C" w:rsidRPr="00F35402" w:rsidRDefault="0007001C" w:rsidP="004B1BD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ersonal= ……………………</w:t>
                            </w:r>
                          </w:p>
                          <w:p w:rsidR="0007001C" w:rsidRPr="00F35402" w:rsidRDefault="0007001C" w:rsidP="004B1BD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 xml:space="preserve">                     (Autonumber)</w:t>
                            </w:r>
                          </w:p>
                          <w:p w:rsidR="0007001C" w:rsidRPr="00F35402" w:rsidRDefault="0007001C" w:rsidP="004B1BD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7" type="#_x0000_t202" style="position:absolute;left:0;text-align:left;margin-left:360.7pt;margin-top:-53pt;width:125.25pt;height:48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">
                <v:shadow on="t" opacity=".5" offset="5pt,4pt"/>
                <v:textbox>
                  <w:txbxContent>
                    <w:p w:rsidR="0007001C" w:rsidRPr="00F35402" w:rsidRDefault="0007001C" w:rsidP="004B1BD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roject=  ……………………</w:t>
                      </w:r>
                    </w:p>
                    <w:p w:rsidR="0007001C" w:rsidRPr="00F35402" w:rsidRDefault="0007001C" w:rsidP="004B1BD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ersonal= ……………………</w:t>
                      </w:r>
                    </w:p>
                    <w:p w:rsidR="0007001C" w:rsidRPr="00F35402" w:rsidRDefault="0007001C" w:rsidP="004B1BD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</w:rPr>
                        <w:t xml:space="preserve">                     (Autonumber)</w:t>
                      </w:r>
                    </w:p>
                    <w:p w:rsidR="0007001C" w:rsidRPr="00F35402" w:rsidRDefault="0007001C" w:rsidP="004B1BD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BDD" w:rsidRPr="00576A55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แบบประเมินผลเมื่อจบการถ่ายทอดฯ ทันที</w:t>
      </w:r>
    </w:p>
    <w:p w:rsidR="004B1BDD" w:rsidRPr="00576A55" w:rsidRDefault="004B1BDD" w:rsidP="004B1BD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B1BDD" w:rsidRDefault="004B1BDD" w:rsidP="004B1BDD">
      <w:pPr>
        <w:ind w:left="180" w:firstLine="1118"/>
        <w:rPr>
          <w:rFonts w:ascii="TH SarabunPSK" w:hAnsi="TH SarabunPSK" w:cs="TH SarabunPSK"/>
          <w:sz w:val="32"/>
          <w:szCs w:val="32"/>
        </w:rPr>
      </w:pPr>
      <w:r w:rsidRPr="00B143D7">
        <w:rPr>
          <w:rFonts w:ascii="TH SarabunPSK" w:hAnsi="TH SarabunPSK" w:cs="TH SarabunPSK"/>
          <w:sz w:val="32"/>
          <w:szCs w:val="32"/>
          <w:cs/>
        </w:rPr>
        <w:t>เพื่อประโยชน์การวัดความพึงพอใจและการปรับปรุงหลักสูตร จึงใคร่ขอให้ท่านให้ความเห็นตามที่เป็นจริง อย่างตรงไปตรงมา โดยจะไม่มีการระบุชื่อผู้ประเมินแต่อย่างใด</w:t>
      </w:r>
    </w:p>
    <w:p w:rsidR="004B1BDD" w:rsidRPr="00576A55" w:rsidRDefault="004B1BDD" w:rsidP="004B1BDD">
      <w:pPr>
        <w:ind w:left="142" w:firstLine="578"/>
        <w:rPr>
          <w:rFonts w:ascii="TH SarabunPSK" w:hAnsi="TH SarabunPSK" w:cs="TH SarabunPSK"/>
          <w:sz w:val="16"/>
          <w:szCs w:val="16"/>
          <w:cs/>
        </w:rPr>
      </w:pPr>
    </w:p>
    <w:p w:rsidR="004B1BDD" w:rsidRPr="00576A55" w:rsidRDefault="004B1BDD" w:rsidP="00E855B5">
      <w:pPr>
        <w:ind w:left="142"/>
        <w:rPr>
          <w:rFonts w:ascii="TH SarabunPSK" w:hAnsi="TH SarabunPSK" w:cs="TH SarabunPSK"/>
          <w:sz w:val="30"/>
          <w:szCs w:val="30"/>
          <w:u w:val="single"/>
        </w:rPr>
      </w:pPr>
      <w:r w:rsidRPr="00576A55">
        <w:rPr>
          <w:rFonts w:ascii="TH SarabunPSK" w:hAnsi="TH SarabunPSK" w:cs="TH SarabunPSK"/>
          <w:sz w:val="30"/>
          <w:szCs w:val="30"/>
          <w:u w:val="single"/>
          <w:cs/>
        </w:rPr>
        <w:t>ข้อมูลวัดความพึงพอใจและการปรับปรุงหลักสูตร</w:t>
      </w:r>
    </w:p>
    <w:tbl>
      <w:tblPr>
        <w:tblW w:w="97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1"/>
        <w:gridCol w:w="630"/>
        <w:gridCol w:w="630"/>
        <w:gridCol w:w="720"/>
        <w:gridCol w:w="630"/>
        <w:gridCol w:w="810"/>
      </w:tblGrid>
      <w:tr w:rsidR="004B1BDD" w:rsidRPr="00F01FB4" w:rsidTr="009B5746">
        <w:tc>
          <w:tcPr>
            <w:tcW w:w="6341" w:type="dxa"/>
            <w:vMerge w:val="restart"/>
            <w:vAlign w:val="center"/>
          </w:tcPr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420" w:type="dxa"/>
            <w:gridSpan w:val="5"/>
            <w:vAlign w:val="center"/>
          </w:tcPr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4B1BDD" w:rsidRPr="00F01FB4" w:rsidTr="009B5746">
        <w:trPr>
          <w:trHeight w:val="579"/>
        </w:trPr>
        <w:tc>
          <w:tcPr>
            <w:tcW w:w="6341" w:type="dxa"/>
            <w:vMerge/>
            <w:tcBorders>
              <w:bottom w:val="single" w:sz="4" w:space="0" w:color="auto"/>
            </w:tcBorders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  <w:vMerge w:val="restart"/>
            <w:vAlign w:val="bottom"/>
          </w:tcPr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630" w:type="dxa"/>
            <w:vMerge w:val="restart"/>
            <w:vAlign w:val="bottom"/>
          </w:tcPr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720" w:type="dxa"/>
            <w:vMerge w:val="restart"/>
            <w:vAlign w:val="bottom"/>
          </w:tcPr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630" w:type="dxa"/>
            <w:vMerge w:val="restart"/>
            <w:vAlign w:val="bottom"/>
          </w:tcPr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810" w:type="dxa"/>
            <w:vMerge w:val="restart"/>
            <w:vAlign w:val="bottom"/>
          </w:tcPr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1)</w:t>
            </w:r>
          </w:p>
        </w:tc>
      </w:tr>
      <w:tr w:rsidR="004B1BDD" w:rsidRPr="00F01FB4" w:rsidTr="009B5746">
        <w:trPr>
          <w:trHeight w:val="421"/>
        </w:trPr>
        <w:tc>
          <w:tcPr>
            <w:tcW w:w="6341" w:type="dxa"/>
            <w:tcBorders>
              <w:bottom w:val="single" w:sz="4" w:space="0" w:color="auto"/>
            </w:tcBorders>
            <w:vAlign w:val="center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่านมีความพอใจในคำถามต่อไปนี้ระดับใด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4B1BDD" w:rsidRPr="00F01FB4" w:rsidRDefault="004B1BDD" w:rsidP="009B57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B1BDD" w:rsidRPr="00F01FB4" w:rsidTr="009B5746">
        <w:tc>
          <w:tcPr>
            <w:tcW w:w="9761" w:type="dxa"/>
            <w:gridSpan w:val="6"/>
            <w:shd w:val="clear" w:color="auto" w:fill="00CCFF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วัดความพึงพอใจ</w:t>
            </w:r>
          </w:p>
        </w:tc>
      </w:tr>
      <w:tr w:rsidR="004B1BDD" w:rsidRPr="00F01FB4" w:rsidTr="009B5746">
        <w:tc>
          <w:tcPr>
            <w:tcW w:w="6341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 ขั้นตอนการให้บริการ(เช่น การประกาศรับสมัคร การติดต่อเชิญอบรม การประสานงานและให้ข้อมูล  การดูแล และการทำงานอย่างมีขั้นตอน ฯลฯ)</w:t>
            </w: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1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4B1BDD" w:rsidRPr="00F01FB4" w:rsidTr="009B5746">
        <w:tc>
          <w:tcPr>
            <w:tcW w:w="6341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หน้าที่ผู้ให้บริการ</w:t>
            </w: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่น อัธยาศัยดียิ้มแย้มแจ่มใส มีใจในการให้บริการ ฯลฯ</w:t>
            </w: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1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4B1BDD" w:rsidRPr="00F01FB4" w:rsidTr="009B5746">
        <w:tc>
          <w:tcPr>
            <w:tcW w:w="6341" w:type="dxa"/>
            <w:tcBorders>
              <w:bottom w:val="single" w:sz="4" w:space="0" w:color="auto"/>
            </w:tcBorders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อำนวยความสะดวก(สถานที่อบรม อาหาร เครื่องโสตฯ เอกสารอบรม ฯลฯ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4B1BDD" w:rsidRPr="00F01FB4" w:rsidTr="009B5746">
        <w:tc>
          <w:tcPr>
            <w:tcW w:w="9761" w:type="dxa"/>
            <w:gridSpan w:val="6"/>
            <w:shd w:val="clear" w:color="auto" w:fill="00CCFF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เพื่อการปรับปรุงหลักสูตร</w:t>
            </w:r>
          </w:p>
        </w:tc>
      </w:tr>
      <w:tr w:rsidR="004B1BDD" w:rsidRPr="00F01FB4" w:rsidTr="009B5746">
        <w:tc>
          <w:tcPr>
            <w:tcW w:w="6341" w:type="dxa"/>
          </w:tcPr>
          <w:p w:rsidR="004B1BDD" w:rsidRPr="00F01FB4" w:rsidRDefault="004B1BDD" w:rsidP="009B5746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การนำความรู้ไปใช้ประโยชน์ (ใช้ประกอบอาชีพ หรือใช้ในชีวิตประจำวัน)</w:t>
            </w: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1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4B1BDD" w:rsidRPr="00F01FB4" w:rsidTr="009B5746">
        <w:tc>
          <w:tcPr>
            <w:tcW w:w="6341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ความเหมาะสมของเนื้อหาหลักสูตร</w:t>
            </w: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1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4B1BDD" w:rsidRPr="00F01FB4" w:rsidTr="009B5746">
        <w:tc>
          <w:tcPr>
            <w:tcW w:w="6341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ความเหมาะสมของวิทยากร (ความรู้ ความสามารถ เทคนิคการสอน)</w:t>
            </w: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1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4B1BDD" w:rsidRPr="00F01FB4" w:rsidTr="009B5746">
        <w:tc>
          <w:tcPr>
            <w:tcW w:w="6341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7.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การอบรม (</w:t>
            </w: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วัน)</w:t>
            </w: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1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4B1BDD" w:rsidRPr="00F01FB4" w:rsidTr="009B5746">
        <w:tc>
          <w:tcPr>
            <w:tcW w:w="6341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. ช่วงเวลาการอบรม (</w:t>
            </w: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ฤดูที่อบรม)</w:t>
            </w: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1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4B1BDD" w:rsidRPr="00F01FB4" w:rsidTr="009B5746">
        <w:tc>
          <w:tcPr>
            <w:tcW w:w="6341" w:type="dxa"/>
          </w:tcPr>
          <w:p w:rsidR="004B1BDD" w:rsidRPr="00F01FB4" w:rsidRDefault="004B1BDD" w:rsidP="009B5746">
            <w:pPr>
              <w:ind w:left="-4" w:firstLine="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1F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. ความคุ้มค่าเมื่อเทียบกับเวลาและค่าใช้จ่าย(ประโยชน์ที่ได้รับมากกว่าเวลาและค่าใช้จ่ายที่เสียไป)</w:t>
            </w: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10" w:type="dxa"/>
          </w:tcPr>
          <w:p w:rsidR="004B1BDD" w:rsidRPr="00F01FB4" w:rsidRDefault="004B1BDD" w:rsidP="009B57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</w:tbl>
    <w:p w:rsidR="004B1BDD" w:rsidRPr="00F01FB4" w:rsidRDefault="004B1BDD" w:rsidP="004B1BD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B1BDD" w:rsidRPr="00F01FB4" w:rsidRDefault="004B1BDD" w:rsidP="004B1BDD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     10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.  ท่านคาดว่าสามารถนำความรู้ไปใช้ประโยชน์ได้หรือไม่.</w:t>
      </w:r>
    </w:p>
    <w:p w:rsidR="004B1BDD" w:rsidRPr="00F01FB4" w:rsidRDefault="004B1BDD" w:rsidP="004B1BDD">
      <w:pPr>
        <w:ind w:left="1440"/>
        <w:rPr>
          <w:rFonts w:ascii="TH SarabunPSK" w:hAnsi="TH SarabunPSK" w:cs="TH SarabunPSK"/>
          <w:b/>
          <w:bCs/>
          <w:sz w:val="30"/>
          <w:szCs w:val="30"/>
        </w:rPr>
      </w:pP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นำไปใช้ใช้ประโยชน์ได้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ำไปใช้ใช้ประโยชน์ไม่ได้</w:t>
      </w:r>
    </w:p>
    <w:p w:rsidR="004B1BDD" w:rsidRPr="00F01FB4" w:rsidRDefault="004B1BDD" w:rsidP="004B1BDD">
      <w:pPr>
        <w:rPr>
          <w:rFonts w:ascii="TH SarabunPSK" w:hAnsi="TH SarabunPSK" w:cs="TH SarabunPSK"/>
          <w:b/>
          <w:bCs/>
          <w:sz w:val="30"/>
          <w:szCs w:val="30"/>
        </w:rPr>
      </w:pP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11.  ท่าน </w:t>
      </w:r>
      <w:r w:rsidRPr="00F01FB4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>คาดว่า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ะมีรายได้เพิ่มขึ้นกี่บาทรายได้ต่อเดือน (เลือกเพียง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)     </w:t>
      </w:r>
    </w:p>
    <w:p w:rsidR="004B1BDD" w:rsidRPr="00F01FB4" w:rsidRDefault="004B1BDD" w:rsidP="004B1BDD">
      <w:pPr>
        <w:ind w:left="1080" w:firstLine="360"/>
        <w:rPr>
          <w:rFonts w:ascii="TH SarabunPSK" w:hAnsi="TH SarabunPSK" w:cs="TH SarabunPSK"/>
          <w:b/>
          <w:bCs/>
          <w:sz w:val="30"/>
          <w:szCs w:val="30"/>
        </w:rPr>
      </w:pP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น้อยกว่า 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>1,000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ab/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ab/>
        <w:t xml:space="preserve">2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1,001 – 2,000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4B1BDD" w:rsidRPr="00F01FB4" w:rsidRDefault="004B1BDD" w:rsidP="004B1BDD">
      <w:pPr>
        <w:ind w:left="1440"/>
        <w:rPr>
          <w:rFonts w:ascii="TH SarabunPSK" w:hAnsi="TH SarabunPSK" w:cs="TH SarabunPSK"/>
          <w:b/>
          <w:bCs/>
          <w:sz w:val="30"/>
          <w:szCs w:val="30"/>
        </w:rPr>
      </w:pP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,001 –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,000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 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ab/>
        <w:t xml:space="preserve">4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 3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,001 –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4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,000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4B1BDD" w:rsidRPr="00F01FB4" w:rsidRDefault="004B1BDD" w:rsidP="004B1BDD">
      <w:pPr>
        <w:ind w:left="1440"/>
        <w:rPr>
          <w:rFonts w:ascii="TH SarabunPSK" w:hAnsi="TH SarabunPSK" w:cs="TH SarabunPSK"/>
          <w:b/>
          <w:bCs/>
          <w:sz w:val="30"/>
          <w:szCs w:val="30"/>
        </w:rPr>
      </w:pP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4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,001 –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,000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 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ab/>
        <w:t xml:space="preserve">6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 5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,001 – 6,000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4B1BDD" w:rsidRPr="00F01FB4" w:rsidRDefault="004B1BDD" w:rsidP="004B1BDD">
      <w:pPr>
        <w:ind w:left="1440"/>
        <w:rPr>
          <w:rFonts w:ascii="TH SarabunPSK" w:hAnsi="TH SarabunPSK" w:cs="TH SarabunPSK"/>
          <w:b/>
          <w:bCs/>
          <w:sz w:val="30"/>
          <w:szCs w:val="30"/>
        </w:rPr>
      </w:pP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7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 6,001 – 7,000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 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ab/>
        <w:t xml:space="preserve">8 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7,001 –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,000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4B1BDD" w:rsidRPr="00F01FB4" w:rsidRDefault="004B1BDD" w:rsidP="004B1BDD">
      <w:pPr>
        <w:ind w:left="1440"/>
        <w:rPr>
          <w:rFonts w:ascii="TH SarabunPSK" w:hAnsi="TH SarabunPSK" w:cs="TH SarabunPSK"/>
          <w:b/>
          <w:bCs/>
          <w:sz w:val="30"/>
          <w:szCs w:val="30"/>
        </w:rPr>
      </w:pP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9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,001 – 9,000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 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ab/>
        <w:t xml:space="preserve">10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9,001 – 10,000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4B1BDD" w:rsidRPr="00E855B5" w:rsidRDefault="004B1BDD" w:rsidP="00E855B5">
      <w:pPr>
        <w:ind w:left="1440"/>
        <w:rPr>
          <w:rFonts w:ascii="TH SarabunPSK" w:hAnsi="TH SarabunPSK" w:cs="TH SarabunPSK"/>
          <w:b/>
          <w:bCs/>
          <w:sz w:val="30"/>
          <w:szCs w:val="30"/>
        </w:rPr>
      </w:pP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11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ากกว่า </w:t>
      </w:r>
      <w:r w:rsidRPr="00F01FB4">
        <w:rPr>
          <w:rFonts w:ascii="TH SarabunPSK" w:hAnsi="TH SarabunPSK" w:cs="TH SarabunPSK"/>
          <w:b/>
          <w:bCs/>
          <w:sz w:val="30"/>
          <w:szCs w:val="30"/>
        </w:rPr>
        <w:t xml:space="preserve">10,000 </w:t>
      </w:r>
      <w:r w:rsidRPr="00F01FB4">
        <w:rPr>
          <w:rFonts w:ascii="TH SarabunPSK" w:hAnsi="TH SarabunPSK" w:cs="TH SarabunPSK"/>
          <w:b/>
          <w:bCs/>
          <w:sz w:val="30"/>
          <w:szCs w:val="30"/>
          <w:cs/>
        </w:rPr>
        <w:t>บาท(โปรดระบุจำนวน ....................... บาท)</w:t>
      </w:r>
    </w:p>
    <w:p w:rsidR="004B1BDD" w:rsidRDefault="004B1BDD" w:rsidP="004B1BDD">
      <w:pPr>
        <w:rPr>
          <w:rFonts w:ascii="TH SarabunPSK" w:hAnsi="TH SarabunPSK" w:cs="TH SarabunPSK"/>
          <w:sz w:val="32"/>
          <w:szCs w:val="32"/>
        </w:rPr>
      </w:pPr>
    </w:p>
    <w:p w:rsidR="00B11937" w:rsidRDefault="00B11937" w:rsidP="004B1BDD">
      <w:pPr>
        <w:rPr>
          <w:rFonts w:ascii="TH SarabunPSK" w:hAnsi="TH SarabunPSK" w:cs="TH SarabunPSK"/>
          <w:sz w:val="32"/>
          <w:szCs w:val="32"/>
        </w:rPr>
      </w:pPr>
    </w:p>
    <w:p w:rsidR="00B11937" w:rsidRDefault="00B11937" w:rsidP="004B1BDD">
      <w:pPr>
        <w:rPr>
          <w:rFonts w:ascii="TH SarabunPSK" w:hAnsi="TH SarabunPSK" w:cs="TH SarabunPSK"/>
          <w:sz w:val="32"/>
          <w:szCs w:val="32"/>
        </w:rPr>
      </w:pPr>
    </w:p>
    <w:p w:rsidR="00B11937" w:rsidRDefault="00B11937" w:rsidP="004B1BDD">
      <w:pPr>
        <w:rPr>
          <w:rFonts w:ascii="TH SarabunPSK" w:hAnsi="TH SarabunPSK" w:cs="TH SarabunPSK"/>
          <w:sz w:val="32"/>
          <w:szCs w:val="32"/>
        </w:rPr>
      </w:pPr>
    </w:p>
    <w:p w:rsidR="00B11937" w:rsidRPr="002C7204" w:rsidRDefault="00B11937" w:rsidP="004B1BDD">
      <w:pPr>
        <w:rPr>
          <w:rFonts w:ascii="TH SarabunPSK" w:hAnsi="TH SarabunPSK" w:cs="TH SarabunPSK"/>
          <w:sz w:val="32"/>
          <w:szCs w:val="32"/>
        </w:rPr>
      </w:pPr>
    </w:p>
    <w:p w:rsidR="004B1BDD" w:rsidRDefault="00670D63" w:rsidP="004B1BDD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-593725</wp:posOffset>
                </wp:positionV>
                <wp:extent cx="1521460" cy="619760"/>
                <wp:effectExtent l="6350" t="6350" r="62865" b="50165"/>
                <wp:wrapNone/>
                <wp:docPr id="1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01C" w:rsidRPr="00F35402" w:rsidRDefault="0007001C" w:rsidP="004B1BD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roject=  ……………………</w:t>
                            </w:r>
                          </w:p>
                          <w:p w:rsidR="0007001C" w:rsidRPr="00F35402" w:rsidRDefault="0007001C" w:rsidP="004B1BD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ersonal= ……………………</w:t>
                            </w:r>
                          </w:p>
                          <w:p w:rsidR="0007001C" w:rsidRPr="00F35402" w:rsidRDefault="0007001C" w:rsidP="004B1BD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 xml:space="preserve">                     (Autonumber)</w:t>
                            </w:r>
                          </w:p>
                          <w:p w:rsidR="0007001C" w:rsidRPr="00F35402" w:rsidRDefault="0007001C" w:rsidP="004B1BD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38" type="#_x0000_t202" style="position:absolute;left:0;text-align:left;margin-left:353.75pt;margin-top:-46.75pt;width:119.8pt;height:48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">
                <v:shadow on="t" opacity=".5" offset="5pt,4pt"/>
                <v:textbox>
                  <w:txbxContent>
                    <w:p w:rsidR="0007001C" w:rsidRPr="00F35402" w:rsidRDefault="0007001C" w:rsidP="004B1BD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roject=  ……………………</w:t>
                      </w:r>
                    </w:p>
                    <w:p w:rsidR="0007001C" w:rsidRPr="00F35402" w:rsidRDefault="0007001C" w:rsidP="004B1BD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ersonal= ……………………</w:t>
                      </w:r>
                    </w:p>
                    <w:p w:rsidR="0007001C" w:rsidRPr="00F35402" w:rsidRDefault="0007001C" w:rsidP="004B1BD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</w:rPr>
                        <w:t xml:space="preserve">                     (Autonumber)</w:t>
                      </w:r>
                    </w:p>
                    <w:p w:rsidR="0007001C" w:rsidRPr="00F35402" w:rsidRDefault="0007001C" w:rsidP="004B1BD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BDD" w:rsidRPr="00576A55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แบบติดตามประเมินผล</w:t>
      </w:r>
    </w:p>
    <w:p w:rsidR="004B1BDD" w:rsidRPr="00576A55" w:rsidRDefault="004B1BDD" w:rsidP="004B1BDD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B1BDD" w:rsidRDefault="004B1BDD" w:rsidP="00E855B5">
      <w:pPr>
        <w:rPr>
          <w:rFonts w:ascii="TH SarabunPSK" w:hAnsi="TH SarabunPSK" w:cs="TH SarabunPSK"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sz w:val="32"/>
          <w:szCs w:val="32"/>
          <w:cs/>
        </w:rPr>
        <w:t>เพื่อสามารถประมวลผลแสดงความสำเร็จของโครงการ ขอความร่วมมือผู้เข้าอบรมกรุณากรอกข้อมูลให้ครบถ้วนด้วย จะขอบคุณยิ่ง</w:t>
      </w:r>
    </w:p>
    <w:p w:rsidR="004B1BDD" w:rsidRPr="002C7204" w:rsidRDefault="004B1BDD" w:rsidP="00E855B5">
      <w:pPr>
        <w:ind w:left="360"/>
        <w:rPr>
          <w:rFonts w:ascii="TH SarabunPSK" w:hAnsi="TH SarabunPSK" w:cs="TH SarabunPSK"/>
          <w:sz w:val="16"/>
          <w:szCs w:val="16"/>
          <w:cs/>
        </w:rPr>
      </w:pPr>
    </w:p>
    <w:p w:rsidR="004B1BDD" w:rsidRPr="00B143D7" w:rsidRDefault="004B1BDD" w:rsidP="00E855B5">
      <w:pPr>
        <w:ind w:firstLine="720"/>
        <w:rPr>
          <w:rFonts w:ascii="TH SarabunPSK" w:hAnsi="TH SarabunPSK" w:cs="TH SarabunPSK"/>
          <w:sz w:val="32"/>
          <w:szCs w:val="32"/>
        </w:rPr>
      </w:pPr>
      <w:r w:rsidRPr="00B143D7">
        <w:rPr>
          <w:rFonts w:ascii="TH SarabunPSK" w:hAnsi="TH SarabunPSK" w:cs="TH SarabunPSK"/>
          <w:sz w:val="32"/>
          <w:szCs w:val="32"/>
          <w:cs/>
        </w:rPr>
        <w:t xml:space="preserve"> ชื่อ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sz w:val="32"/>
          <w:szCs w:val="32"/>
          <w:cs/>
        </w:rPr>
        <w:t xml:space="preserve"> นามสกุล </w:t>
      </w:r>
      <w:r w:rsidRPr="00B143D7">
        <w:rPr>
          <w:rFonts w:ascii="TH SarabunPSK" w:hAnsi="TH SarabunPSK" w:cs="TH SarabunPSK"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B1BDD" w:rsidRPr="00B143D7" w:rsidRDefault="004B1BDD" w:rsidP="00E855B5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นื้อหา</w:t>
      </w:r>
    </w:p>
    <w:p w:rsidR="004B1BDD" w:rsidRPr="00B143D7" w:rsidRDefault="004B1BDD" w:rsidP="00E855B5">
      <w:pPr>
        <w:numPr>
          <w:ilvl w:val="0"/>
          <w:numId w:val="2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:rsidR="004B1BDD" w:rsidRPr="00B143D7" w:rsidRDefault="004B1BDD" w:rsidP="00E855B5">
      <w:pPr>
        <w:ind w:left="135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มารถนำความรู้ไปใช้ประโยชน์ได้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1BDD" w:rsidRPr="00B143D7" w:rsidRDefault="004B1BDD" w:rsidP="00E855B5">
      <w:pPr>
        <w:ind w:left="135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สามารถนำความรู้ไปใช้ประโยชน์ เพราะ</w:t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4B1BDD" w:rsidRPr="00B143D7" w:rsidRDefault="004B1BDD" w:rsidP="00E855B5">
      <w:pPr>
        <w:ind w:left="1350" w:hanging="63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หากเลือกตอบข้อ 2 ไม่ต้องตอบข้ออื่นๆ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B1BDD" w:rsidRPr="00B143D7" w:rsidRDefault="004B1BDD" w:rsidP="00E855B5">
      <w:pPr>
        <w:numPr>
          <w:ilvl w:val="0"/>
          <w:numId w:val="2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ี่ได้รับสามารถนำไปใช้ประโยชน์และประเมินเป็นรายได้กี่บาทต่อเดือน</w:t>
      </w:r>
    </w:p>
    <w:p w:rsidR="004B1BDD" w:rsidRPr="00B143D7" w:rsidRDefault="004B1BDD" w:rsidP="00E855B5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</w:p>
    <w:p w:rsidR="004B1BDD" w:rsidRPr="00B143D7" w:rsidRDefault="004B1BDD" w:rsidP="00E855B5">
      <w:pPr>
        <w:ind w:left="720"/>
        <w:rPr>
          <w:rFonts w:ascii="TH SarabunPSK" w:hAnsi="TH SarabunPSK" w:cs="TH SarabunPSK"/>
          <w:sz w:val="32"/>
          <w:szCs w:val="32"/>
        </w:rPr>
      </w:pPr>
      <w:r w:rsidRPr="00B143D7">
        <w:rPr>
          <w:rFonts w:ascii="TH SarabunPSK" w:hAnsi="TH SarabunPSK" w:cs="TH SarabunPSK"/>
          <w:sz w:val="32"/>
          <w:szCs w:val="32"/>
          <w:cs/>
        </w:rPr>
        <w:t xml:space="preserve">ประเมินเป็น </w:t>
      </w:r>
      <w:r w:rsidRPr="00B143D7">
        <w:rPr>
          <w:rFonts w:ascii="TH SarabunPSK" w:hAnsi="TH SarabunPSK" w:cs="TH SarabunPSK"/>
          <w:sz w:val="32"/>
          <w:szCs w:val="32"/>
          <w:u w:val="single"/>
          <w:cs/>
        </w:rPr>
        <w:t xml:space="preserve">รายได้หลัก </w:t>
      </w:r>
      <w:r w:rsidRPr="00B143D7">
        <w:rPr>
          <w:rFonts w:ascii="TH SarabunPSK" w:hAnsi="TH SarabunPSK" w:cs="TH SarabunPSK"/>
          <w:sz w:val="32"/>
          <w:szCs w:val="32"/>
          <w:cs/>
        </w:rPr>
        <w:t>(รายได้จากอาชีพประจำและใช้เวลาส่วนใหญ่)</w:t>
      </w:r>
      <w:r w:rsidRPr="00B143D7">
        <w:rPr>
          <w:rFonts w:ascii="TH SarabunPSK" w:hAnsi="TH SarabunPSK" w:cs="TH SarabunPSK"/>
          <w:sz w:val="32"/>
          <w:szCs w:val="32"/>
          <w:cs/>
        </w:rPr>
        <w:tab/>
        <w:t xml:space="preserve">เฉลี่ยเพิ่มขึ้นต่อเดือน </w:t>
      </w:r>
    </w:p>
    <w:p w:rsidR="004B1BDD" w:rsidRPr="00B143D7" w:rsidRDefault="004B1BDD" w:rsidP="00E855B5">
      <w:pPr>
        <w:ind w:left="720"/>
        <w:rPr>
          <w:rFonts w:ascii="TH SarabunPSK" w:hAnsi="TH SarabunPSK" w:cs="TH SarabunPSK"/>
          <w:sz w:val="32"/>
          <w:szCs w:val="32"/>
        </w:rPr>
      </w:pPr>
      <w:r w:rsidRPr="00B143D7">
        <w:rPr>
          <w:rFonts w:ascii="TH SarabunPSK" w:hAnsi="TH SarabunPSK" w:cs="TH SarabunPSK"/>
          <w:sz w:val="32"/>
          <w:szCs w:val="32"/>
          <w:cs/>
        </w:rPr>
        <w:t xml:space="preserve">ประเมินเป็น </w:t>
      </w:r>
      <w:r w:rsidRPr="00B143D7">
        <w:rPr>
          <w:rFonts w:ascii="TH SarabunPSK" w:hAnsi="TH SarabunPSK" w:cs="TH SarabunPSK"/>
          <w:sz w:val="32"/>
          <w:szCs w:val="32"/>
          <w:u w:val="single"/>
          <w:cs/>
        </w:rPr>
        <w:t>รายได้เสริม</w:t>
      </w:r>
      <w:r w:rsidRPr="00B143D7">
        <w:rPr>
          <w:rFonts w:ascii="TH SarabunPSK" w:hAnsi="TH SarabunPSK" w:cs="TH SarabunPSK"/>
          <w:sz w:val="32"/>
          <w:szCs w:val="32"/>
        </w:rPr>
        <w:t>(</w:t>
      </w:r>
      <w:r w:rsidRPr="00B143D7">
        <w:rPr>
          <w:rFonts w:ascii="TH SarabunPSK" w:hAnsi="TH SarabunPSK" w:cs="TH SarabunPSK"/>
          <w:sz w:val="32"/>
          <w:szCs w:val="32"/>
          <w:cs/>
        </w:rPr>
        <w:t>รายได้เพิ่มนอกจากอาชีพประจำและใช้เวลาว่าง</w:t>
      </w:r>
      <w:r w:rsidRPr="00B143D7">
        <w:rPr>
          <w:rFonts w:ascii="TH SarabunPSK" w:hAnsi="TH SarabunPSK" w:cs="TH SarabunPSK"/>
          <w:sz w:val="32"/>
          <w:szCs w:val="32"/>
        </w:rPr>
        <w:t>)</w:t>
      </w:r>
      <w:r w:rsidRPr="00B143D7">
        <w:rPr>
          <w:rFonts w:ascii="TH SarabunPSK" w:hAnsi="TH SarabunPSK" w:cs="TH SarabunPSK"/>
          <w:sz w:val="32"/>
          <w:szCs w:val="32"/>
          <w:cs/>
        </w:rPr>
        <w:tab/>
        <w:t>เฉลี่ยเพิ่มขึ้นต่อเดือน</w:t>
      </w:r>
    </w:p>
    <w:p w:rsidR="004B1BDD" w:rsidRPr="00B143D7" w:rsidRDefault="004B1BDD" w:rsidP="00E855B5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รายได้ที่ท่านได้รับเป็นแบบไหน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เพียง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ข้อ)</w:t>
      </w:r>
    </w:p>
    <w:p w:rsidR="004B1BDD" w:rsidRPr="00B143D7" w:rsidRDefault="004B1BDD" w:rsidP="00E855B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ได้หลัก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2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ได้เสริม</w:t>
      </w:r>
    </w:p>
    <w:p w:rsidR="004B1BDD" w:rsidRPr="00B143D7" w:rsidRDefault="004B1BDD" w:rsidP="00E855B5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ุณาเลือกระบุจำนวนเงิน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เพียง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ข้อ)</w:t>
      </w:r>
    </w:p>
    <w:p w:rsidR="004B1BDD" w:rsidRPr="00B143D7" w:rsidRDefault="004B1BDD" w:rsidP="00E855B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อยกว่า 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>1,000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2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,001 – 2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B1BDD" w:rsidRPr="00B143D7" w:rsidRDefault="004B1BDD" w:rsidP="00E855B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1 –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4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1 –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1BDD" w:rsidRPr="00B143D7" w:rsidRDefault="004B1BDD" w:rsidP="00E855B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1 –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6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1 – 6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1BDD" w:rsidRPr="00B143D7" w:rsidRDefault="004B1BDD" w:rsidP="00E855B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 6,001 – 7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8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7,001 –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1BDD" w:rsidRPr="00B143D7" w:rsidRDefault="004B1BDD" w:rsidP="00E855B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1 – 9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10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9,001 – 10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1BDD" w:rsidRDefault="004B1BDD" w:rsidP="00E855B5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กกว่า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0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(โปรดระบุจำนวน </w:t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p w:rsidR="004B1BDD" w:rsidRPr="00B143D7" w:rsidRDefault="004B1BDD" w:rsidP="00E855B5">
      <w:pPr>
        <w:ind w:left="720"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B143D7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รือ</w:t>
      </w:r>
      <w:r w:rsidRPr="00B143D7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(</w:t>
      </w:r>
      <w:r w:rsidRPr="00B143D7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ถ้าไม่สามารถตอบข้อ 2.1 หรือ 2.2 ได้ให้ไปตอบใน ข้อ 3 หรือ ข้อ 4</w:t>
      </w:r>
      <w:r w:rsidRPr="00B143D7">
        <w:rPr>
          <w:rFonts w:ascii="TH SarabunPSK" w:hAnsi="TH SarabunPSK" w:cs="TH SarabunPSK"/>
          <w:color w:val="FF0000"/>
          <w:sz w:val="32"/>
          <w:szCs w:val="32"/>
          <w:u w:val="single"/>
        </w:rPr>
        <w:t>)</w:t>
      </w:r>
    </w:p>
    <w:p w:rsidR="004B1BDD" w:rsidRPr="00B143D7" w:rsidRDefault="004B1BDD" w:rsidP="00E855B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3.  ท่านสามารถนำความรู้ไปลดรายจ่ายได้กี่บาทต่อเดือน (ในกรณีที่ไม่สามารถตอบได้ให้ข้ามไปข้อ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B1BDD" w:rsidRPr="00B143D7" w:rsidRDefault="004B1BDD" w:rsidP="00E855B5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อยกว่า 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>1,000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2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,001 – 2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B1BDD" w:rsidRPr="00B143D7" w:rsidRDefault="004B1BDD" w:rsidP="00E855B5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1 –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4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1 –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1BDD" w:rsidRPr="00B143D7" w:rsidRDefault="004B1BDD" w:rsidP="00E855B5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1 –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6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1 – 6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1BDD" w:rsidRPr="00B143D7" w:rsidRDefault="004B1BDD" w:rsidP="00E855B5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 6,001 – 7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8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7,001 –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1BDD" w:rsidRPr="00B143D7" w:rsidRDefault="004B1BDD" w:rsidP="00E855B5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,001 – 9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10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9,001 – 10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1BDD" w:rsidRPr="00B143D7" w:rsidRDefault="004B1BDD" w:rsidP="00E855B5">
      <w:pPr>
        <w:ind w:left="1440"/>
        <w:rPr>
          <w:rFonts w:ascii="TH SarabunPSK" w:hAnsi="TH SarabunPSK" w:cs="TH SarabunPSK"/>
          <w:color w:val="FF0000"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กกว่า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0,000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(โปรดระบุจำนวน </w:t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)</w:t>
      </w:r>
    </w:p>
    <w:p w:rsidR="004B1BDD" w:rsidRPr="00B143D7" w:rsidRDefault="004B1BDD" w:rsidP="004B1BDD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ด้านคุณภาพชีวิต  (ในกรณีที่ไม่สามารถประเมินได้ให้ข้ามไปข้อ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B1BDD" w:rsidRPr="00B143D7" w:rsidRDefault="004B1BDD" w:rsidP="004B1BDD">
      <w:pPr>
        <w:ind w:left="1080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มารถระบุเป็นเงินจำนวน </w:t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บาทต่อเดือน</w:t>
      </w:r>
    </w:p>
    <w:p w:rsidR="004B1BDD" w:rsidRPr="00B143D7" w:rsidRDefault="004B1BDD" w:rsidP="004B1BDD">
      <w:pPr>
        <w:ind w:left="180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ป็นตัวเงิน แต่เป็นการนำความรู้ไปใช้  พัฒนาอาชีพ</w:t>
      </w:r>
    </w:p>
    <w:p w:rsidR="004B1BDD" w:rsidRPr="00B143D7" w:rsidRDefault="004B1BDD" w:rsidP="004B1BDD">
      <w:pPr>
        <w:ind w:left="135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ป็นตัวเงิน แต่เป็นเรื่องความจำเป็นของสังคมหรือสิ่งแวดล้อมส่วนรวม</w:t>
      </w:r>
    </w:p>
    <w:p w:rsidR="004B1BDD" w:rsidRDefault="004B1BDD" w:rsidP="004B1BDD">
      <w:pPr>
        <w:ind w:left="135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ไม่เป็นตัวเงิน แต่สามารถประเมินในด้าน</w:t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4B1BDD" w:rsidRDefault="004B1BDD" w:rsidP="004B1B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1BDD" w:rsidRPr="00B143D7" w:rsidRDefault="004B1BDD" w:rsidP="004B1BDD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ริ่มนำความรู้ที่ได้รับไปใช้เมื่อใด    </w:t>
      </w:r>
    </w:p>
    <w:p w:rsidR="004B1BDD" w:rsidRPr="00B143D7" w:rsidRDefault="004B1BDD" w:rsidP="004B1BDD">
      <w:pPr>
        <w:ind w:left="360" w:firstLine="99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การอบรมทันที                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การอบรมภายใน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   </w:t>
      </w:r>
    </w:p>
    <w:p w:rsidR="004B1BDD" w:rsidRDefault="004B1BDD" w:rsidP="004B1BDD">
      <w:pPr>
        <w:ind w:left="99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การอบรมภายใน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4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การอบรมภายใน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</w:p>
    <w:p w:rsidR="004B1BDD" w:rsidRDefault="004B1BDD" w:rsidP="004B1B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1BDD" w:rsidRPr="00B143D7" w:rsidRDefault="004B1BDD" w:rsidP="004B1BDD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่านนำความรู้ที่ได้รับไปใช้ที่ไหน</w:t>
      </w:r>
    </w:p>
    <w:p w:rsidR="004B1BDD" w:rsidRPr="00B143D7" w:rsidRDefault="004B1BDD" w:rsidP="004B1BDD">
      <w:pPr>
        <w:ind w:left="720" w:firstLine="63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ใช้ในครอบครัว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2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ใช้ในชุมชน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</w:p>
    <w:p w:rsidR="004B1BDD" w:rsidRPr="00B143D7" w:rsidRDefault="004B1BDD" w:rsidP="004B1BDD">
      <w:pPr>
        <w:ind w:left="360" w:firstLine="9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ใช้ในที่ทำงาน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4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ใช้เมื่อมีโอกาส</w:t>
      </w:r>
    </w:p>
    <w:p w:rsidR="004B1BDD" w:rsidRPr="00B143D7" w:rsidRDefault="004B1BDD" w:rsidP="004B1BD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B1BDD" w:rsidRPr="00B143D7" w:rsidRDefault="004B1BDD" w:rsidP="004B1BDD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่านนำความรู้ไปขยายผลต่อในด้านใด</w:t>
      </w:r>
    </w:p>
    <w:p w:rsidR="004B1BDD" w:rsidRPr="00B143D7" w:rsidRDefault="004B1BDD" w:rsidP="004B1BDD">
      <w:pPr>
        <w:ind w:left="1080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ยุกต์เป็นองค์ความรู้ใหม่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วิทยากรถ่ายทอดเทคโนโลยี/เผยแพร่ต่อ</w:t>
      </w:r>
    </w:p>
    <w:p w:rsidR="004B1BDD" w:rsidRPr="00B143D7" w:rsidRDefault="004B1BDD" w:rsidP="004B1BDD">
      <w:pPr>
        <w:ind w:left="720" w:firstLine="63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บริการ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ปรึกษา 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  <w:t xml:space="preserve">4 </w:t>
      </w:r>
      <w:r w:rsidRPr="00B143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ๆ (โปรดระบุ</w:t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B1BDD" w:rsidRPr="00B143D7" w:rsidRDefault="004B1BDD" w:rsidP="004B1BDD">
      <w:pPr>
        <w:ind w:left="72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4B1BDD" w:rsidRPr="00B143D7" w:rsidRDefault="004B1BDD" w:rsidP="004B1BDD">
      <w:pPr>
        <w:ind w:left="72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B1BDD" w:rsidRPr="00B143D7" w:rsidRDefault="004B1BDD" w:rsidP="004B1BDD">
      <w:pPr>
        <w:ind w:firstLine="360"/>
        <w:rPr>
          <w:rFonts w:ascii="TH SarabunPSK" w:hAnsi="TH SarabunPSK" w:cs="TH SarabunPSK"/>
          <w:sz w:val="32"/>
          <w:szCs w:val="32"/>
          <w:u w:val="single"/>
          <w:cs/>
        </w:rPr>
      </w:pPr>
      <w:r w:rsidRPr="00B143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43D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143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การประเมินผลทั้งโครงการทางเศรษฐศาสตร์โดยเจ้าหน้าที่คลินิกเทคโนโลยี</w:t>
      </w:r>
    </w:p>
    <w:p w:rsidR="004B1BDD" w:rsidRPr="00B143D7" w:rsidRDefault="004B1BDD" w:rsidP="004B1BDD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ประเมินทางเศรษฐศาสตร์ทั้งโครงการ</w:t>
      </w:r>
      <w:r w:rsidRPr="00B143D7">
        <w:rPr>
          <w:rFonts w:ascii="TH SarabunPSK" w:hAnsi="TH SarabunPSK" w:cs="TH SarabunPSK"/>
          <w:sz w:val="32"/>
          <w:szCs w:val="32"/>
          <w:cs/>
        </w:rPr>
        <w:t>(เทียบกับการลงทุนโครงการ</w:t>
      </w:r>
      <w:r w:rsidRPr="00B143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B1BDD" w:rsidRDefault="004B1BDD" w:rsidP="004B1BDD">
      <w:pPr>
        <w:ind w:firstLine="426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B1BDD" w:rsidRPr="0085391B" w:rsidRDefault="00670D63" w:rsidP="004B1BDD">
      <w:pPr>
        <w:ind w:firstLine="426"/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4145</wp:posOffset>
                </wp:positionV>
                <wp:extent cx="2171700" cy="342900"/>
                <wp:effectExtent l="0" t="1270" r="0" b="0"/>
                <wp:wrapNone/>
                <wp:docPr id="1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C" w:rsidRPr="00F01FB4" w:rsidRDefault="0007001C" w:rsidP="004B1BDD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F01F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ทุนโครงการต่อ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9" type="#_x0000_t202" style="position:absolute;left:0;text-align:left;margin-left:279pt;margin-top:11.35pt;width:171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qJuAIAAMQ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" filled="f" stroked="f">
                <v:textbox>
                  <w:txbxContent>
                    <w:p w:rsidR="0007001C" w:rsidRPr="00F01FB4" w:rsidRDefault="0007001C" w:rsidP="004B1BDD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F01F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นทุนโครงการต่อคน</w:t>
                      </w:r>
                    </w:p>
                  </w:txbxContent>
                </v:textbox>
              </v:shape>
            </w:pict>
          </mc:Fallback>
        </mc:AlternateContent>
      </w:r>
      <w:r w:rsidR="004B1BDD" w:rsidRPr="0085391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ูตรคำนวณผลตอบแทนโครงการ (เท่า) </w:t>
      </w:r>
      <w:r w:rsidR="004B1BDD" w:rsidRPr="0085391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= </w:t>
      </w:r>
      <w:r w:rsidR="004B1BDD" w:rsidRPr="0085391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วมรายได้แต่ละคนหารด้วยจำนวนคน(ทั้งโครงการ) </w:t>
      </w:r>
      <w:r w:rsidR="004B1BDD" w:rsidRPr="0085391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X 12</w:t>
      </w:r>
      <w:r w:rsidR="004B1BDD" w:rsidRPr="0085391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เดือน</w:t>
      </w:r>
    </w:p>
    <w:p w:rsidR="004B1BDD" w:rsidRPr="00B143D7" w:rsidRDefault="004B1BDD" w:rsidP="004B1B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3D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B1BDD" w:rsidRPr="00B143D7" w:rsidRDefault="00670D63" w:rsidP="004B1BDD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81940</wp:posOffset>
                </wp:positionV>
                <wp:extent cx="3048000" cy="1485900"/>
                <wp:effectExtent l="0" t="0" r="0" b="3810"/>
                <wp:wrapNone/>
                <wp:docPr id="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C" w:rsidRPr="00B143D7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001C" w:rsidRPr="00576A55" w:rsidRDefault="0007001C" w:rsidP="004B1BD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07001C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</w:p>
                          <w:p w:rsidR="0007001C" w:rsidRPr="00576A55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ดื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07001C" w:rsidRPr="00B143D7" w:rsidRDefault="0007001C" w:rsidP="004B1BD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40" style="position:absolute;left:0;text-align:left;margin-left:252pt;margin-top:22.2pt;width:240pt;height:11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" filled="f" stroked="f">
                <v:textbox>
                  <w:txbxContent>
                    <w:p w:rsidR="0007001C" w:rsidRPr="00B143D7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001C" w:rsidRPr="00576A55" w:rsidRDefault="0007001C" w:rsidP="004B1BD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07001C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มิน</w:t>
                      </w:r>
                    </w:p>
                    <w:p w:rsidR="0007001C" w:rsidRPr="00576A55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ดื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ศ.</w:t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07001C" w:rsidRPr="00B143D7" w:rsidRDefault="0007001C" w:rsidP="004B1BD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1BDD" w:rsidRPr="0085391B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E855B5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B11937" w:rsidRDefault="00B11937" w:rsidP="00E855B5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B11937" w:rsidRDefault="00B11937" w:rsidP="00E855B5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B11937" w:rsidRDefault="00B11937" w:rsidP="00E855B5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B11937" w:rsidRDefault="00B11937" w:rsidP="00E855B5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B11937" w:rsidRDefault="00B11937" w:rsidP="00E855B5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B11937" w:rsidRDefault="00B11937" w:rsidP="00E855B5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B11937" w:rsidRDefault="00B11937" w:rsidP="00E855B5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jc w:val="center"/>
        <w:rPr>
          <w:rFonts w:ascii="TH SarabunPSK" w:hAnsi="TH SarabunPSK" w:cs="TH SarabunPSK"/>
          <w:sz w:val="32"/>
          <w:szCs w:val="32"/>
        </w:rPr>
      </w:pPr>
      <w:r w:rsidRPr="00365F4D">
        <w:rPr>
          <w:rFonts w:ascii="TH SarabunIT๙" w:hAnsi="TH SarabunIT๙" w:cs="TH SarabunIT๙"/>
          <w:b/>
          <w:bCs/>
          <w:sz w:val="36"/>
          <w:szCs w:val="36"/>
          <w:cs/>
        </w:rPr>
        <w:t>แบบการนำผลงานวิจัยและพัฒนาไปใช้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</w:t>
      </w:r>
    </w:p>
    <w:p w:rsidR="004B1BDD" w:rsidRPr="00707C9B" w:rsidRDefault="004B1BDD" w:rsidP="004B1BDD">
      <w:pPr>
        <w:rPr>
          <w:rFonts w:ascii="TH SarabunPSK" w:hAnsi="TH SarabunPSK" w:cs="TH SarabunPSK"/>
          <w:sz w:val="32"/>
          <w:szCs w:val="32"/>
        </w:rPr>
      </w:pPr>
    </w:p>
    <w:p w:rsidR="004B1BDD" w:rsidRPr="00707C9B" w:rsidRDefault="004B1BDD" w:rsidP="004B1BDD">
      <w:pPr>
        <w:ind w:firstLine="5400"/>
        <w:rPr>
          <w:rFonts w:ascii="TH SarabunPSK" w:hAnsi="TH SarabunPSK" w:cs="TH SarabunPSK"/>
          <w:sz w:val="32"/>
          <w:szCs w:val="32"/>
          <w:cs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ชื่อกลุ่ม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1BDD" w:rsidRPr="00707C9B" w:rsidRDefault="004B1BDD" w:rsidP="004B1BDD">
      <w:pPr>
        <w:ind w:firstLine="5400"/>
        <w:rPr>
          <w:rFonts w:ascii="TH SarabunPSK" w:hAnsi="TH SarabunPSK" w:cs="TH SarabunPSK"/>
          <w:sz w:val="32"/>
          <w:szCs w:val="32"/>
          <w:cs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1BDD" w:rsidRPr="00707C9B" w:rsidRDefault="004B1BDD" w:rsidP="004B1BDD">
      <w:pPr>
        <w:ind w:firstLine="5400"/>
        <w:rPr>
          <w:rFonts w:ascii="TH SarabunPSK" w:hAnsi="TH SarabunPSK" w:cs="TH SarabunPSK"/>
          <w:sz w:val="32"/>
          <w:szCs w:val="32"/>
          <w:cs/>
        </w:rPr>
      </w:pPr>
    </w:p>
    <w:p w:rsidR="004B1BDD" w:rsidRPr="00707C9B" w:rsidRDefault="004B1BDD" w:rsidP="004B1BDD">
      <w:pPr>
        <w:tabs>
          <w:tab w:val="left" w:pos="4536"/>
          <w:tab w:val="left" w:pos="7380"/>
        </w:tabs>
        <w:ind w:firstLine="3402"/>
        <w:rPr>
          <w:rFonts w:ascii="TH SarabunPSK" w:hAnsi="TH SarabunPSK" w:cs="TH SarabunPSK"/>
          <w:sz w:val="32"/>
          <w:szCs w:val="32"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07C9B">
        <w:rPr>
          <w:rFonts w:ascii="TH SarabunPSK" w:hAnsi="TH SarabunPSK" w:cs="TH SarabunPSK"/>
          <w:sz w:val="32"/>
          <w:szCs w:val="32"/>
          <w:cs/>
        </w:rPr>
        <w:t>เดือน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07C9B">
        <w:rPr>
          <w:rFonts w:ascii="TH SarabunPSK" w:hAnsi="TH SarabunPSK" w:cs="TH SarabunPSK"/>
          <w:sz w:val="32"/>
          <w:szCs w:val="32"/>
          <w:cs/>
        </w:rPr>
        <w:t>พ.ศ.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1BDD" w:rsidRPr="00707C9B" w:rsidRDefault="004B1BDD" w:rsidP="004B1BDD">
      <w:pPr>
        <w:rPr>
          <w:rFonts w:ascii="TH SarabunPSK" w:hAnsi="TH SarabunPSK" w:cs="TH SarabunPSK"/>
          <w:sz w:val="32"/>
          <w:szCs w:val="32"/>
        </w:rPr>
      </w:pPr>
    </w:p>
    <w:p w:rsidR="004B1BDD" w:rsidRPr="00707C9B" w:rsidRDefault="004B1BDD" w:rsidP="004B1BDD">
      <w:pPr>
        <w:tabs>
          <w:tab w:val="left" w:pos="720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07C9B">
        <w:rPr>
          <w:rFonts w:ascii="TH SarabunPSK" w:hAnsi="TH SarabunPSK" w:cs="TH SarabunPSK"/>
          <w:sz w:val="32"/>
          <w:szCs w:val="32"/>
          <w:cs/>
        </w:rPr>
        <w:tab/>
      </w:r>
      <w:r w:rsidRPr="007D343A">
        <w:rPr>
          <w:rFonts w:ascii="TH SarabunPSK" w:hAnsi="TH SarabunPSK" w:cs="TH SarabunPSK"/>
          <w:sz w:val="32"/>
          <w:szCs w:val="32"/>
          <w:cs/>
        </w:rPr>
        <w:t>การนำผลงานวิจัยและพัฒนาไปใช้ประโยชน์</w:t>
      </w:r>
    </w:p>
    <w:p w:rsidR="004B1BDD" w:rsidRPr="00707C9B" w:rsidRDefault="004B1BDD" w:rsidP="004B1BDD">
      <w:pPr>
        <w:tabs>
          <w:tab w:val="left" w:pos="720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เรียน</w:t>
      </w:r>
      <w:r w:rsidRPr="00707C9B">
        <w:rPr>
          <w:rFonts w:ascii="TH SarabunPSK" w:hAnsi="TH SarabunPSK" w:cs="TH SarabunPSK"/>
          <w:sz w:val="32"/>
          <w:szCs w:val="32"/>
          <w:cs/>
        </w:rPr>
        <w:tab/>
        <w:t>ปลัดกระทรวงวิทยาศาสตร์และเทคโนโลยี</w:t>
      </w:r>
    </w:p>
    <w:p w:rsidR="004B1BDD" w:rsidRDefault="004B1BDD" w:rsidP="004B1B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4B1BDD" w:rsidRPr="007D343A" w:rsidRDefault="004B1BDD" w:rsidP="004B1BDD">
      <w:pPr>
        <w:tabs>
          <w:tab w:val="left" w:pos="720"/>
        </w:tabs>
        <w:spacing w:line="288" w:lineRule="auto"/>
        <w:ind w:right="36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34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ามที่  </w:t>
      </w:r>
      <w:r w:rsidRPr="00EE542C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ปลัดกระทรวงวิทยาศาสตร์และเทคโนโลยีร่วมก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สถาบันการศึกษา/หน่วยงานที่เป็น</w:t>
      </w:r>
      <w:r w:rsidRPr="00EE542C">
        <w:rPr>
          <w:rFonts w:ascii="TH SarabunPSK" w:hAnsi="TH SarabunPSK" w:cs="TH SarabunPSK" w:hint="cs"/>
          <w:spacing w:val="-10"/>
          <w:sz w:val="32"/>
          <w:szCs w:val="32"/>
          <w:cs/>
        </w:rPr>
        <w:t>คลินิกเทคโนโลยีเครือข่าย ดำเนินการถ่ายทอดความรู้และเทคโนโลยีจากผลงานวิจัยและพัฒนา ให้แก่ชุมชน วิสาหกิจชุมชน และอุตสาหก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ครัวเรือน/ขนาดเล็กหรือย่อม </w:t>
      </w:r>
      <w:r w:rsidRPr="007D34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ั้น</w:t>
      </w:r>
    </w:p>
    <w:p w:rsidR="004B1BDD" w:rsidRPr="007D343A" w:rsidRDefault="004B1BDD" w:rsidP="004B1BDD">
      <w:pPr>
        <w:tabs>
          <w:tab w:val="left" w:pos="7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4B1BDD" w:rsidRDefault="004B1BDD" w:rsidP="004B1BDD">
      <w:pPr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343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1BDD" w:rsidRPr="00365F4D" w:rsidRDefault="004B1BDD" w:rsidP="004B1BDD">
      <w:pPr>
        <w:spacing w:line="288" w:lineRule="auto"/>
        <w:ind w:right="-44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ลุ่ม</w:t>
      </w:r>
      <w:r w:rsidRPr="00365F4D">
        <w:rPr>
          <w:rFonts w:ascii="TH SarabunPSK" w:hAnsi="TH SarabunPSK" w:cs="TH SarabunPSK" w:hint="cs"/>
          <w:sz w:val="32"/>
          <w:szCs w:val="32"/>
          <w:cs/>
        </w:rPr>
        <w:t>/ผู้นำชุมชน</w:t>
      </w:r>
      <w:r w:rsidRPr="008F7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343A">
        <w:rPr>
          <w:rFonts w:ascii="TH SarabunPSK" w:hAnsi="TH SarabunPSK" w:cs="TH SarabunPSK" w:hint="cs"/>
          <w:sz w:val="32"/>
          <w:szCs w:val="32"/>
          <w:cs/>
        </w:rPr>
        <w:t>และสมาชิกกลุ่ม</w:t>
      </w:r>
      <w:r w:rsidRPr="00365F4D">
        <w:rPr>
          <w:rFonts w:ascii="TH SarabunPSK" w:hAnsi="TH SarabunPSK" w:cs="TH SarabunPSK"/>
          <w:sz w:val="32"/>
          <w:szCs w:val="32"/>
        </w:rPr>
        <w:t>/</w:t>
      </w:r>
      <w:r w:rsidRPr="00365F4D">
        <w:rPr>
          <w:rFonts w:ascii="TH SarabunPSK" w:hAnsi="TH SarabunPSK" w:cs="TH SarabunPSK" w:hint="cs"/>
          <w:sz w:val="32"/>
          <w:szCs w:val="32"/>
          <w:cs/>
        </w:rPr>
        <w:t>ชุมชน จำนวนคน</w:t>
      </w:r>
    </w:p>
    <w:p w:rsidR="004B1BDD" w:rsidRDefault="004B1BDD" w:rsidP="004B1BDD">
      <w:pPr>
        <w:spacing w:line="288" w:lineRule="auto"/>
        <w:ind w:right="-4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จำนวน ......... คน) </w:t>
      </w:r>
      <w:r w:rsidRPr="007D343A">
        <w:rPr>
          <w:rFonts w:ascii="TH SarabunPSK" w:hAnsi="TH SarabunPSK" w:cs="TH SarabunPSK" w:hint="cs"/>
          <w:sz w:val="32"/>
          <w:szCs w:val="32"/>
          <w:cs/>
        </w:rPr>
        <w:t>ได้รับการถ่ายทอดเทคโนโลยี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1BDD" w:rsidRPr="007D343A" w:rsidRDefault="004B1BDD" w:rsidP="004B1BDD">
      <w:pPr>
        <w:spacing w:line="288" w:lineRule="auto"/>
        <w:ind w:right="25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มหาวิทยาลัย/หน่วยงาน</w:t>
      </w:r>
      <w:r w:rsidRPr="00707C9B">
        <w:rPr>
          <w:rFonts w:ascii="TH SarabunPSK" w:hAnsi="TH SarabunPSK" w:cs="TH SarabunPSK"/>
          <w:color w:val="FFFFFF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343A">
        <w:rPr>
          <w:rFonts w:ascii="TH SarabunPSK" w:hAnsi="TH SarabunPSK" w:cs="TH SarabunPSK" w:hint="cs"/>
          <w:sz w:val="32"/>
          <w:szCs w:val="32"/>
          <w:cs/>
        </w:rPr>
        <w:t>ซึ่งกลุ่มสามารถนำ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/</w:t>
      </w:r>
      <w:r w:rsidRPr="007D343A">
        <w:rPr>
          <w:rFonts w:ascii="TH SarabunPSK" w:hAnsi="TH SarabunPSK" w:cs="TH SarabunPSK" w:hint="cs"/>
          <w:sz w:val="32"/>
          <w:szCs w:val="32"/>
          <w:cs/>
        </w:rPr>
        <w:t>เทคโนโลยีที่ได้รับการถ่ายทอด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เพิ่มรายได้ ลดค่าใช้จ่าย ได้มาตรฐาน)</w:t>
      </w:r>
      <w:r w:rsidRPr="007D3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3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1BDD" w:rsidRPr="006304DC" w:rsidRDefault="004B1BDD" w:rsidP="004B1BDD">
      <w:pPr>
        <w:spacing w:line="288" w:lineRule="auto"/>
        <w:ind w:right="13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304D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304D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304D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304D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304D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304D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1BDD" w:rsidRPr="00365F4D" w:rsidRDefault="004B1BDD" w:rsidP="004B1BDD">
      <w:pPr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65F4D">
        <w:rPr>
          <w:rFonts w:ascii="TH SarabunPSK" w:hAnsi="TH SarabunPSK" w:cs="TH SarabunPSK" w:hint="cs"/>
          <w:spacing w:val="-8"/>
          <w:sz w:val="32"/>
          <w:szCs w:val="32"/>
          <w:cs/>
        </w:rPr>
        <w:t>กลุ่ม/ชุมชน</w:t>
      </w:r>
      <w:r w:rsidRPr="00365F4D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Pr="00365F4D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Pr="00365F4D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Pr="00365F4D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Pr="00365F4D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  <w:r w:rsidRPr="00365F4D">
        <w:rPr>
          <w:rFonts w:ascii="TH SarabunPSK" w:hAnsi="TH SarabunPSK" w:cs="TH SarabunPSK" w:hint="cs"/>
          <w:spacing w:val="-8"/>
          <w:sz w:val="32"/>
          <w:szCs w:val="32"/>
          <w:cs/>
        </w:rPr>
        <w:t>ขอขอบพระคุณเป็นอย่างสูงมา ณ โอกาสนี้</w:t>
      </w:r>
    </w:p>
    <w:p w:rsidR="004B1BDD" w:rsidRDefault="004B1BDD" w:rsidP="004B1BDD">
      <w:pPr>
        <w:rPr>
          <w:rFonts w:ascii="TH SarabunPSK" w:hAnsi="TH SarabunPSK" w:cs="TH SarabunPSK"/>
          <w:sz w:val="16"/>
          <w:szCs w:val="16"/>
        </w:rPr>
      </w:pPr>
    </w:p>
    <w:p w:rsidR="004B1BDD" w:rsidRPr="00673A03" w:rsidRDefault="004B1BDD" w:rsidP="004B1B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7C9B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</w:p>
    <w:p w:rsidR="004B1BDD" w:rsidRPr="00707C9B" w:rsidRDefault="00670D63" w:rsidP="004B1BDD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127000</wp:posOffset>
                </wp:positionV>
                <wp:extent cx="3047365" cy="1322070"/>
                <wp:effectExtent l="635" t="3175" r="0" b="0"/>
                <wp:wrapNone/>
                <wp:docPr id="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C" w:rsidRPr="00707C9B" w:rsidRDefault="0007001C" w:rsidP="004B1BDD">
                            <w:pPr>
                              <w:ind w:right="-3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แสดงความนับถือ</w:t>
                            </w:r>
                          </w:p>
                          <w:p w:rsidR="0007001C" w:rsidRPr="007D343A" w:rsidRDefault="0007001C" w:rsidP="004B1BDD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:rsidR="0007001C" w:rsidRDefault="0007001C" w:rsidP="004B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7001C" w:rsidRPr="008F730E" w:rsidRDefault="0007001C" w:rsidP="004B1BD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ธานกลุ่ม / ตัวแทน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41" type="#_x0000_t202" style="position:absolute;margin-left:179.3pt;margin-top:10pt;width:239.95pt;height:104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aM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" filled="f" stroked="f">
                <v:textbox>
                  <w:txbxContent>
                    <w:p w:rsidR="0007001C" w:rsidRPr="00707C9B" w:rsidRDefault="0007001C" w:rsidP="004B1BDD">
                      <w:pPr>
                        <w:ind w:right="-3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แสดงความนับถือ</w:t>
                      </w:r>
                    </w:p>
                    <w:p w:rsidR="0007001C" w:rsidRPr="007D343A" w:rsidRDefault="0007001C" w:rsidP="004B1BDD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  <w:p w:rsidR="0007001C" w:rsidRDefault="0007001C" w:rsidP="004B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7001C" w:rsidRPr="008F730E" w:rsidRDefault="0007001C" w:rsidP="004B1BD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ธานกลุ่ม / ตัวแทนกล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4B1BDD" w:rsidRPr="00707C9B" w:rsidRDefault="004B1BDD" w:rsidP="004B1BDD">
      <w:pPr>
        <w:rPr>
          <w:rFonts w:ascii="TH SarabunPSK" w:hAnsi="TH SarabunPSK" w:cs="TH SarabunPSK"/>
          <w:sz w:val="32"/>
          <w:szCs w:val="32"/>
        </w:rPr>
      </w:pPr>
    </w:p>
    <w:p w:rsidR="004B1BDD" w:rsidRPr="00707C9B" w:rsidRDefault="00670D63" w:rsidP="004B1BDD">
      <w:pPr>
        <w:tabs>
          <w:tab w:val="center" w:pos="3600"/>
        </w:tabs>
        <w:spacing w:befor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756920</wp:posOffset>
                </wp:positionV>
                <wp:extent cx="3200400" cy="430530"/>
                <wp:effectExtent l="0" t="4445" r="0" b="3175"/>
                <wp:wrapNone/>
                <wp:docPr id="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C" w:rsidRDefault="0007001C" w:rsidP="004B1BDD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โทรศัพท์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42" type="#_x0000_t202" style="position:absolute;margin-left:205.5pt;margin-top:59.6pt;width:252pt;height:33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" stroked="f">
                <v:textbox>
                  <w:txbxContent>
                    <w:p w:rsidR="0007001C" w:rsidRDefault="0007001C" w:rsidP="004B1BDD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โทรศัพท์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7158CD" w:rsidRPr="007211EC" w:rsidRDefault="007158CD" w:rsidP="004B1BDD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</w:p>
    <w:sectPr w:rsidR="007158CD" w:rsidRPr="007211EC" w:rsidSect="0077589C">
      <w:headerReference w:type="default" r:id="rId12"/>
      <w:footerReference w:type="default" r:id="rId13"/>
      <w:pgSz w:w="11906" w:h="16838"/>
      <w:pgMar w:top="1276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B3" w:rsidRDefault="00BE69B3" w:rsidP="0095353F">
      <w:r>
        <w:separator/>
      </w:r>
    </w:p>
  </w:endnote>
  <w:endnote w:type="continuationSeparator" w:id="0">
    <w:p w:rsidR="00BE69B3" w:rsidRDefault="00BE69B3" w:rsidP="0095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1C" w:rsidRPr="0007001C" w:rsidRDefault="0007001C" w:rsidP="0007001C">
    <w:pPr>
      <w:pStyle w:val="a5"/>
      <w:tabs>
        <w:tab w:val="clear" w:pos="9026"/>
      </w:tabs>
      <w:ind w:right="-590"/>
      <w:jc w:val="center"/>
      <w:rPr>
        <w:b/>
        <w:bCs/>
        <w:color w:val="FFFFFF" w:themeColor="background1"/>
      </w:rPr>
    </w:pPr>
    <w:r>
      <w:rPr>
        <w:rFonts w:ascii="TH SarabunIT๙" w:hAnsi="TH SarabunIT๙" w:cs="TH SarabunIT๙"/>
        <w:b/>
        <w:bCs/>
        <w:noProof/>
        <w:color w:val="FFFFFF" w:themeColor="background1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3927</wp:posOffset>
          </wp:positionH>
          <wp:positionV relativeFrom="paragraph">
            <wp:posOffset>5166</wp:posOffset>
          </wp:positionV>
          <wp:extent cx="733665" cy="241300"/>
          <wp:effectExtent l="38100" t="0" r="28335" b="63500"/>
          <wp:wrapNone/>
          <wp:docPr id="7" name="Picture 3" descr="http://www.clinictech.most.go.th/online/images/clinic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linictech.most.go.th/online/images/clinictec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65" cy="2413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670D63">
      <w:rPr>
        <w:rFonts w:ascii="TH SarabunIT๙" w:hAnsi="TH SarabunIT๙" w:cs="TH SarabunIT๙"/>
        <w:b/>
        <w:bCs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958715</wp:posOffset>
              </wp:positionH>
              <wp:positionV relativeFrom="paragraph">
                <wp:posOffset>43180</wp:posOffset>
              </wp:positionV>
              <wp:extent cx="605790" cy="215900"/>
              <wp:effectExtent l="5715" t="5080" r="7620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" cy="2159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90.45pt;margin-top:3.4pt;width:47.7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" fillcolor="black [3213]"/>
          </w:pict>
        </mc:Fallback>
      </mc:AlternateContent>
    </w:r>
    <w:r w:rsidR="00670D63">
      <w:rPr>
        <w:rFonts w:ascii="TH SarabunIT๙" w:hAnsi="TH SarabunIT๙" w:cs="TH SarabunIT๙"/>
        <w:b/>
        <w:bCs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267335</wp:posOffset>
              </wp:positionV>
              <wp:extent cx="1367790" cy="0"/>
              <wp:effectExtent l="12065" t="10160" r="10795" b="889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7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89.45pt;margin-top:21.05pt;width:10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R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zB5mj48L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"/>
          </w:pict>
        </mc:Fallback>
      </mc:AlternateContent>
    </w:r>
    <w:r w:rsidRPr="0007001C">
      <w:t xml:space="preserve"> </w:t>
    </w:r>
    <w:r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t xml:space="preserve">                                                                                      2</w:t>
    </w:r>
    <w:r w:rsidRPr="00DB6C6C"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t xml:space="preserve"> - </w:t>
    </w:r>
    <w:r w:rsidR="007A1A31" w:rsidRPr="00DB6C6C"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fldChar w:fldCharType="begin"/>
    </w:r>
    <w:r w:rsidRPr="00DB6C6C"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instrText xml:space="preserve"> PAGE   \* MERGEFORMAT </w:instrText>
    </w:r>
    <w:r w:rsidR="007A1A31" w:rsidRPr="00DB6C6C"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fldChar w:fldCharType="separate"/>
    </w:r>
    <w:r w:rsidR="00670D63" w:rsidRPr="00670D63">
      <w:rPr>
        <w:rFonts w:ascii="TH SarabunIT๙" w:hAnsi="TH SarabunIT๙" w:cs="TH SarabunIT๙"/>
        <w:b/>
        <w:bCs/>
        <w:noProof/>
        <w:color w:val="FFFFFF" w:themeColor="background1"/>
        <w:sz w:val="32"/>
        <w:szCs w:val="32"/>
        <w:lang w:val="th-TH"/>
      </w:rPr>
      <w:t>2</w:t>
    </w:r>
    <w:r w:rsidR="007A1A31" w:rsidRPr="00DB6C6C"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fldChar w:fldCharType="end"/>
    </w:r>
    <w:r w:rsidRPr="00DB6C6C">
      <w:rPr>
        <w:b/>
        <w:bCs/>
        <w:color w:val="FFFFFF" w:themeColor="background1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B3" w:rsidRDefault="00BE69B3" w:rsidP="0095353F">
      <w:r>
        <w:separator/>
      </w:r>
    </w:p>
  </w:footnote>
  <w:footnote w:type="continuationSeparator" w:id="0">
    <w:p w:rsidR="00BE69B3" w:rsidRDefault="00BE69B3" w:rsidP="00953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1C" w:rsidRDefault="0007001C" w:rsidP="0095353F">
    <w:pPr>
      <w:pStyle w:val="a3"/>
      <w:jc w:val="right"/>
    </w:pPr>
  </w:p>
  <w:p w:rsidR="0007001C" w:rsidRDefault="000700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3F"/>
      </v:shape>
    </w:pict>
  </w:numPicBullet>
  <w:abstractNum w:abstractNumId="0">
    <w:nsid w:val="062D11D7"/>
    <w:multiLevelType w:val="hybridMultilevel"/>
    <w:tmpl w:val="1EB42DB8"/>
    <w:lvl w:ilvl="0" w:tplc="8EFE1B0C">
      <w:start w:val="1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7C7B56"/>
    <w:multiLevelType w:val="hybridMultilevel"/>
    <w:tmpl w:val="26722BB2"/>
    <w:lvl w:ilvl="0" w:tplc="A524E66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4185C"/>
    <w:multiLevelType w:val="hybridMultilevel"/>
    <w:tmpl w:val="B0844876"/>
    <w:lvl w:ilvl="0" w:tplc="3FBA54C6">
      <w:start w:val="4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BA30FD8"/>
    <w:multiLevelType w:val="hybridMultilevel"/>
    <w:tmpl w:val="35B6F722"/>
    <w:lvl w:ilvl="0" w:tplc="7DB63E2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90771"/>
    <w:multiLevelType w:val="hybridMultilevel"/>
    <w:tmpl w:val="885A7934"/>
    <w:lvl w:ilvl="0" w:tplc="FF3C5E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BD2F30"/>
    <w:multiLevelType w:val="hybridMultilevel"/>
    <w:tmpl w:val="B010F5CA"/>
    <w:lvl w:ilvl="0" w:tplc="DB2CAD30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i/>
        <w:iCs/>
        <w:lang w:bidi="th-TH"/>
      </w:rPr>
    </w:lvl>
    <w:lvl w:ilvl="1" w:tplc="04090019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6">
    <w:nsid w:val="28FF0040"/>
    <w:multiLevelType w:val="hybridMultilevel"/>
    <w:tmpl w:val="AFD0595C"/>
    <w:lvl w:ilvl="0" w:tplc="E4067A2E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9556C25"/>
    <w:multiLevelType w:val="hybridMultilevel"/>
    <w:tmpl w:val="331C40BC"/>
    <w:lvl w:ilvl="0" w:tplc="D01EB012">
      <w:start w:val="1"/>
      <w:numFmt w:val="decimal"/>
      <w:lvlText w:val="%1)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A676B1A"/>
    <w:multiLevelType w:val="hybridMultilevel"/>
    <w:tmpl w:val="966AE6EE"/>
    <w:lvl w:ilvl="0" w:tplc="BA60AD5A">
      <w:start w:val="1"/>
      <w:numFmt w:val="decimal"/>
      <w:lvlText w:val="(%1)"/>
      <w:lvlJc w:val="left"/>
      <w:pPr>
        <w:ind w:left="9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02C4FC6"/>
    <w:multiLevelType w:val="hybridMultilevel"/>
    <w:tmpl w:val="EE9C9578"/>
    <w:lvl w:ilvl="0" w:tplc="CAAE221E">
      <w:start w:val="1"/>
      <w:numFmt w:val="decimal"/>
      <w:lvlText w:val="%1.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0C82E11"/>
    <w:multiLevelType w:val="hybridMultilevel"/>
    <w:tmpl w:val="5880AFB0"/>
    <w:lvl w:ilvl="0" w:tplc="DEC02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5E4D"/>
    <w:multiLevelType w:val="hybridMultilevel"/>
    <w:tmpl w:val="2154E694"/>
    <w:lvl w:ilvl="0" w:tplc="59BAB84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E004E7E"/>
    <w:multiLevelType w:val="hybridMultilevel"/>
    <w:tmpl w:val="6FB00C76"/>
    <w:lvl w:ilvl="0" w:tplc="92D2070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1800DAA"/>
    <w:multiLevelType w:val="multilevel"/>
    <w:tmpl w:val="AD506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6D1968"/>
    <w:multiLevelType w:val="hybridMultilevel"/>
    <w:tmpl w:val="946445AE"/>
    <w:lvl w:ilvl="0" w:tplc="8B36111A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EC74A8D"/>
    <w:multiLevelType w:val="hybridMultilevel"/>
    <w:tmpl w:val="C9A09B56"/>
    <w:lvl w:ilvl="0" w:tplc="97E221CE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3DA7F1F"/>
    <w:multiLevelType w:val="multilevel"/>
    <w:tmpl w:val="0E30A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  <w:sz w:val="29"/>
        <w:szCs w:val="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abstractNum w:abstractNumId="18">
    <w:nsid w:val="647C28D2"/>
    <w:multiLevelType w:val="hybridMultilevel"/>
    <w:tmpl w:val="B4129486"/>
    <w:lvl w:ilvl="0" w:tplc="092428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35982"/>
    <w:multiLevelType w:val="hybridMultilevel"/>
    <w:tmpl w:val="EFBA3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C0429"/>
    <w:multiLevelType w:val="hybridMultilevel"/>
    <w:tmpl w:val="5C44FEB8"/>
    <w:lvl w:ilvl="0" w:tplc="94A29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A5920"/>
    <w:multiLevelType w:val="hybridMultilevel"/>
    <w:tmpl w:val="BB3EEBF8"/>
    <w:lvl w:ilvl="0" w:tplc="04090007">
      <w:start w:val="1"/>
      <w:numFmt w:val="bullet"/>
      <w:lvlText w:val=""/>
      <w:lvlPicBulletId w:val="0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3">
    <w:nsid w:val="6E435BCF"/>
    <w:multiLevelType w:val="hybridMultilevel"/>
    <w:tmpl w:val="CFF6CCF8"/>
    <w:lvl w:ilvl="0" w:tplc="7044458E">
      <w:start w:val="5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50F8"/>
    <w:multiLevelType w:val="hybridMultilevel"/>
    <w:tmpl w:val="8156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C70E0"/>
    <w:multiLevelType w:val="hybridMultilevel"/>
    <w:tmpl w:val="726CF9D6"/>
    <w:lvl w:ilvl="0" w:tplc="BF1C10D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7FFD"/>
    <w:multiLevelType w:val="multilevel"/>
    <w:tmpl w:val="E6527E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7D6C763B"/>
    <w:multiLevelType w:val="hybridMultilevel"/>
    <w:tmpl w:val="6A3CFAA4"/>
    <w:lvl w:ilvl="0" w:tplc="37B2022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1"/>
  </w:num>
  <w:num w:numId="9">
    <w:abstractNumId w:val="10"/>
  </w:num>
  <w:num w:numId="10">
    <w:abstractNumId w:val="28"/>
  </w:num>
  <w:num w:numId="11">
    <w:abstractNumId w:val="15"/>
  </w:num>
  <w:num w:numId="12">
    <w:abstractNumId w:val="27"/>
  </w:num>
  <w:num w:numId="13">
    <w:abstractNumId w:val="13"/>
  </w:num>
  <w:num w:numId="14">
    <w:abstractNumId w:val="8"/>
  </w:num>
  <w:num w:numId="15">
    <w:abstractNumId w:val="6"/>
  </w:num>
  <w:num w:numId="16">
    <w:abstractNumId w:val="16"/>
  </w:num>
  <w:num w:numId="17">
    <w:abstractNumId w:val="20"/>
  </w:num>
  <w:num w:numId="18">
    <w:abstractNumId w:val="26"/>
  </w:num>
  <w:num w:numId="19">
    <w:abstractNumId w:val="23"/>
  </w:num>
  <w:num w:numId="20">
    <w:abstractNumId w:val="3"/>
  </w:num>
  <w:num w:numId="21">
    <w:abstractNumId w:val="2"/>
  </w:num>
  <w:num w:numId="22">
    <w:abstractNumId w:val="25"/>
  </w:num>
  <w:num w:numId="23">
    <w:abstractNumId w:val="17"/>
  </w:num>
  <w:num w:numId="24">
    <w:abstractNumId w:val="14"/>
  </w:num>
  <w:num w:numId="25">
    <w:abstractNumId w:val="21"/>
  </w:num>
  <w:num w:numId="26">
    <w:abstractNumId w:val="24"/>
  </w:num>
  <w:num w:numId="27">
    <w:abstractNumId w:val="11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20"/>
  <w:characterSpacingControl w:val="doNotCompress"/>
  <w:hdrShapeDefaults>
    <o:shapedefaults v:ext="edit" spidmax="2053">
      <o:colormenu v:ext="edit" fillcolor="none"/>
    </o:shapedefaults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3F"/>
    <w:rsid w:val="000031F4"/>
    <w:rsid w:val="00011E01"/>
    <w:rsid w:val="00024FAE"/>
    <w:rsid w:val="000312E7"/>
    <w:rsid w:val="00035806"/>
    <w:rsid w:val="00037C0E"/>
    <w:rsid w:val="000433D9"/>
    <w:rsid w:val="0004382C"/>
    <w:rsid w:val="00053206"/>
    <w:rsid w:val="00054FBD"/>
    <w:rsid w:val="00065044"/>
    <w:rsid w:val="0007001C"/>
    <w:rsid w:val="00070AC7"/>
    <w:rsid w:val="00085A5B"/>
    <w:rsid w:val="00086D5F"/>
    <w:rsid w:val="00090EAE"/>
    <w:rsid w:val="0009546B"/>
    <w:rsid w:val="000A3F3B"/>
    <w:rsid w:val="000B195C"/>
    <w:rsid w:val="000B47CE"/>
    <w:rsid w:val="000C7B82"/>
    <w:rsid w:val="000F3E1F"/>
    <w:rsid w:val="00110F6C"/>
    <w:rsid w:val="00136FBB"/>
    <w:rsid w:val="0014185F"/>
    <w:rsid w:val="001432DD"/>
    <w:rsid w:val="00155EAB"/>
    <w:rsid w:val="001561B0"/>
    <w:rsid w:val="00165489"/>
    <w:rsid w:val="00176C42"/>
    <w:rsid w:val="00177D17"/>
    <w:rsid w:val="001A554D"/>
    <w:rsid w:val="001C1F64"/>
    <w:rsid w:val="001C24C7"/>
    <w:rsid w:val="0020708B"/>
    <w:rsid w:val="002166F7"/>
    <w:rsid w:val="002212BA"/>
    <w:rsid w:val="00244E9B"/>
    <w:rsid w:val="0026085E"/>
    <w:rsid w:val="00264AE4"/>
    <w:rsid w:val="00274FA5"/>
    <w:rsid w:val="00283A17"/>
    <w:rsid w:val="00284EDB"/>
    <w:rsid w:val="002B10B6"/>
    <w:rsid w:val="002D093B"/>
    <w:rsid w:val="002E2C94"/>
    <w:rsid w:val="002E4801"/>
    <w:rsid w:val="002E609A"/>
    <w:rsid w:val="002F0ACE"/>
    <w:rsid w:val="002F0AFC"/>
    <w:rsid w:val="002F529C"/>
    <w:rsid w:val="00300723"/>
    <w:rsid w:val="00304A1D"/>
    <w:rsid w:val="00305F3C"/>
    <w:rsid w:val="00316D7F"/>
    <w:rsid w:val="003260C8"/>
    <w:rsid w:val="00331CF4"/>
    <w:rsid w:val="00342815"/>
    <w:rsid w:val="003431E4"/>
    <w:rsid w:val="0034366A"/>
    <w:rsid w:val="003500B4"/>
    <w:rsid w:val="003550E5"/>
    <w:rsid w:val="00355D6A"/>
    <w:rsid w:val="0036001C"/>
    <w:rsid w:val="00362059"/>
    <w:rsid w:val="00365643"/>
    <w:rsid w:val="003671BE"/>
    <w:rsid w:val="00375749"/>
    <w:rsid w:val="0038377D"/>
    <w:rsid w:val="003860E0"/>
    <w:rsid w:val="003965BB"/>
    <w:rsid w:val="003A5305"/>
    <w:rsid w:val="003B23D5"/>
    <w:rsid w:val="003B6BA3"/>
    <w:rsid w:val="003B7A44"/>
    <w:rsid w:val="003C6E33"/>
    <w:rsid w:val="003D288F"/>
    <w:rsid w:val="003D5C82"/>
    <w:rsid w:val="003E46A5"/>
    <w:rsid w:val="003E63CC"/>
    <w:rsid w:val="00412D9D"/>
    <w:rsid w:val="004340D6"/>
    <w:rsid w:val="00441B03"/>
    <w:rsid w:val="0044631D"/>
    <w:rsid w:val="00456D17"/>
    <w:rsid w:val="0046249B"/>
    <w:rsid w:val="0047583A"/>
    <w:rsid w:val="00482DA7"/>
    <w:rsid w:val="004838FC"/>
    <w:rsid w:val="0048524C"/>
    <w:rsid w:val="004941B5"/>
    <w:rsid w:val="0049544E"/>
    <w:rsid w:val="00496162"/>
    <w:rsid w:val="004A7DF6"/>
    <w:rsid w:val="004B1BDD"/>
    <w:rsid w:val="004C0AEC"/>
    <w:rsid w:val="004C2999"/>
    <w:rsid w:val="004C53A6"/>
    <w:rsid w:val="004D17B7"/>
    <w:rsid w:val="004D5522"/>
    <w:rsid w:val="004E273B"/>
    <w:rsid w:val="004E2CF2"/>
    <w:rsid w:val="005023E1"/>
    <w:rsid w:val="00502FD6"/>
    <w:rsid w:val="00504631"/>
    <w:rsid w:val="005066F5"/>
    <w:rsid w:val="005100EB"/>
    <w:rsid w:val="00517C45"/>
    <w:rsid w:val="0053047B"/>
    <w:rsid w:val="00532DC0"/>
    <w:rsid w:val="00534F7D"/>
    <w:rsid w:val="00563BEC"/>
    <w:rsid w:val="00563FD8"/>
    <w:rsid w:val="00564B92"/>
    <w:rsid w:val="00566307"/>
    <w:rsid w:val="00566A05"/>
    <w:rsid w:val="00572B29"/>
    <w:rsid w:val="0057359C"/>
    <w:rsid w:val="00576D5B"/>
    <w:rsid w:val="00582303"/>
    <w:rsid w:val="00585330"/>
    <w:rsid w:val="00585C70"/>
    <w:rsid w:val="00590C6A"/>
    <w:rsid w:val="00593900"/>
    <w:rsid w:val="005A143D"/>
    <w:rsid w:val="005A181E"/>
    <w:rsid w:val="005B0855"/>
    <w:rsid w:val="005B7A5E"/>
    <w:rsid w:val="005D0C7B"/>
    <w:rsid w:val="005E1D7A"/>
    <w:rsid w:val="005E34FA"/>
    <w:rsid w:val="005E47A1"/>
    <w:rsid w:val="005F03FD"/>
    <w:rsid w:val="005F2325"/>
    <w:rsid w:val="005F7D1B"/>
    <w:rsid w:val="00601BE1"/>
    <w:rsid w:val="006069D3"/>
    <w:rsid w:val="0060776A"/>
    <w:rsid w:val="00615B84"/>
    <w:rsid w:val="00616C8A"/>
    <w:rsid w:val="0061781C"/>
    <w:rsid w:val="00631992"/>
    <w:rsid w:val="00636623"/>
    <w:rsid w:val="00644447"/>
    <w:rsid w:val="006534BD"/>
    <w:rsid w:val="00653649"/>
    <w:rsid w:val="0066013A"/>
    <w:rsid w:val="00670D63"/>
    <w:rsid w:val="00674157"/>
    <w:rsid w:val="00674DE8"/>
    <w:rsid w:val="00674EFD"/>
    <w:rsid w:val="00676BF4"/>
    <w:rsid w:val="00685E44"/>
    <w:rsid w:val="006906AB"/>
    <w:rsid w:val="00697BAD"/>
    <w:rsid w:val="006A3AA4"/>
    <w:rsid w:val="006A3EBA"/>
    <w:rsid w:val="006B0D81"/>
    <w:rsid w:val="006B5E48"/>
    <w:rsid w:val="006E2B30"/>
    <w:rsid w:val="006E4DC2"/>
    <w:rsid w:val="006F24C6"/>
    <w:rsid w:val="006F3B5C"/>
    <w:rsid w:val="006F7C38"/>
    <w:rsid w:val="00703EA5"/>
    <w:rsid w:val="007158CD"/>
    <w:rsid w:val="00716706"/>
    <w:rsid w:val="007211EC"/>
    <w:rsid w:val="007239CC"/>
    <w:rsid w:val="00725962"/>
    <w:rsid w:val="00730B8E"/>
    <w:rsid w:val="0075251A"/>
    <w:rsid w:val="007573CA"/>
    <w:rsid w:val="0077418E"/>
    <w:rsid w:val="007750EF"/>
    <w:rsid w:val="0077589C"/>
    <w:rsid w:val="00783F23"/>
    <w:rsid w:val="007866DC"/>
    <w:rsid w:val="00791775"/>
    <w:rsid w:val="007A1A31"/>
    <w:rsid w:val="007B26DE"/>
    <w:rsid w:val="007B5BF8"/>
    <w:rsid w:val="007D2BFD"/>
    <w:rsid w:val="007E2BB8"/>
    <w:rsid w:val="007E64DF"/>
    <w:rsid w:val="00800EB3"/>
    <w:rsid w:val="00805A0E"/>
    <w:rsid w:val="00807BBB"/>
    <w:rsid w:val="00821065"/>
    <w:rsid w:val="0083011A"/>
    <w:rsid w:val="0083019F"/>
    <w:rsid w:val="00844E06"/>
    <w:rsid w:val="00853788"/>
    <w:rsid w:val="0085391B"/>
    <w:rsid w:val="00866409"/>
    <w:rsid w:val="008739E2"/>
    <w:rsid w:val="008B241D"/>
    <w:rsid w:val="008B4685"/>
    <w:rsid w:val="008B751D"/>
    <w:rsid w:val="008C23E4"/>
    <w:rsid w:val="008E083A"/>
    <w:rsid w:val="008E7592"/>
    <w:rsid w:val="008F154C"/>
    <w:rsid w:val="00901F67"/>
    <w:rsid w:val="0091148E"/>
    <w:rsid w:val="00930E0D"/>
    <w:rsid w:val="009436F3"/>
    <w:rsid w:val="009443CF"/>
    <w:rsid w:val="00945838"/>
    <w:rsid w:val="00950D9D"/>
    <w:rsid w:val="0095141E"/>
    <w:rsid w:val="00953231"/>
    <w:rsid w:val="0095353F"/>
    <w:rsid w:val="00967306"/>
    <w:rsid w:val="009702AB"/>
    <w:rsid w:val="00974EF1"/>
    <w:rsid w:val="00974FD4"/>
    <w:rsid w:val="009A345C"/>
    <w:rsid w:val="009B5746"/>
    <w:rsid w:val="009B5C3A"/>
    <w:rsid w:val="009C3DCD"/>
    <w:rsid w:val="009E6A49"/>
    <w:rsid w:val="00A0027D"/>
    <w:rsid w:val="00A02872"/>
    <w:rsid w:val="00A02FF8"/>
    <w:rsid w:val="00A03855"/>
    <w:rsid w:val="00A063B4"/>
    <w:rsid w:val="00A15056"/>
    <w:rsid w:val="00A334D4"/>
    <w:rsid w:val="00A433AC"/>
    <w:rsid w:val="00A725D9"/>
    <w:rsid w:val="00A73D91"/>
    <w:rsid w:val="00A81758"/>
    <w:rsid w:val="00A851A8"/>
    <w:rsid w:val="00A86DB5"/>
    <w:rsid w:val="00A92959"/>
    <w:rsid w:val="00AB3BF6"/>
    <w:rsid w:val="00AB4605"/>
    <w:rsid w:val="00AB485B"/>
    <w:rsid w:val="00AB71B8"/>
    <w:rsid w:val="00AD6FF5"/>
    <w:rsid w:val="00AD7398"/>
    <w:rsid w:val="00AF1AE8"/>
    <w:rsid w:val="00AF2F30"/>
    <w:rsid w:val="00B05DF4"/>
    <w:rsid w:val="00B11937"/>
    <w:rsid w:val="00B164BA"/>
    <w:rsid w:val="00B316AB"/>
    <w:rsid w:val="00B40FE3"/>
    <w:rsid w:val="00B95B32"/>
    <w:rsid w:val="00BA3595"/>
    <w:rsid w:val="00BB27F7"/>
    <w:rsid w:val="00BB6E73"/>
    <w:rsid w:val="00BC2048"/>
    <w:rsid w:val="00BD095D"/>
    <w:rsid w:val="00BD6C53"/>
    <w:rsid w:val="00BE191F"/>
    <w:rsid w:val="00BE64DE"/>
    <w:rsid w:val="00BE69B3"/>
    <w:rsid w:val="00BF4939"/>
    <w:rsid w:val="00BF4D8D"/>
    <w:rsid w:val="00C01412"/>
    <w:rsid w:val="00C01537"/>
    <w:rsid w:val="00C524A2"/>
    <w:rsid w:val="00C54497"/>
    <w:rsid w:val="00C54E7A"/>
    <w:rsid w:val="00C71E43"/>
    <w:rsid w:val="00C74EED"/>
    <w:rsid w:val="00C77DD6"/>
    <w:rsid w:val="00C80158"/>
    <w:rsid w:val="00C874AD"/>
    <w:rsid w:val="00C95421"/>
    <w:rsid w:val="00CC7224"/>
    <w:rsid w:val="00CD65D5"/>
    <w:rsid w:val="00CE6BF7"/>
    <w:rsid w:val="00CF70FE"/>
    <w:rsid w:val="00D00AC7"/>
    <w:rsid w:val="00D307CA"/>
    <w:rsid w:val="00D34CF0"/>
    <w:rsid w:val="00D40DFC"/>
    <w:rsid w:val="00D41A45"/>
    <w:rsid w:val="00D4766F"/>
    <w:rsid w:val="00D478F4"/>
    <w:rsid w:val="00D51186"/>
    <w:rsid w:val="00D63BEF"/>
    <w:rsid w:val="00D67B87"/>
    <w:rsid w:val="00D70616"/>
    <w:rsid w:val="00D72BC7"/>
    <w:rsid w:val="00D75683"/>
    <w:rsid w:val="00D8332C"/>
    <w:rsid w:val="00D928FB"/>
    <w:rsid w:val="00DA46FC"/>
    <w:rsid w:val="00DA7821"/>
    <w:rsid w:val="00DB5A8D"/>
    <w:rsid w:val="00DC2366"/>
    <w:rsid w:val="00DC5E91"/>
    <w:rsid w:val="00DC6D51"/>
    <w:rsid w:val="00DD2FBE"/>
    <w:rsid w:val="00DD7F39"/>
    <w:rsid w:val="00DE2BB4"/>
    <w:rsid w:val="00DE6562"/>
    <w:rsid w:val="00DF159A"/>
    <w:rsid w:val="00DF484C"/>
    <w:rsid w:val="00E04FA4"/>
    <w:rsid w:val="00E05E40"/>
    <w:rsid w:val="00E06234"/>
    <w:rsid w:val="00E16E3C"/>
    <w:rsid w:val="00E33F34"/>
    <w:rsid w:val="00E43411"/>
    <w:rsid w:val="00E43BE2"/>
    <w:rsid w:val="00E64AF0"/>
    <w:rsid w:val="00E85058"/>
    <w:rsid w:val="00E85446"/>
    <w:rsid w:val="00E855B5"/>
    <w:rsid w:val="00E9278C"/>
    <w:rsid w:val="00E94F14"/>
    <w:rsid w:val="00EA3F8F"/>
    <w:rsid w:val="00EA4A32"/>
    <w:rsid w:val="00EC4C09"/>
    <w:rsid w:val="00ED10C5"/>
    <w:rsid w:val="00F12EC1"/>
    <w:rsid w:val="00F15774"/>
    <w:rsid w:val="00F16811"/>
    <w:rsid w:val="00F16D02"/>
    <w:rsid w:val="00F17AA7"/>
    <w:rsid w:val="00F21121"/>
    <w:rsid w:val="00F24E2E"/>
    <w:rsid w:val="00F31429"/>
    <w:rsid w:val="00F451DD"/>
    <w:rsid w:val="00F50112"/>
    <w:rsid w:val="00F501D8"/>
    <w:rsid w:val="00F5689A"/>
    <w:rsid w:val="00F606F0"/>
    <w:rsid w:val="00F61CF1"/>
    <w:rsid w:val="00F727EB"/>
    <w:rsid w:val="00F873B7"/>
    <w:rsid w:val="00F876CD"/>
    <w:rsid w:val="00FB4B98"/>
    <w:rsid w:val="00FC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F3"/>
  </w:style>
  <w:style w:type="paragraph" w:styleId="1">
    <w:name w:val="heading 1"/>
    <w:aliases w:val="Char"/>
    <w:basedOn w:val="a"/>
    <w:next w:val="a"/>
    <w:link w:val="10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5353F"/>
  </w:style>
  <w:style w:type="paragraph" w:styleId="a5">
    <w:name w:val="footer"/>
    <w:basedOn w:val="a"/>
    <w:link w:val="a6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5353F"/>
  </w:style>
  <w:style w:type="paragraph" w:styleId="a7">
    <w:name w:val="Balloon Text"/>
    <w:basedOn w:val="a"/>
    <w:link w:val="a8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aa">
    <w:name w:val="ทำให้คำอ้างอิงเป็นสีเข้มขึ้น อักขระ"/>
    <w:basedOn w:val="a0"/>
    <w:link w:val="a9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-5">
    <w:name w:val="Light Grid Accent 5"/>
    <w:basedOn w:val="a1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List Paragraph"/>
    <w:basedOn w:val="a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BE191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95B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165489"/>
    <w:rPr>
      <w:b/>
      <w:bCs/>
    </w:rPr>
  </w:style>
  <w:style w:type="character" w:customStyle="1" w:styleId="10">
    <w:name w:val="หัวเรื่อง 1 อักขระ"/>
    <w:aliases w:val="Char อักขระ"/>
    <w:basedOn w:val="a0"/>
    <w:link w:val="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F3"/>
  </w:style>
  <w:style w:type="paragraph" w:styleId="1">
    <w:name w:val="heading 1"/>
    <w:aliases w:val="Char"/>
    <w:basedOn w:val="a"/>
    <w:next w:val="a"/>
    <w:link w:val="10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5353F"/>
  </w:style>
  <w:style w:type="paragraph" w:styleId="a5">
    <w:name w:val="footer"/>
    <w:basedOn w:val="a"/>
    <w:link w:val="a6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5353F"/>
  </w:style>
  <w:style w:type="paragraph" w:styleId="a7">
    <w:name w:val="Balloon Text"/>
    <w:basedOn w:val="a"/>
    <w:link w:val="a8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aa">
    <w:name w:val="ทำให้คำอ้างอิงเป็นสีเข้มขึ้น อักขระ"/>
    <w:basedOn w:val="a0"/>
    <w:link w:val="a9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-5">
    <w:name w:val="Light Grid Accent 5"/>
    <w:basedOn w:val="a1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List Paragraph"/>
    <w:basedOn w:val="a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BE191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95B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165489"/>
    <w:rPr>
      <w:b/>
      <w:bCs/>
    </w:rPr>
  </w:style>
  <w:style w:type="character" w:customStyle="1" w:styleId="10">
    <w:name w:val="หัวเรื่อง 1 อักขระ"/>
    <w:aliases w:val="Char อักขระ"/>
    <w:basedOn w:val="a0"/>
    <w:link w:val="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A7DC-215C-4F2D-A3F3-065F7122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ong</dc:creator>
  <cp:lastModifiedBy>TOSHIBA</cp:lastModifiedBy>
  <cp:revision>2</cp:revision>
  <cp:lastPrinted>2016-08-02T03:47:00Z</cp:lastPrinted>
  <dcterms:created xsi:type="dcterms:W3CDTF">2016-08-22T08:52:00Z</dcterms:created>
  <dcterms:modified xsi:type="dcterms:W3CDTF">2016-08-22T08:52:00Z</dcterms:modified>
</cp:coreProperties>
</file>